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42E5" w14:textId="77777777" w:rsidR="0091493A" w:rsidRPr="00A67997" w:rsidRDefault="00A67997">
      <w:pPr>
        <w:spacing w:before="78" w:after="0" w:line="240" w:lineRule="auto"/>
        <w:ind w:left="5234" w:right="27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 mokslo t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4 m. s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6 d. 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ksuo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įkaini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a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</w:p>
    <w:p w14:paraId="4AEF0470" w14:textId="081B2724" w:rsidR="0091493A" w:rsidRPr="00A67997" w:rsidRDefault="00A67997">
      <w:pPr>
        <w:spacing w:after="0" w:line="276" w:lineRule="exact"/>
        <w:ind w:left="5234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</w:t>
      </w:r>
      <w:r w:rsidR="0092255F">
        <w:rPr>
          <w:rFonts w:ascii="Times New Roman" w:eastAsia="Times New Roman" w:hAnsi="Times New Roman" w:cs="Times New Roman"/>
          <w:sz w:val="24"/>
          <w:szCs w:val="24"/>
          <w:lang w:val="lt-LT"/>
        </w:rPr>
        <w:t>2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</w:t>
      </w:r>
      <w:r w:rsidR="0092255F">
        <w:rPr>
          <w:rFonts w:ascii="Times New Roman" w:eastAsia="Times New Roman" w:hAnsi="Times New Roman" w:cs="Times New Roman"/>
          <w:sz w:val="24"/>
          <w:szCs w:val="24"/>
          <w:lang w:val="lt-LT"/>
        </w:rPr>
        <w:t>vasario</w:t>
      </w:r>
      <w:r w:rsidR="00EC436F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="005C17F6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23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4E8A0DD6" w14:textId="77777777" w:rsidR="0091493A" w:rsidRPr="00A67997" w:rsidRDefault="0091493A">
      <w:pPr>
        <w:spacing w:before="4" w:after="0" w:line="100" w:lineRule="exact"/>
        <w:rPr>
          <w:sz w:val="10"/>
          <w:szCs w:val="10"/>
          <w:lang w:val="lt-LT"/>
        </w:rPr>
      </w:pPr>
    </w:p>
    <w:p w14:paraId="214199B8" w14:textId="77777777" w:rsidR="0091493A" w:rsidRPr="00A67997" w:rsidRDefault="0091493A">
      <w:pPr>
        <w:spacing w:after="0" w:line="200" w:lineRule="exact"/>
        <w:rPr>
          <w:sz w:val="20"/>
          <w:szCs w:val="20"/>
          <w:lang w:val="lt-LT"/>
        </w:rPr>
      </w:pPr>
    </w:p>
    <w:p w14:paraId="6CB2EC8D" w14:textId="77777777" w:rsidR="0091493A" w:rsidRPr="00A67997" w:rsidRDefault="0091493A">
      <w:pPr>
        <w:spacing w:after="0" w:line="200" w:lineRule="exact"/>
        <w:rPr>
          <w:sz w:val="20"/>
          <w:szCs w:val="20"/>
          <w:lang w:val="lt-LT"/>
        </w:rPr>
      </w:pPr>
    </w:p>
    <w:p w14:paraId="2729CCB8" w14:textId="77777777" w:rsidR="0091493A" w:rsidRPr="00A67997" w:rsidRDefault="0091493A">
      <w:pPr>
        <w:spacing w:after="0" w:line="200" w:lineRule="exact"/>
        <w:rPr>
          <w:sz w:val="20"/>
          <w:szCs w:val="20"/>
          <w:lang w:val="lt-LT"/>
        </w:rPr>
      </w:pPr>
    </w:p>
    <w:p w14:paraId="099F6D1D" w14:textId="77777777" w:rsidR="0091493A" w:rsidRPr="00A67997" w:rsidRDefault="0091493A">
      <w:pPr>
        <w:spacing w:after="0" w:line="200" w:lineRule="exact"/>
        <w:rPr>
          <w:sz w:val="20"/>
          <w:szCs w:val="20"/>
          <w:lang w:val="lt-LT"/>
        </w:rPr>
      </w:pPr>
    </w:p>
    <w:p w14:paraId="4429A2D7" w14:textId="77777777" w:rsidR="0091493A" w:rsidRPr="00A67997" w:rsidRDefault="0091493A">
      <w:pPr>
        <w:spacing w:after="0" w:line="200" w:lineRule="exact"/>
        <w:rPr>
          <w:sz w:val="20"/>
          <w:szCs w:val="20"/>
          <w:lang w:val="lt-LT"/>
        </w:rPr>
      </w:pPr>
    </w:p>
    <w:p w14:paraId="0C58D984" w14:textId="77777777" w:rsidR="0091493A" w:rsidRPr="00A67997" w:rsidRDefault="00A67997">
      <w:pPr>
        <w:spacing w:after="0" w:line="240" w:lineRule="auto"/>
        <w:ind w:left="254" w:right="237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INIŲ IŠVYKŲ</w:t>
      </w:r>
      <w:r w:rsidRPr="00A679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A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UOTŲJŲ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Č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Y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 ATAS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ITA</w:t>
      </w:r>
    </w:p>
    <w:p w14:paraId="479D5466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79BBB6C6" w14:textId="77777777" w:rsidR="0091493A" w:rsidRPr="00A67997" w:rsidRDefault="00A67997">
      <w:pPr>
        <w:spacing w:after="0" w:line="240" w:lineRule="auto"/>
        <w:ind w:left="3936" w:right="392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2014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s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l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6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.</w:t>
      </w:r>
    </w:p>
    <w:p w14:paraId="315FD573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  <w:bookmarkStart w:id="0" w:name="_GoBack"/>
      <w:bookmarkEnd w:id="0"/>
    </w:p>
    <w:p w14:paraId="448C58A5" w14:textId="77777777" w:rsidR="0091493A" w:rsidRPr="00A67997" w:rsidRDefault="00A67997">
      <w:pPr>
        <w:spacing w:after="0" w:line="240" w:lineRule="auto"/>
        <w:ind w:left="4423" w:right="4409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ĮV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</w:t>
      </w:r>
    </w:p>
    <w:p w14:paraId="573190CD" w14:textId="77777777" w:rsidR="0091493A" w:rsidRPr="00A67997" w:rsidRDefault="0091493A">
      <w:pPr>
        <w:spacing w:before="17" w:after="0" w:line="260" w:lineRule="exact"/>
        <w:rPr>
          <w:sz w:val="26"/>
          <w:szCs w:val="26"/>
          <w:lang w:val="lt-LT"/>
        </w:rPr>
      </w:pPr>
    </w:p>
    <w:p w14:paraId="238CE0AA" w14:textId="77777777" w:rsidR="0091493A" w:rsidRPr="00A67997" w:rsidRDefault="00A67997">
      <w:pPr>
        <w:spacing w:after="0" w:line="240" w:lineRule="auto"/>
        <w:ind w:left="102" w:right="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ksuo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kai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) siekt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ksu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si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kainius (toliau 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o 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ia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4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2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ia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S)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ndų invest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p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ne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ant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k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 l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au planuoti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o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nt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kas, o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ž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E93AB94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322A3418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s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matoma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s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e</w:t>
      </w:r>
    </w:p>
    <w:p w14:paraId="181D42C8" w14:textId="77777777" w:rsidR="0091493A" w:rsidRPr="00A67997" w:rsidRDefault="00A67997">
      <w:pPr>
        <w:spacing w:after="0" w:line="240" w:lineRule="auto"/>
        <w:ind w:left="102" w:right="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4–2020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SF lėš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g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 į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vą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ta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/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jami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,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35979FC4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14D8E305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asi 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 apib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:</w:t>
      </w:r>
    </w:p>
    <w:p w14:paraId="5F89EEDC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499D6907" w14:textId="77777777" w:rsidR="0091493A" w:rsidRPr="00A67997" w:rsidRDefault="00A67997">
      <w:pPr>
        <w:spacing w:after="0" w:line="240" w:lineRule="auto"/>
        <w:ind w:left="102" w:right="43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lg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ė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ė išv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(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)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ė iš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(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nki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is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f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ruktūr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r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,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ę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u,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etuv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  už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io 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ir st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cij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moksl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lab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rijoje, įmonė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ib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je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h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cij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.)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km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1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skirose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e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aik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s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irtis, prik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o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nuo veiklos turinio.</w:t>
      </w:r>
    </w:p>
    <w:p w14:paraId="36D31C18" w14:textId="77777777" w:rsidR="0091493A" w:rsidRPr="00A67997" w:rsidRDefault="00A67997">
      <w:pPr>
        <w:spacing w:after="0" w:line="240" w:lineRule="auto"/>
        <w:ind w:left="102" w:right="44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ė išv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o, mokslo 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otojo 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p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o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meno dokto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iau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tinė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u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o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ine ir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)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 jo stu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į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ė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a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BE9836F" w14:textId="77777777" w:rsidR="0091493A" w:rsidRPr="00A67997" w:rsidRDefault="00A67997">
      <w:pPr>
        <w:spacing w:after="0" w:line="240" w:lineRule="auto"/>
        <w:ind w:left="102" w:right="43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n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su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j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i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k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nstitu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g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20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02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u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p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j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n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nv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ti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k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-1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li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in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uv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publ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20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-1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bi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</w:p>
    <w:p w14:paraId="28641470" w14:textId="77777777" w:rsidR="0091493A" w:rsidRPr="00A67997" w:rsidRDefault="00A67997">
      <w:pPr>
        <w:spacing w:after="0" w:line="240" w:lineRule="auto"/>
        <w:ind w:left="102" w:right="4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N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52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„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 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sti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j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g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d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01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</w:p>
    <w:p w14:paraId="2270E1BC" w14:textId="77777777" w:rsidR="0091493A" w:rsidRPr="00A67997" w:rsidRDefault="00A67997">
      <w:pPr>
        <w:spacing w:after="0" w:line="240" w:lineRule="auto"/>
        <w:ind w:left="102" w:right="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202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0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g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ti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ks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2.2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un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a,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b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šom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su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(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s, ko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ruotės,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n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)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vi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i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F90A2FD" w14:textId="77777777" w:rsidR="0091493A" w:rsidRPr="00A67997" w:rsidRDefault="00A67997">
      <w:pPr>
        <w:spacing w:after="0" w:line="240" w:lineRule="auto"/>
        <w:ind w:left="102"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l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ė išv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)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ė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a 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tautinėje kon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,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ame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štoj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.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kurios trukm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rš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 die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4AC9BEDE" w14:textId="77777777" w:rsidR="0091493A" w:rsidRPr="00A67997" w:rsidRDefault="00A67997">
      <w:pPr>
        <w:spacing w:after="0" w:line="240" w:lineRule="auto"/>
        <w:ind w:left="102" w:right="47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Įgyv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oji</w:t>
      </w:r>
      <w:r w:rsidRPr="00A67997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ti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ja</w:t>
      </w:r>
      <w:r w:rsidRPr="00A67997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a,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aki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ž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ėšomi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jų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ū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8AC2743" w14:textId="77777777" w:rsidR="0091493A" w:rsidRPr="00A67997" w:rsidRDefault="0091493A">
      <w:pPr>
        <w:spacing w:after="0"/>
        <w:jc w:val="both"/>
        <w:rPr>
          <w:lang w:val="lt-LT"/>
        </w:rPr>
        <w:sectPr w:rsidR="0091493A" w:rsidRPr="00A67997">
          <w:footerReference w:type="default" r:id="rId8"/>
          <w:type w:val="continuous"/>
          <w:pgSz w:w="11920" w:h="16840"/>
          <w:pgMar w:top="1160" w:right="460" w:bottom="780" w:left="1600" w:header="720" w:footer="582" w:gutter="0"/>
          <w:pgNumType w:start="1"/>
          <w:cols w:space="720"/>
        </w:sectPr>
      </w:pPr>
    </w:p>
    <w:p w14:paraId="3F6AFC4C" w14:textId="77777777" w:rsidR="0091493A" w:rsidRPr="00A67997" w:rsidRDefault="00A67997">
      <w:pPr>
        <w:spacing w:before="78" w:after="0" w:line="240" w:lineRule="auto"/>
        <w:ind w:left="102" w:right="47" w:firstLine="28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Kit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am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a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o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p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p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b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 fun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ir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p 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202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ro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ndų invest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, ta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ė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os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 b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8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„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ak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un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ir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p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,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nt</w:t>
      </w:r>
    </w:p>
    <w:p w14:paraId="065DC9FA" w14:textId="77777777" w:rsidR="0091493A" w:rsidRPr="00A67997" w:rsidRDefault="00A67997">
      <w:pPr>
        <w:spacing w:before="3" w:after="0" w:line="276" w:lineRule="exact"/>
        <w:ind w:left="102" w:right="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4–2020 metų 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p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ktū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ų invest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ir 201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20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 met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nd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vest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tose</w:t>
      </w:r>
      <w:r w:rsidRPr="00A67997">
        <w:rPr>
          <w:rFonts w:ascii="Times New Roman" w:eastAsia="Times New Roman" w:hAnsi="Times New Roman" w:cs="Times New Roman"/>
          <w:spacing w:val="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14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90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„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</w:p>
    <w:p w14:paraId="571A318B" w14:textId="77777777" w:rsidR="0091493A" w:rsidRPr="00A67997" w:rsidRDefault="00A67997">
      <w:pPr>
        <w:spacing w:after="0" w:line="276" w:lineRule="exact"/>
        <w:ind w:left="102" w:right="4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20 metų 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S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ndų invest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p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imo“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t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vos 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ų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r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4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16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„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ir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a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imo“.</w:t>
      </w:r>
    </w:p>
    <w:p w14:paraId="22EB8467" w14:textId="77777777" w:rsidR="0091493A" w:rsidRPr="00A67997" w:rsidRDefault="0091493A">
      <w:pPr>
        <w:spacing w:before="18" w:after="0" w:line="260" w:lineRule="exact"/>
        <w:rPr>
          <w:sz w:val="26"/>
          <w:szCs w:val="26"/>
          <w:lang w:val="lt-LT"/>
        </w:rPr>
      </w:pPr>
    </w:p>
    <w:p w14:paraId="40433444" w14:textId="77777777" w:rsidR="0091493A" w:rsidRPr="00A67997" w:rsidRDefault="00A67997">
      <w:pPr>
        <w:spacing w:after="0" w:line="240" w:lineRule="auto"/>
        <w:ind w:left="102" w:right="501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Moks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išv</w:t>
      </w:r>
      <w:r w:rsidRPr="00A6799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>ū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o pagr</w:t>
      </w:r>
      <w:r w:rsidRPr="00A6799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t-LT"/>
        </w:rPr>
        <w:t>as</w:t>
      </w:r>
    </w:p>
    <w:p w14:paraId="6D38EE2A" w14:textId="77777777" w:rsidR="0091493A" w:rsidRPr="00A67997" w:rsidRDefault="0091493A">
      <w:pPr>
        <w:spacing w:before="18" w:after="0" w:line="260" w:lineRule="exact"/>
        <w:rPr>
          <w:sz w:val="26"/>
          <w:szCs w:val="26"/>
          <w:lang w:val="lt-LT"/>
        </w:rPr>
      </w:pPr>
    </w:p>
    <w:p w14:paraId="3C15BCD1" w14:textId="77777777" w:rsidR="0091493A" w:rsidRPr="00A67997" w:rsidRDefault="00A67997">
      <w:pPr>
        <w:spacing w:after="0" w:line="240" w:lineRule="auto"/>
        <w:ind w:left="102"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 nur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b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s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, mokslinė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s,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ant į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turinį ir truk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irstomos į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r t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28F965A2" w14:textId="734EFCC5" w:rsidR="0091493A" w:rsidRPr="00A67997" w:rsidRDefault="00A67997">
      <w:pPr>
        <w:spacing w:before="2" w:after="0" w:line="276" w:lineRule="exact"/>
        <w:ind w:left="102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kio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ū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tatomo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nt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i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 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1–2014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a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S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ndų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ą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„</w:t>
      </w:r>
      <w:proofErr w:type="spellStart"/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dokto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ūros</w:t>
      </w:r>
      <w:proofErr w:type="spellEnd"/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ng</w:t>
      </w:r>
      <w:r w:rsidRPr="00A6799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. </w:t>
      </w:r>
      <w:proofErr w:type="spellStart"/>
      <w:r w:rsidRPr="00A6799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post</w:t>
      </w:r>
      <w:proofErr w:type="spellEnd"/>
      <w:r w:rsidRPr="00A6799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lt-LT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do</w:t>
      </w:r>
      <w:r w:rsidRPr="00A6799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t-LT"/>
        </w:rPr>
        <w:t>c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 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t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="00756AE3">
        <w:rPr>
          <w:rStyle w:val="FootnoteReference"/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footnoteReference w:id="1"/>
      </w:r>
      <w:r w:rsidR="00756AE3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kum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rminink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3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a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66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,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 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dokto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ūros</w:t>
      </w:r>
      <w:proofErr w:type="spellEnd"/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me 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dokument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okos:</w:t>
      </w:r>
    </w:p>
    <w:p w14:paraId="02BCCB2D" w14:textId="77777777" w:rsidR="0091493A" w:rsidRPr="00A67997" w:rsidRDefault="00A67997">
      <w:pPr>
        <w:spacing w:after="0" w:line="273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a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,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o</w:t>
      </w:r>
      <w:r w:rsidRPr="00A67997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otojo</w:t>
      </w:r>
      <w:r w:rsidRPr="00A67997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,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p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slo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no</w:t>
      </w:r>
    </w:p>
    <w:p w14:paraId="1FCB303A" w14:textId="77777777" w:rsidR="0091493A" w:rsidRPr="00A67997" w:rsidRDefault="00A67997">
      <w:pPr>
        <w:spacing w:after="0" w:line="240" w:lineRule="auto"/>
        <w:ind w:left="102" w:right="234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kto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to (toliau –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 mokslinė 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otė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105E15C" w14:textId="77777777" w:rsidR="0091493A" w:rsidRPr="00A67997" w:rsidRDefault="00A67997">
      <w:pPr>
        <w:spacing w:after="0" w:line="240" w:lineRule="auto"/>
        <w:ind w:left="102" w:right="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- 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ė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iam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0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o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ui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o nuolatinė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b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u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t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i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cij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a j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gal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ns siu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 su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m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pr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ne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i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.</w:t>
      </w:r>
    </w:p>
    <w:p w14:paraId="69A3716B" w14:textId="77777777" w:rsidR="0091493A" w:rsidRPr="00A67997" w:rsidRDefault="00A67997">
      <w:pPr>
        <w:spacing w:after="0" w:line="240" w:lineRule="auto"/>
        <w:ind w:left="102" w:right="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ė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ėj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e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am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5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</w:t>
      </w:r>
      <w:r w:rsidRPr="00A67997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ui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o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rindinė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u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t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v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a 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s moksl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rb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ą su mokslu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 stud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 p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nę 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ą,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“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E42FE66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2B265171" w14:textId="77777777" w:rsidR="0091493A" w:rsidRPr="00A67997" w:rsidRDefault="00A67997">
      <w:pPr>
        <w:spacing w:after="0" w:line="240" w:lineRule="auto"/>
        <w:ind w:left="102" w:right="44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k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a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r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kumen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ė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kurios trukmė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ė 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, 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rš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a 30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ėjo bū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ski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 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ei, 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ei.</w:t>
      </w:r>
    </w:p>
    <w:p w14:paraId="780F3357" w14:textId="77777777" w:rsidR="0091493A" w:rsidRPr="00A67997" w:rsidRDefault="0091493A">
      <w:pPr>
        <w:spacing w:before="19" w:after="0" w:line="260" w:lineRule="exact"/>
        <w:rPr>
          <w:sz w:val="26"/>
          <w:szCs w:val="26"/>
          <w:lang w:val="lt-LT"/>
        </w:rPr>
      </w:pPr>
    </w:p>
    <w:p w14:paraId="7A3181E5" w14:textId="568BA0E1" w:rsidR="0091493A" w:rsidRPr="00A67997" w:rsidRDefault="00A67997">
      <w:pPr>
        <w:spacing w:after="0" w:line="276" w:lineRule="exact"/>
        <w:ind w:left="102" w:right="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ks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ir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s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ų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ū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a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skirt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e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ą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dokto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ūros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i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uomen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ė</w:t>
      </w:r>
      <w:r w:rsidR="00756AE3">
        <w:rPr>
          <w:rStyle w:val="FootnoteReference"/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footnoteReference w:id="2"/>
      </w:r>
      <w:r w:rsidR="00756AE3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suose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os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 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r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km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rš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14 dienų.</w:t>
      </w:r>
    </w:p>
    <w:p w14:paraId="5851209B" w14:textId="77777777" w:rsidR="0091493A" w:rsidRPr="00A67997" w:rsidRDefault="0091493A">
      <w:pPr>
        <w:spacing w:before="7" w:after="0" w:line="110" w:lineRule="exact"/>
        <w:rPr>
          <w:sz w:val="11"/>
          <w:szCs w:val="11"/>
          <w:lang w:val="lt-LT"/>
        </w:rPr>
      </w:pPr>
    </w:p>
    <w:p w14:paraId="3B5CC23C" w14:textId="77777777" w:rsidR="0091493A" w:rsidRPr="00A67997" w:rsidRDefault="00A67997">
      <w:pPr>
        <w:spacing w:after="0" w:line="240" w:lineRule="auto"/>
        <w:ind w:left="102" w:right="43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 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i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uomen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202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ndų inve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ci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odu 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p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dė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a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ūš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kme ir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b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e bus n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 fina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u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CD4AD7E" w14:textId="76108E04" w:rsidR="008C5DA8" w:rsidRDefault="008C5DA8">
      <w:pPr>
        <w:spacing w:before="16" w:after="0" w:line="220" w:lineRule="exact"/>
        <w:rPr>
          <w:sz w:val="20"/>
          <w:szCs w:val="20"/>
          <w:lang w:val="lt-LT"/>
        </w:rPr>
      </w:pPr>
    </w:p>
    <w:p w14:paraId="74252816" w14:textId="77777777" w:rsidR="008C5DA8" w:rsidRPr="00A67997" w:rsidRDefault="008C5DA8">
      <w:pPr>
        <w:spacing w:before="16" w:after="0" w:line="220" w:lineRule="exact"/>
        <w:rPr>
          <w:lang w:val="lt-LT"/>
        </w:rPr>
      </w:pPr>
    </w:p>
    <w:p w14:paraId="632D2538" w14:textId="69315EBA" w:rsidR="0091493A" w:rsidRPr="00756AE3" w:rsidRDefault="0091493A" w:rsidP="00756AE3">
      <w:pPr>
        <w:spacing w:before="47" w:after="0" w:line="240" w:lineRule="auto"/>
        <w:ind w:left="102" w:right="56"/>
        <w:jc w:val="both"/>
        <w:rPr>
          <w:rFonts w:ascii="Times New Roman" w:eastAsia="Times New Roman" w:hAnsi="Times New Roman" w:cs="Times New Roman"/>
          <w:sz w:val="16"/>
          <w:szCs w:val="16"/>
          <w:lang w:val="lt-LT"/>
        </w:rPr>
        <w:sectPr w:rsidR="0091493A" w:rsidRPr="00756AE3">
          <w:pgSz w:w="11920" w:h="16840"/>
          <w:pgMar w:top="1160" w:right="460" w:bottom="780" w:left="1600" w:header="0" w:footer="582" w:gutter="0"/>
          <w:cols w:space="720"/>
        </w:sectPr>
      </w:pPr>
    </w:p>
    <w:p w14:paraId="55F9C4C3" w14:textId="77777777" w:rsidR="0091493A" w:rsidRPr="00A67997" w:rsidRDefault="00A67997">
      <w:pPr>
        <w:spacing w:before="74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lastRenderedPageBreak/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.</w:t>
      </w:r>
    </w:p>
    <w:p w14:paraId="69FE4A7F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.  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ndinių 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(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d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;</w:t>
      </w:r>
    </w:p>
    <w:p w14:paraId="5B7CEC49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  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or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duomen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s ir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628199EA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.   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 nus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20FA8758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.   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ų d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626EC92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.   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ų 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do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.</w:t>
      </w:r>
    </w:p>
    <w:p w14:paraId="5E4E8051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049D971E" w14:textId="77777777" w:rsidR="0091493A" w:rsidRPr="00A67997" w:rsidRDefault="00A67997">
      <w:pPr>
        <w:spacing w:after="0" w:line="240" w:lineRule="auto"/>
        <w:ind w:left="102" w:right="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ą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2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0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ėn.,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naujin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17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kov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n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 mėn. 2019 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ą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 viešosi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 s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ūr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odinė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b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.</w:t>
      </w:r>
    </w:p>
    <w:p w14:paraId="2CBB1EC2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2197CF8C" w14:textId="77777777" w:rsidR="0091493A" w:rsidRPr="00A67997" w:rsidRDefault="00A67997">
      <w:pPr>
        <w:spacing w:after="0" w:line="240" w:lineRule="auto"/>
        <w:ind w:left="3919" w:right="3187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.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 ME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DI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</w:p>
    <w:p w14:paraId="5801E3E2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5B902D84" w14:textId="77777777" w:rsidR="0091493A" w:rsidRPr="00A67997" w:rsidRDefault="00A67997">
      <w:pPr>
        <w:spacing w:after="0" w:line="240" w:lineRule="auto"/>
        <w:ind w:left="3057" w:right="2385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.1 Ty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ela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u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tiniai</w:t>
      </w:r>
    </w:p>
    <w:p w14:paraId="452F07AE" w14:textId="77777777" w:rsidR="0091493A" w:rsidRPr="00A67997" w:rsidRDefault="0091493A">
      <w:pPr>
        <w:spacing w:before="17" w:after="0" w:line="260" w:lineRule="exact"/>
        <w:rPr>
          <w:sz w:val="26"/>
          <w:szCs w:val="26"/>
          <w:lang w:val="lt-LT"/>
        </w:rPr>
      </w:pPr>
    </w:p>
    <w:p w14:paraId="3846792D" w14:textId="77777777" w:rsidR="0091493A" w:rsidRPr="00A67997" w:rsidRDefault="00A67997">
      <w:pPr>
        <w:spacing w:after="0" w:line="240" w:lineRule="auto"/>
        <w:ind w:left="102" w:right="44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1–201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ėšom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tu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kuriuos buvo 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:</w:t>
      </w:r>
    </w:p>
    <w:p w14:paraId="02A37A75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spacing w:val="16"/>
          <w:sz w:val="24"/>
          <w:szCs w:val="24"/>
          <w:lang w:val="lt-LT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dokto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ūros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ost</w:t>
      </w:r>
      <w:proofErr w:type="spellEnd"/>
      <w:r w:rsidRPr="00A6799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doc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 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j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hyperlink r:id="rId9"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w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w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w.postdo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c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.l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t</w:t>
        </w:r>
      </w:hyperlink>
      <w:r w:rsidRPr="00A67997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  <w:lang w:val="lt-LT"/>
        </w:rPr>
        <w:t>)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549D9C71" w14:textId="77777777" w:rsidR="0091493A" w:rsidRPr="00A67997" w:rsidRDefault="00A67997">
      <w:pPr>
        <w:tabs>
          <w:tab w:val="left" w:pos="2940"/>
          <w:tab w:val="left" w:pos="5000"/>
          <w:tab w:val="left" w:pos="7060"/>
          <w:tab w:val="left" w:pos="8460"/>
        </w:tabs>
        <w:spacing w:after="0" w:line="281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spacing w:val="16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nku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tru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aikių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moks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nkų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vizitų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fi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</w:p>
    <w:p w14:paraId="3D876EE6" w14:textId="77777777" w:rsidR="0091493A" w:rsidRPr="00A67997" w:rsidRDefault="00A67997">
      <w:pPr>
        <w:spacing w:after="0" w:line="263" w:lineRule="exact"/>
        <w:ind w:left="102" w:right="492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hyperlink r:id="rId10"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ht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p: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/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/ww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w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.l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m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t.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l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/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l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/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m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k</w:t>
        </w:r>
        <w:r w:rsidRPr="00A67997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  <w:lang w:val="lt-LT"/>
          </w:rPr>
          <w:t>f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/pa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ra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ma/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s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-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vi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z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i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a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i.h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m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l</w:t>
        </w:r>
      </w:hyperlink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0FB641DA" w14:textId="77777777" w:rsidR="0091493A" w:rsidRPr="00A67997" w:rsidRDefault="00A67997">
      <w:pPr>
        <w:spacing w:after="0" w:line="240" w:lineRule="auto"/>
        <w:ind w:left="102" w:right="44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m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2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3 m.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in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duom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: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89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ir 163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dos. At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 d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buvo identifikuotos 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rindinės iš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rūš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5E0908EF" w14:textId="77777777" w:rsidR="0091493A" w:rsidRPr="00A67997" w:rsidRDefault="00A67997">
      <w:pPr>
        <w:spacing w:before="5" w:after="0" w:line="276" w:lineRule="exact"/>
        <w:ind w:left="102" w:right="43" w:firstLine="81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sz w:val="24"/>
          <w:szCs w:val="24"/>
          <w:lang w:val="lt-LT"/>
        </w:rPr>
        <w:t xml:space="preserve">-   </w:t>
      </w:r>
      <w:r w:rsidRPr="00A67997">
        <w:rPr>
          <w:rFonts w:ascii="Calibri" w:eastAsia="Calibri" w:hAnsi="Calibri" w:cs="Calibri"/>
          <w:spacing w:val="5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i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į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i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į 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 išla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;</w:t>
      </w:r>
    </w:p>
    <w:p w14:paraId="1BA89045" w14:textId="77777777" w:rsidR="0091493A" w:rsidRPr="00A67997" w:rsidRDefault="00A67997">
      <w:pPr>
        <w:tabs>
          <w:tab w:val="left" w:pos="1240"/>
        </w:tabs>
        <w:spacing w:after="0" w:line="290" w:lineRule="exact"/>
        <w:ind w:left="913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iet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ų  k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nių  u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enio  š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idos: </w:t>
      </w:r>
      <w:r w:rsidRPr="00A67997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isuomeniniam  b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os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  tr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sportu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,</w:t>
      </w:r>
    </w:p>
    <w:p w14:paraId="2CB35992" w14:textId="77777777" w:rsidR="0091493A" w:rsidRPr="00A67997" w:rsidRDefault="00A67997">
      <w:pPr>
        <w:spacing w:after="0" w:line="263" w:lineRule="exact"/>
        <w:ind w:left="102" w:right="26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kaitant išlai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/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o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stą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je i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iau – viet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n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laid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;</w:t>
      </w:r>
    </w:p>
    <w:p w14:paraId="777FF9D9" w14:textId="77777777" w:rsidR="0091493A" w:rsidRPr="00A67997" w:rsidRDefault="00A67997">
      <w:pPr>
        <w:spacing w:before="5" w:after="0" w:line="234" w:lineRule="auto"/>
        <w:ind w:left="102" w:right="41" w:firstLine="81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sz w:val="24"/>
          <w:szCs w:val="24"/>
          <w:lang w:val="lt-LT"/>
        </w:rPr>
        <w:t xml:space="preserve">-  </w:t>
      </w:r>
      <w:r w:rsidRPr="00A67997">
        <w:rPr>
          <w:rFonts w:ascii="Calibri" w:eastAsia="Calibri" w:hAnsi="Calibri" w:cs="Calibri"/>
          <w:spacing w:val="3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o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) mokestis,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b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ės,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,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o 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 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at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) 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dos;</w:t>
      </w:r>
    </w:p>
    <w:p w14:paraId="03A0E270" w14:textId="77777777" w:rsidR="0091493A" w:rsidRPr="00A67997" w:rsidRDefault="00A67997">
      <w:pPr>
        <w:tabs>
          <w:tab w:val="left" w:pos="1240"/>
        </w:tabs>
        <w:spacing w:before="1" w:after="0" w:line="240" w:lineRule="auto"/>
        <w:ind w:left="913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E1B85AE" w14:textId="77777777" w:rsidR="0091493A" w:rsidRPr="00A67997" w:rsidRDefault="00A67997">
      <w:pPr>
        <w:tabs>
          <w:tab w:val="left" w:pos="1240"/>
        </w:tabs>
        <w:spacing w:after="0" w:line="281" w:lineRule="exact"/>
        <w:ind w:left="913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mo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 pl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om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dos 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iau – 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mo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šlaido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.</w:t>
      </w:r>
    </w:p>
    <w:p w14:paraId="10E43762" w14:textId="77777777" w:rsidR="0091493A" w:rsidRPr="00A67997" w:rsidRDefault="00A67997">
      <w:pPr>
        <w:spacing w:after="0" w:line="263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au 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s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us 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ai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sų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</w:p>
    <w:p w14:paraId="1E2D75E8" w14:textId="1688254D" w:rsidR="0091493A" w:rsidRPr="00A67997" w:rsidRDefault="00A67997">
      <w:pPr>
        <w:spacing w:before="3" w:after="0" w:line="276" w:lineRule="exact"/>
        <w:ind w:left="102" w:right="4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ir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ū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s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)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+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ve</w:t>
      </w:r>
      <w:r w:rsidR="00756AE3">
        <w:rPr>
          <w:rStyle w:val="FootnoteReference"/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footnoteReference w:id="3"/>
      </w:r>
      <w:r w:rsidR="00756AE3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s</w:t>
      </w:r>
      <w:r w:rsidRPr="00A67997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s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s</w:t>
      </w:r>
      <w:r w:rsidRPr="00A67997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mokėti,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nt į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proofErr w:type="spellStart"/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us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mai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i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jant 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 Komi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proofErr w:type="spellEnd"/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čiuoklę </w:t>
      </w:r>
      <w:hyperlink r:id="rId11"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(http:/</w:t>
        </w:r>
        <w:r w:rsidRPr="00A67997">
          <w:rPr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/</w:t>
        </w:r>
      </w:hyperlink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hyperlink r:id="rId12">
        <w:r w:rsidRPr="00A67997">
          <w:rPr>
            <w:rFonts w:ascii="Times New Roman" w:eastAsia="Times New Roman" w:hAnsi="Times New Roman" w:cs="Times New Roman"/>
            <w:spacing w:val="-1"/>
            <w:sz w:val="24"/>
            <w:szCs w:val="24"/>
            <w:lang w:val="lt-LT"/>
          </w:rPr>
          <w:t>c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.</w:t>
        </w:r>
        <w:r w:rsidRPr="00A67997">
          <w:rPr>
            <w:rFonts w:ascii="Times New Roman" w:eastAsia="Times New Roman" w:hAnsi="Times New Roman" w:cs="Times New Roman"/>
            <w:spacing w:val="-1"/>
            <w:sz w:val="24"/>
            <w:szCs w:val="24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urop</w:t>
        </w:r>
        <w:r w:rsidRPr="00A67997">
          <w:rPr>
            <w:rFonts w:ascii="Times New Roman" w:eastAsia="Times New Roman" w:hAnsi="Times New Roman" w:cs="Times New Roman"/>
            <w:spacing w:val="-2"/>
            <w:sz w:val="24"/>
            <w:szCs w:val="24"/>
            <w:lang w:val="lt-LT"/>
          </w:rPr>
          <w:t>a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.</w:t>
        </w:r>
        <w:r w:rsidRPr="00A67997">
          <w:rPr>
            <w:rFonts w:ascii="Times New Roman" w:eastAsia="Times New Roman" w:hAnsi="Times New Roman" w:cs="Times New Roman"/>
            <w:spacing w:val="-1"/>
            <w:sz w:val="24"/>
            <w:szCs w:val="24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u/pr</w:t>
        </w:r>
        <w:r w:rsidRPr="00A67997">
          <w:rPr>
            <w:rFonts w:ascii="Times New Roman" w:eastAsia="Times New Roman" w:hAnsi="Times New Roman" w:cs="Times New Roman"/>
            <w:spacing w:val="2"/>
            <w:sz w:val="24"/>
            <w:szCs w:val="24"/>
            <w:lang w:val="lt-LT"/>
          </w:rPr>
          <w:t>o</w:t>
        </w:r>
        <w:r w:rsidRPr="00A67997">
          <w:rPr>
            <w:rFonts w:ascii="Times New Roman" w:eastAsia="Times New Roman" w:hAnsi="Times New Roman" w:cs="Times New Roman"/>
            <w:spacing w:val="-2"/>
            <w:sz w:val="24"/>
            <w:szCs w:val="24"/>
            <w:lang w:val="lt-LT"/>
          </w:rPr>
          <w:t>g</w:t>
        </w:r>
        <w:r w:rsidRPr="00A67997">
          <w:rPr>
            <w:rFonts w:ascii="Times New Roman" w:eastAsia="Times New Roman" w:hAnsi="Times New Roman" w:cs="Times New Roman"/>
            <w:spacing w:val="1"/>
            <w:sz w:val="24"/>
            <w:szCs w:val="24"/>
            <w:lang w:val="lt-LT"/>
          </w:rPr>
          <w:t>r</w:t>
        </w:r>
        <w:r w:rsidRPr="00A67997">
          <w:rPr>
            <w:rFonts w:ascii="Times New Roman" w:eastAsia="Times New Roman" w:hAnsi="Times New Roman" w:cs="Times New Roman"/>
            <w:spacing w:val="-1"/>
            <w:sz w:val="24"/>
            <w:szCs w:val="24"/>
            <w:lang w:val="lt-LT"/>
          </w:rPr>
          <w:t>a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m</w:t>
        </w:r>
        <w:r w:rsidRPr="00A67997">
          <w:rPr>
            <w:rFonts w:ascii="Times New Roman" w:eastAsia="Times New Roman" w:hAnsi="Times New Roman" w:cs="Times New Roman"/>
            <w:spacing w:val="1"/>
            <w:sz w:val="24"/>
            <w:szCs w:val="24"/>
            <w:lang w:val="lt-LT"/>
          </w:rPr>
          <w:t>m</w:t>
        </w:r>
        <w:r w:rsidRPr="00A67997">
          <w:rPr>
            <w:rFonts w:ascii="Times New Roman" w:eastAsia="Times New Roman" w:hAnsi="Times New Roman" w:cs="Times New Roman"/>
            <w:spacing w:val="-1"/>
            <w:sz w:val="24"/>
            <w:szCs w:val="24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s/e</w:t>
        </w:r>
        <w:r w:rsidRPr="00A67997">
          <w:rPr>
            <w:rFonts w:ascii="Times New Roman" w:eastAsia="Times New Roman" w:hAnsi="Times New Roman" w:cs="Times New Roman"/>
            <w:spacing w:val="-1"/>
            <w:sz w:val="24"/>
            <w:szCs w:val="24"/>
            <w:lang w:val="lt-LT"/>
          </w:rPr>
          <w:t>ra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sm</w:t>
        </w:r>
        <w:r w:rsidRPr="00A67997">
          <w:rPr>
            <w:rFonts w:ascii="Times New Roman" w:eastAsia="Times New Roman" w:hAnsi="Times New Roman" w:cs="Times New Roman"/>
            <w:spacing w:val="3"/>
            <w:sz w:val="24"/>
            <w:szCs w:val="24"/>
            <w:lang w:val="lt-LT"/>
          </w:rPr>
          <w:t>u</w:t>
        </w:r>
        <w:r w:rsidRPr="00A67997">
          <w:rPr>
            <w:rFonts w:ascii="Times New Roman" w:eastAsia="Times New Roman" w:hAnsi="Times New Roman" w:cs="Times New Roman"/>
            <w:spacing w:val="2"/>
            <w:sz w:val="24"/>
            <w:szCs w:val="24"/>
            <w:lang w:val="lt-LT"/>
          </w:rPr>
          <w:t>s</w:t>
        </w:r>
        <w:r w:rsidRPr="00A67997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 xml:space="preserve">- </w:t>
        </w:r>
      </w:hyperlink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us</w:t>
      </w:r>
      <w:proofErr w:type="spellEnd"/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/</w:t>
      </w:r>
      <w:proofErr w:type="spellStart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proofErr w:type="spellEnd"/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/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.h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)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ą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l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arb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o,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ta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 į konk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s 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es kon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stą.</w:t>
      </w:r>
    </w:p>
    <w:p w14:paraId="51110DD0" w14:textId="77777777" w:rsidR="0091493A" w:rsidRPr="00A67997" w:rsidRDefault="00A67997">
      <w:pPr>
        <w:spacing w:after="0" w:line="273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</w:p>
    <w:p w14:paraId="164BB7D0" w14:textId="77777777" w:rsidR="0091493A" w:rsidRPr="00A67997" w:rsidRDefault="00A67997">
      <w:pPr>
        <w:spacing w:after="0" w:line="240" w:lineRule="auto"/>
        <w:ind w:left="102" w:right="382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nus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ant į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or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omenis.</w:t>
      </w:r>
    </w:p>
    <w:p w14:paraId="71D75278" w14:textId="146572DD" w:rsidR="0091493A" w:rsidRDefault="00A67997">
      <w:pPr>
        <w:spacing w:after="0" w:line="240" w:lineRule="auto"/>
        <w:ind w:left="102"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8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-18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tvej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 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5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uojama</w:t>
      </w:r>
      <w:r w:rsidRPr="00A67997">
        <w:rPr>
          <w:rFonts w:ascii="Times New Roman" w:eastAsia="Times New Roman" w:hAnsi="Times New Roman" w:cs="Times New Roman"/>
          <w:spacing w:val="5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vos 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publikos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2004 m.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n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 29 d. n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526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„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laid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ėj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iau – 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526)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nor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6C83B05D" w14:textId="3D216AF9" w:rsidR="0091493A" w:rsidRDefault="0091493A">
      <w:pPr>
        <w:spacing w:before="6" w:after="0" w:line="130" w:lineRule="exac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4C12E44" w14:textId="77777777" w:rsidR="0091493A" w:rsidRPr="00A67997" w:rsidRDefault="00A67997">
      <w:pPr>
        <w:spacing w:before="78" w:after="0" w:line="240" w:lineRule="auto"/>
        <w:ind w:left="102" w:right="43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nu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i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6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 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ų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jos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7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v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3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i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e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fiksuo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kain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odika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ą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6218DC90" w14:textId="77777777" w:rsidR="0091493A" w:rsidRPr="00A67997" w:rsidRDefault="0091493A">
      <w:pPr>
        <w:spacing w:before="19" w:after="0" w:line="220" w:lineRule="exact"/>
        <w:rPr>
          <w:lang w:val="lt-LT"/>
        </w:rPr>
      </w:pPr>
    </w:p>
    <w:p w14:paraId="6ED275CC" w14:textId="77777777" w:rsidR="0091493A" w:rsidRPr="00A67997" w:rsidRDefault="00A67997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AU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lt-LT"/>
        </w:rPr>
        <w:t>*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AU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= 0,6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1"/>
          <w:sz w:val="24"/>
          <w:szCs w:val="24"/>
          <w:lang w:val="lt-LT"/>
        </w:rPr>
        <w:t>*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GPNN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, kur</w:t>
      </w:r>
    </w:p>
    <w:p w14:paraId="1AFE0C1F" w14:textId="77777777" w:rsidR="0091493A" w:rsidRPr="00A67997" w:rsidRDefault="0091493A">
      <w:pPr>
        <w:spacing w:before="1" w:after="0" w:line="280" w:lineRule="exact"/>
        <w:rPr>
          <w:sz w:val="28"/>
          <w:szCs w:val="28"/>
          <w:lang w:val="lt-LT"/>
        </w:rPr>
      </w:pPr>
    </w:p>
    <w:p w14:paraId="1F23C23A" w14:textId="77777777" w:rsidR="0091493A" w:rsidRPr="00A67997" w:rsidRDefault="00A67997">
      <w:pPr>
        <w:spacing w:after="0" w:line="256" w:lineRule="exact"/>
        <w:ind w:left="954" w:right="23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lastRenderedPageBreak/>
        <w:t>F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A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V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pg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mo 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1 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) u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ienio v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5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ur</w:t>
      </w:r>
      <w:r w:rsidRPr="00A6799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;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 –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 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o va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 0,6;</w:t>
      </w:r>
    </w:p>
    <w:p w14:paraId="39DEF10E" w14:textId="77777777" w:rsidR="0091493A" w:rsidRPr="00A67997" w:rsidRDefault="00A67997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PNN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io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ę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ą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anti</w:t>
      </w:r>
    </w:p>
    <w:p w14:paraId="38D27297" w14:textId="77777777" w:rsidR="0091493A" w:rsidRPr="00A67997" w:rsidRDefault="00A67997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526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nuomos nor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.</w:t>
      </w:r>
    </w:p>
    <w:p w14:paraId="7C82CFC9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416A566B" w14:textId="77777777" w:rsidR="0091493A" w:rsidRPr="00A67997" w:rsidRDefault="00A67997">
      <w:pPr>
        <w:spacing w:after="0" w:line="240" w:lineRule="auto"/>
        <w:ind w:left="102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k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a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kėj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ą bi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e į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ir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 –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iu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ir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i 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ėj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iu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e 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e 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iu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e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dė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kamos 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t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sumos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kam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i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6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j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7 m. ko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1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e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ksuo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d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7821F37" w14:textId="6163F71F" w:rsidR="0091493A" w:rsidRPr="00A67997" w:rsidRDefault="00A67997">
      <w:pPr>
        <w:spacing w:after="0" w:line="240" w:lineRule="auto"/>
        <w:ind w:left="102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ų</w:t>
      </w:r>
      <w:r w:rsidR="00756AE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90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nių</w:t>
      </w:r>
      <w:r w:rsidR="00756AE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89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kų</w:t>
      </w:r>
      <w:r w:rsidR="00756AE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88"/>
          <w:sz w:val="24"/>
          <w:szCs w:val="24"/>
          <w:u w:val="single" w:color="000000"/>
          <w:lang w:val="lt-LT"/>
        </w:rPr>
        <w:t xml:space="preserve"> </w:t>
      </w:r>
      <w:r w:rsidR="00756AE3">
        <w:rPr>
          <w:rFonts w:ascii="Times New Roman" w:eastAsia="Times New Roman" w:hAnsi="Times New Roman" w:cs="Times New Roman"/>
          <w:spacing w:val="-88"/>
          <w:sz w:val="24"/>
          <w:szCs w:val="24"/>
          <w:u w:val="single" w:color="000000"/>
          <w:lang w:val="lt-LT"/>
        </w:rPr>
        <w:t xml:space="preserve"> 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lt-LT"/>
        </w:rPr>
        <w:t>tvej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os,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os t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ą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6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o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, 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a p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stą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šb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šb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 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piu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ū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m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a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dė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6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rm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 pat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 finansų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 pr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o.</w:t>
      </w:r>
    </w:p>
    <w:p w14:paraId="45F43A60" w14:textId="77777777" w:rsidR="0091493A" w:rsidRPr="00A67997" w:rsidRDefault="00A67997">
      <w:pPr>
        <w:spacing w:after="0" w:line="239" w:lineRule="auto"/>
        <w:ind w:left="102" w:right="41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nt 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u, nusp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(p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8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dži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7 d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393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„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“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rtintame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„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ub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matinėse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nsulinėse 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e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osiose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teik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998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dž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9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v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atinės 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I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12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olia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i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irū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lp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tai vienintel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entifiku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uose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ž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ą 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irū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lp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unal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s,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b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s (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 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.</w:t>
      </w:r>
    </w:p>
    <w:p w14:paraId="457053F6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0151CB1B" w14:textId="77777777" w:rsidR="0091493A" w:rsidRPr="00A67997" w:rsidRDefault="00A67997">
      <w:pPr>
        <w:spacing w:after="0" w:line="240" w:lineRule="auto"/>
        <w:ind w:left="102" w:right="113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k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mo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 (toliau –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)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 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 ob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s, to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ja š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.</w:t>
      </w:r>
    </w:p>
    <w:p w14:paraId="39E969E8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4A90AB5E" w14:textId="77777777" w:rsidR="0091493A" w:rsidRPr="00A67997" w:rsidRDefault="00A67997">
      <w:pPr>
        <w:spacing w:after="0" w:line="240" w:lineRule="auto"/>
        <w:ind w:left="4147" w:right="3478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.2 Ty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od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</w:p>
    <w:p w14:paraId="2B0B2265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65335016" w14:textId="77777777" w:rsidR="0091493A" w:rsidRPr="00A67997" w:rsidRDefault="00A67997">
      <w:pPr>
        <w:spacing w:after="0" w:line="240" w:lineRule="auto"/>
        <w:ind w:left="102" w:right="1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sios nuo 2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 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 d.,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dų sum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mulę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):</w:t>
      </w:r>
    </w:p>
    <w:p w14:paraId="7C943C32" w14:textId="77777777" w:rsidR="0091493A" w:rsidRPr="00A67997" w:rsidRDefault="00A67997">
      <w:pPr>
        <w:spacing w:after="0" w:line="277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5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2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+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*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*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</w:p>
    <w:p w14:paraId="5DD6530E" w14:textId="77777777" w:rsidR="0091493A" w:rsidRPr="00A67997" w:rsidRDefault="0091493A">
      <w:pPr>
        <w:spacing w:before="13" w:after="0" w:line="260" w:lineRule="exact"/>
        <w:rPr>
          <w:sz w:val="26"/>
          <w:szCs w:val="26"/>
          <w:lang w:val="lt-LT"/>
        </w:rPr>
      </w:pPr>
    </w:p>
    <w:p w14:paraId="023D3AE6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– T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kės mo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dų suma;</w:t>
      </w:r>
    </w:p>
    <w:p w14:paraId="020931DF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 xml:space="preserve">U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35CAE0DA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 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s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i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320D572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it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5DA948D5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EN</w:t>
      </w:r>
      <w:r w:rsidRPr="00A67997">
        <w:rPr>
          <w:rFonts w:ascii="Times New Roman" w:eastAsia="Times New Roman" w:hAnsi="Times New Roman" w:cs="Times New Roman"/>
          <w:spacing w:val="20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 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25C0C17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AU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9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io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6*GPN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5C3E90CB" w14:textId="77777777" w:rsidR="0091493A" w:rsidRPr="00A67997" w:rsidRDefault="00A67997" w:rsidP="00756AE3">
      <w:pPr>
        <w:spacing w:after="0" w:line="240" w:lineRule="auto"/>
        <w:ind w:left="822" w:right="-2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 – 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s 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ės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 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745B13B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77AD1D71" w14:textId="77777777" w:rsidR="0091493A" w:rsidRPr="00A67997" w:rsidRDefault="00A67997">
      <w:pPr>
        <w:spacing w:after="0" w:line="240" w:lineRule="auto"/>
        <w:ind w:left="102" w:right="11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n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os nuo 2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 m. 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,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dų sum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f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ę 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474F5F4D" w14:textId="77777777" w:rsidR="0091493A" w:rsidRPr="00A67997" w:rsidRDefault="00A67997">
      <w:pPr>
        <w:spacing w:after="0" w:line="278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9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+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* k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*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+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GY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*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*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),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</w:p>
    <w:p w14:paraId="4B07F280" w14:textId="77777777" w:rsidR="0091493A" w:rsidRPr="00A67997" w:rsidRDefault="0091493A">
      <w:pPr>
        <w:spacing w:before="13" w:after="0" w:line="260" w:lineRule="exact"/>
        <w:rPr>
          <w:sz w:val="26"/>
          <w:szCs w:val="26"/>
          <w:lang w:val="lt-LT"/>
        </w:rPr>
      </w:pPr>
    </w:p>
    <w:p w14:paraId="0AEEF710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kės moks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nės iš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dų suma;</w:t>
      </w:r>
    </w:p>
    <w:p w14:paraId="0C88DD22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 xml:space="preserve">U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į 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79981D4A" w14:textId="77777777" w:rsidR="0091493A" w:rsidRPr="00A67997" w:rsidRDefault="00A67997">
      <w:pPr>
        <w:spacing w:before="20" w:after="0" w:line="276" w:lineRule="exact"/>
        <w:ind w:left="822" w:right="331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 mok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kos 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etin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;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– Kitų ilga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kės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;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7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lastRenderedPageBreak/>
        <w:t>P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ompens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 xml:space="preserve"> (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;</w:t>
      </w:r>
    </w:p>
    <w:p w14:paraId="5BA8AC13" w14:textId="77777777" w:rsidR="0091493A" w:rsidRPr="00A67997" w:rsidRDefault="00A67997">
      <w:pPr>
        <w:spacing w:after="0" w:line="276" w:lineRule="exact"/>
        <w:ind w:left="822" w:right="224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Y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position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o pl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to nuo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os komp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; k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– V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(mi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to)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g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5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gio v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tos b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4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 ko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ent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s; 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pacing w:val="4"/>
          <w:position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ų p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pų nuomos 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o v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tos 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ent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;</w:t>
      </w:r>
    </w:p>
    <w:p w14:paraId="70DE290B" w14:textId="77777777" w:rsidR="0091493A" w:rsidRPr="00A67997" w:rsidRDefault="00A67997">
      <w:pPr>
        <w:spacing w:after="0" w:line="254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 –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 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5D98A87" w14:textId="77777777" w:rsidR="0091493A" w:rsidRPr="00A67997" w:rsidRDefault="0091493A">
      <w:pPr>
        <w:spacing w:before="17" w:after="0" w:line="260" w:lineRule="exact"/>
        <w:rPr>
          <w:sz w:val="26"/>
          <w:szCs w:val="26"/>
          <w:lang w:val="lt-LT"/>
        </w:rPr>
      </w:pPr>
    </w:p>
    <w:p w14:paraId="55A41683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.2.1. D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p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g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od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</w:p>
    <w:p w14:paraId="130085A5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1613CD8E" w14:textId="77777777" w:rsidR="0091493A" w:rsidRPr="00A67997" w:rsidRDefault="00A67997">
      <w:pPr>
        <w:spacing w:after="0" w:line="240" w:lineRule="auto"/>
        <w:ind w:left="102" w:right="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5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6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ū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dėl siek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 šiu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bū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mą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u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 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i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uomen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am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k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on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ą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ta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moje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in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e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nes ir pr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s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8 m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8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0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4 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mos buvo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 in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g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ose b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an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8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ose</w:t>
      </w:r>
      <w:r w:rsidRPr="00A67997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mų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.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a,</w:t>
      </w:r>
      <w:r w:rsidRPr="00A67997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b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6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e 5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nu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mose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n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nam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s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a,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pop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u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num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s)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1841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9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Vi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k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vo sus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dvi g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 kuri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 ir 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k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ksuotuosi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ose 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kamo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as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9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.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s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k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10C1866C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6B4E9BCC" w14:textId="77777777" w:rsidR="0091493A" w:rsidRPr="00A67997" w:rsidRDefault="00A67997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 a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buvo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:</w:t>
      </w:r>
    </w:p>
    <w:p w14:paraId="41BBD4A6" w14:textId="74D3F5CE" w:rsidR="0091493A" w:rsidRPr="00A67997" w:rsidRDefault="00A67997">
      <w:pPr>
        <w:spacing w:before="3" w:after="0" w:line="276" w:lineRule="exact"/>
        <w:ind w:left="1170" w:right="42" w:hanging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.  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</w:t>
      </w:r>
      <w:r w:rsidRPr="00A67997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e</w:t>
      </w:r>
      <w:r w:rsidRPr="00A67997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ami</w:t>
      </w:r>
      <w:r w:rsidRPr="00A67997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o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u</w:t>
      </w:r>
      <w:r w:rsidRPr="00A67997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7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7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1</w:t>
      </w:r>
      <w:r w:rsidRPr="00A67997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i</w:t>
      </w:r>
      <w:r w:rsidRPr="00A67997">
        <w:rPr>
          <w:rFonts w:ascii="Times New Roman" w:eastAsia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s</w:t>
      </w:r>
      <w:r w:rsidRPr="00A67997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o</w:t>
      </w:r>
      <w:r w:rsidR="00756AE3">
        <w:rPr>
          <w:rStyle w:val="FootnoteReference"/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footnoteReference w:id="4"/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DD9C1BD" w14:textId="0B780F81" w:rsidR="0091493A" w:rsidRPr="00A67997" w:rsidRDefault="00A67997">
      <w:pPr>
        <w:spacing w:after="0" w:line="273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  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 k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ba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 n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 2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0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7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7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1</w:t>
      </w:r>
      <w:r w:rsidR="00756AE3">
        <w:rPr>
          <w:rStyle w:val="FootnoteReference"/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footnoteReference w:id="5"/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5EA5CE9" w14:textId="77777777" w:rsidR="0091493A" w:rsidRPr="00A67997" w:rsidRDefault="00A67997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3.  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, k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o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u pa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 n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 mokėj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AFB03AE" w14:textId="77777777" w:rsidR="0091493A" w:rsidRPr="00A67997" w:rsidRDefault="00A67997">
      <w:pPr>
        <w:spacing w:after="0" w:line="240" w:lineRule="auto"/>
        <w:ind w:left="102" w:right="53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 nur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kri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jus buvo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i 322 į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, to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u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 pop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s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i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519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ktų.</w:t>
      </w:r>
    </w:p>
    <w:p w14:paraId="5AC8E40E" w14:textId="08F8846E" w:rsidR="0091493A" w:rsidRDefault="00A67997">
      <w:pPr>
        <w:spacing w:after="0" w:line="240" w:lineRule="auto"/>
        <w:ind w:left="102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k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rin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ą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 s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eikali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ų 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ų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va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t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buv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mtis.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 n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toma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40FD214D" w14:textId="77777777" w:rsidR="006E49E4" w:rsidRDefault="006E49E4">
      <w:pPr>
        <w:spacing w:after="0" w:line="240" w:lineRule="auto"/>
        <w:ind w:left="102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533F312" w14:textId="7EF2672C" w:rsidR="006E49E4" w:rsidRPr="006E49E4" w:rsidRDefault="006E49E4">
      <w:pPr>
        <w:spacing w:after="0" w:line="240" w:lineRule="auto"/>
        <w:ind w:left="102" w:right="4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lt-LT"/>
            </w:rPr>
            <m:t>n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D08174F" w14:textId="7440EBA8" w:rsidR="0091493A" w:rsidRPr="00A67997" w:rsidRDefault="0091493A" w:rsidP="006E49E4">
      <w:pPr>
        <w:tabs>
          <w:tab w:val="left" w:pos="4540"/>
        </w:tabs>
        <w:spacing w:after="0" w:line="31" w:lineRule="exact"/>
        <w:ind w:right="-20"/>
        <w:rPr>
          <w:rFonts w:ascii="Cambria Math" w:eastAsia="Cambria Math" w:hAnsi="Cambria Math" w:cs="Cambria Math"/>
          <w:sz w:val="15"/>
          <w:szCs w:val="15"/>
          <w:lang w:val="lt-LT"/>
        </w:rPr>
      </w:pPr>
    </w:p>
    <w:p w14:paraId="27700BAA" w14:textId="30763743" w:rsidR="0091493A" w:rsidRPr="00A67997" w:rsidRDefault="00A67997" w:rsidP="00756AE3">
      <w:pPr>
        <w:spacing w:before="78"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,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namųjų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proofErr w:type="spellStart"/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o</w:t>
      </w:r>
      <w:proofErr w:type="spellEnd"/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r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 l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 nuo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s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∆ 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eistinas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nt 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ų 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s 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a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.</w:t>
      </w:r>
    </w:p>
    <w:p w14:paraId="107C3D2C" w14:textId="77777777" w:rsidR="0091493A" w:rsidRPr="00A67997" w:rsidRDefault="00A67997">
      <w:pPr>
        <w:spacing w:before="3" w:after="0" w:line="276" w:lineRule="exact"/>
        <w:ind w:left="102" w:right="62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to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laid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kėj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ū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end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s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5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%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ė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aid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%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ą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 pop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 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519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k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m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ik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95 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ai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rš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 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, 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al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 90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Tokiu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u su 95 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rink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90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10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laid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 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ą, k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 bū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surinkus d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i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 vi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p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.</w:t>
      </w:r>
    </w:p>
    <w:p w14:paraId="09436E3F" w14:textId="77777777" w:rsidR="0091493A" w:rsidRPr="00A67997" w:rsidRDefault="00A67997">
      <w:pPr>
        <w:spacing w:after="0" w:line="276" w:lineRule="exact"/>
        <w:ind w:left="102" w:right="70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r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r kiek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 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m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ktų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ikiami 1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.</w:t>
      </w:r>
    </w:p>
    <w:p w14:paraId="7AE90F45" w14:textId="7A912232" w:rsidR="0091493A" w:rsidRDefault="0091493A">
      <w:pPr>
        <w:spacing w:before="13" w:after="0" w:line="260" w:lineRule="exact"/>
        <w:rPr>
          <w:sz w:val="26"/>
          <w:szCs w:val="26"/>
          <w:lang w:val="lt-LT"/>
        </w:rPr>
      </w:pPr>
    </w:p>
    <w:p w14:paraId="2CD9D419" w14:textId="77777777" w:rsidR="006E49E4" w:rsidRPr="00A67997" w:rsidRDefault="006E49E4">
      <w:pPr>
        <w:spacing w:before="13" w:after="0" w:line="260" w:lineRule="exact"/>
        <w:rPr>
          <w:sz w:val="26"/>
          <w:szCs w:val="26"/>
          <w:lang w:val="lt-LT"/>
        </w:rPr>
      </w:pPr>
    </w:p>
    <w:p w14:paraId="59FBC699" w14:textId="1939B69D" w:rsidR="0091493A" w:rsidRDefault="00A67997">
      <w:pPr>
        <w:spacing w:after="0" w:line="271" w:lineRule="exact"/>
        <w:ind w:left="102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1 lent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lė. </w:t>
      </w:r>
      <w:r w:rsidRPr="00A67997"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  <w:t>An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  <w:t>uojamos inst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  <w:t xml:space="preserve">tucijos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  <w:t>r p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  <w:t>ojektų s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-1"/>
          <w:sz w:val="24"/>
          <w:szCs w:val="24"/>
          <w:lang w:val="lt-LT"/>
        </w:rPr>
        <w:t>ičius</w:t>
      </w:r>
    </w:p>
    <w:p w14:paraId="561F5B82" w14:textId="77777777" w:rsidR="006E49E4" w:rsidRPr="00A67997" w:rsidRDefault="006E49E4">
      <w:pPr>
        <w:spacing w:after="0" w:line="271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1887"/>
        <w:gridCol w:w="1731"/>
        <w:gridCol w:w="1988"/>
        <w:gridCol w:w="1860"/>
      </w:tblGrid>
      <w:tr w:rsidR="0091493A" w:rsidRPr="008C5DA8" w14:paraId="1E35BFCB" w14:textId="77777777">
        <w:trPr>
          <w:trHeight w:hRule="exact" w:val="831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B13A" w14:textId="77777777" w:rsidR="0091493A" w:rsidRPr="008C5DA8" w:rsidRDefault="0091493A">
            <w:pPr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07E1C927" w14:textId="77777777" w:rsidR="0091493A" w:rsidRPr="008C5DA8" w:rsidRDefault="00A67997">
            <w:pPr>
              <w:spacing w:after="0" w:line="240" w:lineRule="auto"/>
              <w:ind w:left="426" w:right="4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Į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gy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v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e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ndin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a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n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č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ji</w:t>
            </w:r>
          </w:p>
          <w:p w14:paraId="7BEE90CA" w14:textId="77777777" w:rsidR="0091493A" w:rsidRPr="008C5DA8" w:rsidRDefault="00A67997">
            <w:pPr>
              <w:spacing w:before="1" w:after="0" w:line="240" w:lineRule="auto"/>
              <w:ind w:left="671" w:right="65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n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st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t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2"/>
                <w:w w:val="99"/>
                <w:sz w:val="18"/>
                <w:szCs w:val="18"/>
                <w:lang w:val="lt-LT"/>
              </w:rPr>
              <w:t>u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c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j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59B5C" w14:textId="77777777" w:rsidR="0091493A" w:rsidRPr="008C5DA8" w:rsidRDefault="0091493A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14:paraId="4595C335" w14:textId="77777777" w:rsidR="0091493A" w:rsidRPr="008C5DA8" w:rsidRDefault="00A67997">
            <w:pPr>
              <w:spacing w:after="0" w:line="240" w:lineRule="auto"/>
              <w:ind w:left="379" w:right="-20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jektų k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e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k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s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973B" w14:textId="77777777" w:rsidR="0091493A" w:rsidRPr="008C5DA8" w:rsidRDefault="00A67997">
            <w:pPr>
              <w:spacing w:before="75" w:after="0" w:line="240" w:lineRule="auto"/>
              <w:ind w:left="321" w:right="306" w:firstLine="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 xml:space="preserve">jektų 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as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sk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st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18"/>
                <w:szCs w:val="18"/>
                <w:lang w:val="lt-LT"/>
              </w:rPr>
              <w:t>y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 xml:space="preserve">mo 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c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e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n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tas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C7725" w14:textId="77777777" w:rsidR="0091493A" w:rsidRPr="008C5DA8" w:rsidRDefault="0091493A">
            <w:pPr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11638F93" w14:textId="77777777" w:rsidR="0091493A" w:rsidRPr="008C5DA8" w:rsidRDefault="00A67997">
            <w:pPr>
              <w:spacing w:after="0" w:line="240" w:lineRule="auto"/>
              <w:ind w:left="87" w:right="7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T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amų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 xml:space="preserve"> p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 xml:space="preserve">jektų 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2"/>
                <w:sz w:val="18"/>
                <w:szCs w:val="18"/>
                <w:lang w:val="lt-LT"/>
              </w:rPr>
              <w:t>k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e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k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s</w:t>
            </w:r>
          </w:p>
          <w:p w14:paraId="3387B8AB" w14:textId="77777777" w:rsidR="0091493A" w:rsidRPr="008C5DA8" w:rsidRDefault="00A67997">
            <w:pPr>
              <w:spacing w:before="1" w:after="0" w:line="240" w:lineRule="auto"/>
              <w:ind w:left="589" w:right="57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(p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m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2"/>
                <w:w w:val="99"/>
                <w:sz w:val="18"/>
                <w:szCs w:val="18"/>
                <w:lang w:val="lt-LT"/>
              </w:rPr>
              <w:t>n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s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14:paraId="78C44FC9" w14:textId="77777777" w:rsidR="0091493A" w:rsidRPr="008C5DA8" w:rsidRDefault="00A67997">
            <w:pPr>
              <w:spacing w:before="75" w:after="0" w:line="240" w:lineRule="auto"/>
              <w:ind w:left="272" w:right="25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T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amų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 xml:space="preserve"> p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 xml:space="preserve">jektų 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k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e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k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w w:val="99"/>
                <w:sz w:val="18"/>
                <w:szCs w:val="18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 xml:space="preserve">s 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(p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lt-LT"/>
              </w:rPr>
              <w:t>er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ska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ič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2"/>
                <w:sz w:val="18"/>
                <w:szCs w:val="18"/>
                <w:lang w:val="lt-LT"/>
              </w:rPr>
              <w:t>u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tas)</w:t>
            </w:r>
          </w:p>
        </w:tc>
      </w:tr>
      <w:tr w:rsidR="0091493A" w:rsidRPr="008C5DA8" w14:paraId="7FF57CB8" w14:textId="77777777">
        <w:trPr>
          <w:trHeight w:hRule="exact" w:val="317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8645" w14:textId="77777777" w:rsidR="0091493A" w:rsidRPr="008C5DA8" w:rsidRDefault="00A67997">
            <w:pPr>
              <w:spacing w:before="39" w:after="0" w:line="240" w:lineRule="auto"/>
              <w:ind w:left="858" w:right="84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lt-LT"/>
              </w:rPr>
              <w:t>E</w:t>
            </w:r>
            <w:r w:rsidRPr="008C5DA8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lt-LT"/>
              </w:rPr>
              <w:t>SF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CF65" w14:textId="77777777" w:rsidR="0091493A" w:rsidRPr="008C5DA8" w:rsidRDefault="00A67997">
            <w:pPr>
              <w:spacing w:before="39" w:after="0" w:line="240" w:lineRule="auto"/>
              <w:ind w:left="760" w:right="7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59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36BA" w14:textId="77777777" w:rsidR="0091493A" w:rsidRPr="008C5DA8" w:rsidRDefault="00A67997">
            <w:pPr>
              <w:spacing w:before="39" w:after="0" w:line="240" w:lineRule="auto"/>
              <w:ind w:left="613" w:right="59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8,84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739A9" w14:textId="77777777" w:rsidR="0091493A" w:rsidRPr="008C5DA8" w:rsidRDefault="00A67997">
            <w:pPr>
              <w:spacing w:before="39" w:after="0" w:line="240" w:lineRule="auto"/>
              <w:ind w:left="743" w:right="72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4,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14:paraId="2BABFC29" w14:textId="77777777" w:rsidR="0091493A" w:rsidRPr="008C5DA8" w:rsidRDefault="00A67997">
            <w:pPr>
              <w:spacing w:before="39" w:after="0" w:line="240" w:lineRule="auto"/>
              <w:ind w:left="793" w:right="77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3</w:t>
            </w:r>
          </w:p>
        </w:tc>
      </w:tr>
      <w:tr w:rsidR="0091493A" w:rsidRPr="008C5DA8" w14:paraId="2DAACF18" w14:textId="77777777">
        <w:trPr>
          <w:trHeight w:hRule="exact" w:val="317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9828" w14:textId="77777777" w:rsidR="0091493A" w:rsidRPr="008C5DA8" w:rsidRDefault="00A67997">
            <w:pPr>
              <w:spacing w:before="39" w:after="0" w:line="240" w:lineRule="auto"/>
              <w:ind w:left="851" w:right="8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lt-LT"/>
              </w:rPr>
              <w:t>LV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P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ED01" w14:textId="77777777" w:rsidR="0091493A" w:rsidRPr="008C5DA8" w:rsidRDefault="00A67997">
            <w:pPr>
              <w:spacing w:before="39" w:after="0" w:line="240" w:lineRule="auto"/>
              <w:ind w:left="760" w:right="7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3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41B39" w14:textId="77777777" w:rsidR="0091493A" w:rsidRPr="008C5DA8" w:rsidRDefault="00A67997">
            <w:pPr>
              <w:spacing w:before="39" w:after="0" w:line="240" w:lineRule="auto"/>
              <w:ind w:left="613" w:right="59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21,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18"/>
                <w:szCs w:val="18"/>
                <w:lang w:val="lt-LT"/>
              </w:rPr>
              <w:t>7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54E12" w14:textId="77777777" w:rsidR="0091493A" w:rsidRPr="008C5DA8" w:rsidRDefault="00A67997">
            <w:pPr>
              <w:spacing w:before="39" w:after="0" w:line="240" w:lineRule="auto"/>
              <w:ind w:left="743" w:right="72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19,5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14:paraId="4DF0E5C0" w14:textId="77777777" w:rsidR="0091493A" w:rsidRPr="008C5DA8" w:rsidRDefault="00A67997">
            <w:pPr>
              <w:spacing w:before="39" w:after="0" w:line="240" w:lineRule="auto"/>
              <w:ind w:left="793" w:right="77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20</w:t>
            </w:r>
          </w:p>
        </w:tc>
      </w:tr>
      <w:tr w:rsidR="0091493A" w:rsidRPr="008C5DA8" w14:paraId="7FD2F3C5" w14:textId="77777777">
        <w:trPr>
          <w:trHeight w:hRule="exact" w:val="317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851E" w14:textId="77777777" w:rsidR="0091493A" w:rsidRPr="008C5DA8" w:rsidRDefault="00A67997">
            <w:pPr>
              <w:spacing w:before="39" w:after="0" w:line="240" w:lineRule="auto"/>
              <w:ind w:left="839" w:right="82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CP</w:t>
            </w:r>
            <w:r w:rsidRPr="008C5DA8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lt-LT"/>
              </w:rPr>
              <w:t>V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889F" w14:textId="77777777" w:rsidR="0091493A" w:rsidRPr="008C5DA8" w:rsidRDefault="00A67997">
            <w:pPr>
              <w:spacing w:before="39" w:after="0" w:line="240" w:lineRule="auto"/>
              <w:ind w:left="806" w:right="79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1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027E" w14:textId="77777777" w:rsidR="0091493A" w:rsidRPr="008C5DA8" w:rsidRDefault="00A67997">
            <w:pPr>
              <w:spacing w:before="39" w:after="0" w:line="240" w:lineRule="auto"/>
              <w:ind w:left="659" w:right="6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0,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18"/>
                <w:szCs w:val="18"/>
                <w:lang w:val="lt-LT"/>
              </w:rPr>
              <w:t>6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8799" w14:textId="77777777" w:rsidR="0091493A" w:rsidRPr="008C5DA8" w:rsidRDefault="00A67997">
            <w:pPr>
              <w:spacing w:before="39" w:after="0" w:line="240" w:lineRule="auto"/>
              <w:ind w:left="789" w:right="77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0,5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14:paraId="0B52BABF" w14:textId="77777777" w:rsidR="0091493A" w:rsidRPr="008C5DA8" w:rsidRDefault="00A67997">
            <w:pPr>
              <w:spacing w:before="39" w:after="0" w:line="240" w:lineRule="auto"/>
              <w:ind w:left="839" w:right="82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1</w:t>
            </w:r>
          </w:p>
        </w:tc>
      </w:tr>
      <w:tr w:rsidR="0091493A" w:rsidRPr="008C5DA8" w14:paraId="37F227EF" w14:textId="77777777">
        <w:trPr>
          <w:trHeight w:hRule="exact" w:val="317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CA38" w14:textId="77777777" w:rsidR="0091493A" w:rsidRPr="008C5DA8" w:rsidRDefault="00A67997">
            <w:pPr>
              <w:spacing w:before="39" w:after="0" w:line="240" w:lineRule="auto"/>
              <w:ind w:left="880" w:right="85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lt-LT"/>
              </w:rPr>
              <w:t>L</w:t>
            </w:r>
            <w:r w:rsidRPr="008C5DA8"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  <w:t>MT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0B7B6" w14:textId="77777777" w:rsidR="0091493A" w:rsidRPr="008C5DA8" w:rsidRDefault="00A67997">
            <w:pPr>
              <w:spacing w:before="39" w:after="0" w:line="240" w:lineRule="auto"/>
              <w:ind w:left="760" w:right="7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57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9424" w14:textId="77777777" w:rsidR="0091493A" w:rsidRPr="008C5DA8" w:rsidRDefault="00A67997">
            <w:pPr>
              <w:spacing w:before="39" w:after="0" w:line="240" w:lineRule="auto"/>
              <w:ind w:left="613" w:right="59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7,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18"/>
                <w:szCs w:val="18"/>
                <w:lang w:val="lt-LT"/>
              </w:rPr>
              <w:t>7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9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E672" w14:textId="77777777" w:rsidR="0091493A" w:rsidRPr="008C5DA8" w:rsidRDefault="00A67997">
            <w:pPr>
              <w:spacing w:before="39" w:after="0" w:line="240" w:lineRule="auto"/>
              <w:ind w:left="743" w:right="72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4,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18"/>
                <w:szCs w:val="18"/>
                <w:lang w:val="lt-LT"/>
              </w:rPr>
              <w:t>0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14:paraId="09AC7431" w14:textId="77777777" w:rsidR="0091493A" w:rsidRPr="008C5DA8" w:rsidRDefault="00A67997">
            <w:pPr>
              <w:spacing w:before="39" w:after="0" w:line="240" w:lineRule="auto"/>
              <w:ind w:left="793" w:right="77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35</w:t>
            </w:r>
          </w:p>
        </w:tc>
      </w:tr>
      <w:tr w:rsidR="0091493A" w:rsidRPr="008C5DA8" w14:paraId="72473F56" w14:textId="77777777">
        <w:trPr>
          <w:trHeight w:hRule="exact" w:val="317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D523" w14:textId="77777777" w:rsidR="0091493A" w:rsidRPr="008C5DA8" w:rsidRDefault="00A67997">
            <w:pPr>
              <w:spacing w:before="39" w:after="0" w:line="240" w:lineRule="auto"/>
              <w:ind w:left="837" w:right="81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spacing w:val="-1"/>
                <w:w w:val="99"/>
                <w:sz w:val="18"/>
                <w:szCs w:val="18"/>
                <w:lang w:val="lt-LT"/>
              </w:rPr>
              <w:t>A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18"/>
                <w:szCs w:val="18"/>
                <w:lang w:val="lt-LT"/>
              </w:rPr>
              <w:t>V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8D57" w14:textId="77777777" w:rsidR="0091493A" w:rsidRPr="008C5DA8" w:rsidRDefault="00A67997">
            <w:pPr>
              <w:spacing w:before="39" w:after="0" w:line="240" w:lineRule="auto"/>
              <w:ind w:left="806" w:right="79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1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EC1E" w14:textId="77777777" w:rsidR="0091493A" w:rsidRPr="008C5DA8" w:rsidRDefault="00A67997">
            <w:pPr>
              <w:spacing w:before="39" w:after="0" w:line="240" w:lineRule="auto"/>
              <w:ind w:left="659" w:right="6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0,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18"/>
                <w:szCs w:val="18"/>
                <w:lang w:val="lt-LT"/>
              </w:rPr>
              <w:t>9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9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00680" w14:textId="77777777" w:rsidR="0091493A" w:rsidRPr="008C5DA8" w:rsidRDefault="00A67997">
            <w:pPr>
              <w:spacing w:before="39" w:after="0" w:line="240" w:lineRule="auto"/>
              <w:ind w:left="789" w:right="77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0,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18"/>
                <w:szCs w:val="18"/>
                <w:lang w:val="lt-LT"/>
              </w:rPr>
              <w:t>8</w:t>
            </w: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14:paraId="756657E7" w14:textId="77777777" w:rsidR="0091493A" w:rsidRPr="008C5DA8" w:rsidRDefault="00A67997">
            <w:pPr>
              <w:spacing w:before="39" w:after="0" w:line="240" w:lineRule="auto"/>
              <w:ind w:left="839" w:right="82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w w:val="99"/>
                <w:sz w:val="18"/>
                <w:szCs w:val="18"/>
                <w:lang w:val="lt-LT"/>
              </w:rPr>
              <w:t>1</w:t>
            </w:r>
          </w:p>
        </w:tc>
      </w:tr>
      <w:tr w:rsidR="0091493A" w:rsidRPr="008C5DA8" w14:paraId="13737647" w14:textId="77777777">
        <w:trPr>
          <w:trHeight w:hRule="exact" w:val="317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C15A" w14:textId="77777777" w:rsidR="0091493A" w:rsidRPr="008C5DA8" w:rsidRDefault="00A67997">
            <w:pPr>
              <w:spacing w:before="39" w:after="0" w:line="240" w:lineRule="auto"/>
              <w:ind w:left="784" w:right="76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 xml:space="preserve">Iš 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vi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s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5DF5" w14:textId="77777777" w:rsidR="0091493A" w:rsidRPr="008C5DA8" w:rsidRDefault="00A67997">
            <w:pPr>
              <w:spacing w:before="39" w:after="0" w:line="240" w:lineRule="auto"/>
              <w:ind w:left="715" w:right="69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151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C45B0" w14:textId="77777777" w:rsidR="0091493A" w:rsidRPr="008C5DA8" w:rsidRDefault="00A67997">
            <w:pPr>
              <w:spacing w:before="39" w:after="0" w:line="240" w:lineRule="auto"/>
              <w:ind w:left="556" w:right="-20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100</w:t>
            </w:r>
            <w:r w:rsidRPr="008C5DA8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lt-LT"/>
              </w:rPr>
              <w:t>,</w:t>
            </w:r>
            <w:r w:rsidRPr="008C5DA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lt-LT"/>
              </w:rPr>
              <w:t>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A47EE" w14:textId="77777777" w:rsidR="0091493A" w:rsidRPr="008C5DA8" w:rsidRDefault="00A67997">
            <w:pPr>
              <w:spacing w:before="39" w:after="0" w:line="240" w:lineRule="auto"/>
              <w:ind w:left="858" w:right="8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14:paraId="33064AE1" w14:textId="77777777" w:rsidR="0091493A" w:rsidRPr="008C5DA8" w:rsidRDefault="00A67997">
            <w:pPr>
              <w:spacing w:before="39" w:after="0" w:line="240" w:lineRule="auto"/>
              <w:ind w:left="793" w:right="77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18"/>
                <w:szCs w:val="18"/>
                <w:lang w:val="lt-LT"/>
              </w:rPr>
              <w:t>90</w:t>
            </w:r>
          </w:p>
        </w:tc>
      </w:tr>
      <w:tr w:rsidR="0091493A" w:rsidRPr="008C5DA8" w14:paraId="79180DA6" w14:textId="77777777">
        <w:trPr>
          <w:trHeight w:hRule="exact" w:val="881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41C8" w14:textId="77777777" w:rsidR="0091493A" w:rsidRPr="008C5DA8" w:rsidRDefault="00A67997">
            <w:pPr>
              <w:spacing w:before="65" w:after="0" w:line="239" w:lineRule="auto"/>
              <w:ind w:left="91" w:right="75" w:firstLine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lt-LT"/>
              </w:rPr>
              <w:t>e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k</w:t>
            </w:r>
            <w:r w:rsidRPr="008C5DA8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lt-LT"/>
              </w:rPr>
              <w:t>a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linga</w:t>
            </w:r>
            <w:r w:rsidRPr="008C5DA8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val="lt-LT"/>
              </w:rPr>
              <w:t xml:space="preserve"> 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mt</w:t>
            </w:r>
            <w:r w:rsidRPr="008C5DA8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lt-LT"/>
              </w:rPr>
              <w:t>i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s</w:t>
            </w:r>
            <w:r w:rsidRPr="008C5DA8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lt-LT"/>
              </w:rPr>
              <w:t xml:space="preserve"> </w:t>
            </w:r>
            <w:r w:rsidRPr="008C5DA8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lt-LT"/>
              </w:rPr>
              <w:t>(</w:t>
            </w:r>
            <w:r w:rsidRPr="008C5DA8">
              <w:rPr>
                <w:rFonts w:ascii="Times New Roman" w:eastAsia="Calibri" w:hAnsi="Times New Roman" w:cs="Times New Roman"/>
                <w:spacing w:val="2"/>
                <w:w w:val="99"/>
                <w:sz w:val="20"/>
                <w:szCs w:val="20"/>
                <w:lang w:val="lt-LT"/>
              </w:rPr>
              <w:t>9</w:t>
            </w:r>
            <w:r w:rsidRPr="008C5DA8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lt-LT"/>
              </w:rPr>
              <w:t xml:space="preserve">5 </w:t>
            </w:r>
            <w:r w:rsidRPr="008C5DA8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c.</w:t>
            </w:r>
            <w:r w:rsidRPr="008C5DA8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lt-LT"/>
              </w:rPr>
              <w:t xml:space="preserve"> </w:t>
            </w:r>
            <w:r w:rsidRPr="008C5DA8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lt-LT"/>
              </w:rPr>
              <w:t>t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iki</w:t>
            </w:r>
            <w:r w:rsidRPr="008C5DA8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lt-LT"/>
              </w:rPr>
              <w:t>m</w:t>
            </w:r>
            <w:r w:rsidRPr="008C5DA8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lt-LT"/>
              </w:rPr>
              <w:t>yb</w:t>
            </w:r>
            <w:r w:rsidRPr="008C5DA8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lt-LT"/>
              </w:rPr>
              <w:t>ė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,</w:t>
            </w:r>
            <w:r w:rsidRPr="008C5DA8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lt-LT"/>
              </w:rPr>
              <w:t xml:space="preserve"> </w:t>
            </w:r>
            <w:r w:rsidRPr="008C5DA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10</w:t>
            </w:r>
            <w:r w:rsidRPr="008C5D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lt-LT"/>
              </w:rPr>
              <w:t xml:space="preserve"> 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20"/>
                <w:szCs w:val="20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lt-LT"/>
              </w:rPr>
              <w:t>r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20"/>
                <w:szCs w:val="20"/>
                <w:lang w:val="lt-LT"/>
              </w:rPr>
              <w:t>o</w:t>
            </w:r>
            <w:r w:rsidRPr="008C5DA8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lt-LT"/>
              </w:rPr>
              <w:t xml:space="preserve">c. 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20"/>
                <w:szCs w:val="20"/>
                <w:lang w:val="lt-LT"/>
              </w:rPr>
              <w:t>p</w:t>
            </w:r>
            <w:r w:rsidRPr="008C5DA8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lt-LT"/>
              </w:rPr>
              <w:t>a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20"/>
                <w:szCs w:val="20"/>
                <w:lang w:val="lt-LT"/>
              </w:rPr>
              <w:t>k</w:t>
            </w:r>
            <w:r w:rsidRPr="008C5DA8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lt-LT"/>
              </w:rPr>
              <w:t>lai</w:t>
            </w:r>
            <w:r w:rsidRPr="008C5DA8">
              <w:rPr>
                <w:rFonts w:ascii="Times New Roman" w:eastAsia="Calibri" w:hAnsi="Times New Roman" w:cs="Times New Roman"/>
                <w:spacing w:val="1"/>
                <w:w w:val="99"/>
                <w:sz w:val="20"/>
                <w:szCs w:val="20"/>
                <w:lang w:val="lt-LT"/>
              </w:rPr>
              <w:t>d</w:t>
            </w:r>
            <w:r w:rsidRPr="008C5DA8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lt-LT"/>
              </w:rPr>
              <w:t>a)</w:t>
            </w:r>
          </w:p>
        </w:tc>
        <w:tc>
          <w:tcPr>
            <w:tcW w:w="7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7423" w14:textId="77777777" w:rsidR="0091493A" w:rsidRPr="008C5DA8" w:rsidRDefault="0091493A">
            <w:pPr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  <w:lang w:val="lt-LT"/>
              </w:rPr>
            </w:pPr>
          </w:p>
          <w:p w14:paraId="137164CB" w14:textId="77777777" w:rsidR="0091493A" w:rsidRPr="008C5DA8" w:rsidRDefault="0091493A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0347FD0" w14:textId="77777777" w:rsidR="0091493A" w:rsidRPr="008C5DA8" w:rsidRDefault="00A67997">
            <w:pPr>
              <w:spacing w:after="0" w:line="240" w:lineRule="auto"/>
              <w:ind w:left="3587" w:right="356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8C5DA8">
              <w:rPr>
                <w:rFonts w:ascii="Times New Roman" w:eastAsia="Calibri" w:hAnsi="Times New Roman" w:cs="Times New Roman"/>
                <w:b/>
                <w:bCs/>
                <w:w w:val="99"/>
                <w:sz w:val="20"/>
                <w:szCs w:val="20"/>
                <w:lang w:val="lt-LT"/>
              </w:rPr>
              <w:t>90</w:t>
            </w:r>
          </w:p>
        </w:tc>
      </w:tr>
    </w:tbl>
    <w:p w14:paraId="2AD09743" w14:textId="77777777" w:rsidR="0091493A" w:rsidRPr="00A67997" w:rsidRDefault="0091493A">
      <w:pPr>
        <w:spacing w:before="10" w:after="0" w:line="240" w:lineRule="exact"/>
        <w:rPr>
          <w:sz w:val="24"/>
          <w:szCs w:val="24"/>
          <w:lang w:val="lt-LT"/>
        </w:rPr>
      </w:pPr>
    </w:p>
    <w:p w14:paraId="1F47B43E" w14:textId="77777777" w:rsidR="0091493A" w:rsidRPr="00A67997" w:rsidRDefault="00A67997">
      <w:pPr>
        <w:spacing w:before="29" w:after="0" w:line="240" w:lineRule="auto"/>
        <w:ind w:left="102" w:right="67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,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m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/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a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a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siek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,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 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būt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,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čiuota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todėl iš 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jų 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buv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 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e 291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ą.</w:t>
      </w:r>
    </w:p>
    <w:p w14:paraId="1CDA6C44" w14:textId="77777777" w:rsidR="0091493A" w:rsidRPr="00A67997" w:rsidRDefault="00A67997">
      <w:pPr>
        <w:spacing w:after="0" w:line="276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pk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s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buv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oma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ą inf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027839F5" w14:textId="77777777" w:rsidR="0091493A" w:rsidRPr="00A67997" w:rsidRDefault="00A67997">
      <w:pPr>
        <w:tabs>
          <w:tab w:val="left" w:pos="880"/>
        </w:tabs>
        <w:spacing w:after="0" w:line="240" w:lineRule="auto"/>
        <w:ind w:left="5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otė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595429E5" w14:textId="77777777" w:rsidR="0091493A" w:rsidRPr="00A67997" w:rsidRDefault="00A67997">
      <w:pPr>
        <w:tabs>
          <w:tab w:val="left" w:pos="880"/>
        </w:tabs>
        <w:spacing w:after="0" w:line="281" w:lineRule="exact"/>
        <w:ind w:left="5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uotės 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)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rukm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, d.;</w:t>
      </w:r>
    </w:p>
    <w:p w14:paraId="0CD81163" w14:textId="77777777" w:rsidR="0091493A" w:rsidRPr="00A67997" w:rsidRDefault="00A67997">
      <w:pPr>
        <w:tabs>
          <w:tab w:val="left" w:pos="880"/>
        </w:tabs>
        <w:spacing w:after="0" w:line="281" w:lineRule="exact"/>
        <w:ind w:left="5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;</w:t>
      </w:r>
    </w:p>
    <w:p w14:paraId="581FA941" w14:textId="77777777" w:rsidR="0091493A" w:rsidRPr="00A67997" w:rsidRDefault="00A67997">
      <w:pPr>
        <w:tabs>
          <w:tab w:val="left" w:pos="880"/>
        </w:tabs>
        <w:spacing w:after="0" w:line="281" w:lineRule="exact"/>
        <w:ind w:left="5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tas;</w:t>
      </w:r>
    </w:p>
    <w:p w14:paraId="51ACF57C" w14:textId="77777777" w:rsidR="0091493A" w:rsidRPr="00A67997" w:rsidRDefault="00A67997">
      <w:pPr>
        <w:tabs>
          <w:tab w:val="left" w:pos="880"/>
        </w:tabs>
        <w:spacing w:after="0" w:line="281" w:lineRule="exact"/>
        <w:ind w:left="5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k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a d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šlaidų su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, Eur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(1 </w:t>
      </w:r>
      <w:proofErr w:type="spellStart"/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m</w:t>
      </w:r>
      <w:proofErr w:type="spellEnd"/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.).</w:t>
      </w:r>
    </w:p>
    <w:p w14:paraId="73526BD6" w14:textId="77777777" w:rsidR="0091493A" w:rsidRPr="00A67997" w:rsidRDefault="0091493A">
      <w:pPr>
        <w:spacing w:before="4" w:after="0" w:line="260" w:lineRule="exact"/>
        <w:rPr>
          <w:sz w:val="26"/>
          <w:szCs w:val="26"/>
          <w:lang w:val="lt-LT"/>
        </w:rPr>
      </w:pPr>
    </w:p>
    <w:p w14:paraId="3BFFF01F" w14:textId="77777777" w:rsidR="0091493A" w:rsidRPr="00A67997" w:rsidRDefault="00A67997">
      <w:pPr>
        <w:spacing w:after="0" w:line="239" w:lineRule="auto"/>
        <w:ind w:left="102" w:right="65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 viso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buv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a 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e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 696 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ruotes.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kurios 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ė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ą in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ą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s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,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dėl,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,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uomen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ūt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m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k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o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iš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1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a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b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t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10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).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jama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665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e 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es iš 108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.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.  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k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a</w:t>
      </w:r>
    </w:p>
    <w:p w14:paraId="64ABA702" w14:textId="77777777" w:rsidR="0091493A" w:rsidRPr="00A67997" w:rsidRDefault="00A67997">
      <w:pPr>
        <w:spacing w:after="0" w:line="240" w:lineRule="auto"/>
        <w:ind w:left="102" w:right="6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6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rmo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v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, kiek 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ri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j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k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ėti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6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norm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i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0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rmos,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a,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ek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buvo išmokė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4902136" w14:textId="2B56E2AC" w:rsidR="0091493A" w:rsidRPr="00A67997" w:rsidRDefault="00A67997" w:rsidP="006E49E4">
      <w:pPr>
        <w:spacing w:after="0" w:line="240" w:lineRule="auto"/>
        <w:ind w:left="102" w:right="61" w:firstLine="57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v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as vis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mų į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ų mo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 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 (iš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p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oc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) vidurkis,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s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us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99,48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i.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a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tmetinis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rkis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e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sai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s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ma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 ir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š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į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s).</w:t>
      </w:r>
      <w:r w:rsidRPr="00A67997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</w:t>
      </w:r>
      <w:r w:rsidRPr="00A67997">
        <w:rPr>
          <w:rFonts w:ascii="Times New Roman" w:eastAsia="Times New Roman" w:hAnsi="Times New Roman" w:cs="Times New Roman"/>
          <w:spacing w:val="1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is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aut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ėms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="006E49E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tmeti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rkis. 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a me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c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a išva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a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0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c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ų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 dienpin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nor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j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 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e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 526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 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s.</w:t>
      </w:r>
    </w:p>
    <w:p w14:paraId="7856DD12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376BEE2E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.2.2. V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nių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k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od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</w:p>
    <w:p w14:paraId="429D3141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23775C96" w14:textId="77777777" w:rsidR="0091493A" w:rsidRPr="00A67997" w:rsidRDefault="00A67997">
      <w:pPr>
        <w:spacing w:after="0" w:line="240" w:lineRule="auto"/>
        <w:ind w:left="102" w:right="108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vid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n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ini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omenis. 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 i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k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dien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kain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P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b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rki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ę 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s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sių 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)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1 dienos vi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 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dų 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3527B565" w14:textId="77777777" w:rsidR="0091493A" w:rsidRPr="00A67997" w:rsidRDefault="00A67997">
      <w:pPr>
        <w:spacing w:after="0" w:line="278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7,06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,94 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F66A16F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: 6,45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,87 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F4BEC94" w14:textId="77777777" w:rsidR="0091493A" w:rsidRPr="00A67997" w:rsidRDefault="0091493A">
      <w:pPr>
        <w:spacing w:before="14" w:after="0" w:line="260" w:lineRule="exact"/>
        <w:rPr>
          <w:sz w:val="26"/>
          <w:szCs w:val="26"/>
          <w:lang w:val="lt-LT"/>
        </w:rPr>
      </w:pPr>
    </w:p>
    <w:p w14:paraId="0EBFA7A9" w14:textId="77777777" w:rsidR="0091493A" w:rsidRPr="00A67997" w:rsidRDefault="00A67997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miniai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pa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98FB337" w14:textId="77777777" w:rsidR="0091493A" w:rsidRPr="00A67997" w:rsidRDefault="0091493A">
      <w:pPr>
        <w:spacing w:before="17" w:after="0" w:line="260" w:lineRule="exact"/>
        <w:rPr>
          <w:sz w:val="26"/>
          <w:szCs w:val="26"/>
          <w:lang w:val="lt-LT"/>
        </w:rPr>
      </w:pPr>
    </w:p>
    <w:p w14:paraId="48DB475B" w14:textId="77777777" w:rsidR="0091493A" w:rsidRPr="00A67997" w:rsidRDefault="00A67997">
      <w:pPr>
        <w:spacing w:after="0" w:line="240" w:lineRule="auto"/>
        <w:ind w:left="102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i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t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l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in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jami)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STA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b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p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8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oto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deksą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b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 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e </w:t>
      </w:r>
      <w:hyperlink r:id="rId13"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ht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ps: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/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/e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c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.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urop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a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.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u/e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u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r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o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stat/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g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m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/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tabl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.do</w:t>
        </w:r>
        <w:r w:rsidRPr="00A67997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  <w:lang w:val="lt-LT"/>
          </w:rPr>
          <w:t>?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tab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=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tabl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&amp;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in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i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t=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1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&amp;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la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n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g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u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a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g</w:t>
        </w:r>
        <w:r w:rsidRPr="00A6799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=e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n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&amp;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p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c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o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d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e=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t</w:t>
        </w:r>
        <w:r w:rsidRPr="00A6799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  <w:lang w:val="lt-LT"/>
          </w:rPr>
          <w:t>e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c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00027</w:t>
        </w:r>
        <w:r w:rsidRPr="00A679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  <w:lang w:val="lt-LT"/>
          </w:rPr>
          <w:t>&amp;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pl</w:t>
        </w:r>
        <w:r w:rsidRPr="00A67997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  <w:lang w:val="lt-LT"/>
          </w:rPr>
          <w:t>u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g</w:t>
        </w:r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lang w:val="lt-LT"/>
          </w:rPr>
          <w:t xml:space="preserve"> </w:t>
        </w:r>
      </w:hyperlink>
      <w:hyperlink r:id="rId14">
        <w:proofErr w:type="spellStart"/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in</w:t>
        </w:r>
        <w:proofErr w:type="spellEnd"/>
        <w:r w:rsidRPr="00A679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lt-LT"/>
          </w:rPr>
          <w:t>=</w:t>
        </w:r>
        <w:r w:rsidRPr="00A679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lt-LT"/>
          </w:rPr>
          <w:t>1</w:t>
        </w:r>
      </w:hyperlink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9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na</w:t>
      </w:r>
      <w:r w:rsidRPr="00A679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jina</w:t>
      </w:r>
      <w:r w:rsidRPr="00A679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etin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 buvo</w:t>
      </w:r>
      <w:r w:rsidRPr="00A679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s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č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oti</w:t>
      </w:r>
      <w:r w:rsidRPr="00A679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irminius</w:t>
      </w:r>
      <w:r w:rsidRPr="00A679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4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. nust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us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us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ndeks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us</w:t>
      </w:r>
      <w:r w:rsidRPr="00A679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uris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tus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kst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nių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etų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(20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.,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6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.,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7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r</w:t>
      </w:r>
    </w:p>
    <w:p w14:paraId="1F4D49FF" w14:textId="77777777" w:rsidR="0091493A" w:rsidRPr="00A67997" w:rsidRDefault="00A67997">
      <w:pPr>
        <w:spacing w:after="0" w:line="240" w:lineRule="auto"/>
        <w:ind w:left="102" w:right="696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8 m.) 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nor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731C909A" w14:textId="77777777" w:rsidR="0091493A" w:rsidRPr="00A67997" w:rsidRDefault="0091493A">
      <w:pPr>
        <w:spacing w:before="15" w:after="0" w:line="260" w:lineRule="exact"/>
        <w:rPr>
          <w:sz w:val="26"/>
          <w:szCs w:val="26"/>
          <w:lang w:val="lt-LT"/>
        </w:rPr>
      </w:pPr>
    </w:p>
    <w:p w14:paraId="29E46366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koms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(F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):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5,13 Eu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;</w:t>
      </w:r>
    </w:p>
    <w:p w14:paraId="39C618D8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 (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: 1,94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FB3F9AC" w14:textId="77777777" w:rsidR="0091493A" w:rsidRPr="00A67997" w:rsidRDefault="0091493A">
      <w:pPr>
        <w:spacing w:before="14" w:after="0" w:line="260" w:lineRule="exact"/>
        <w:rPr>
          <w:sz w:val="26"/>
          <w:szCs w:val="26"/>
          <w:lang w:val="lt-LT"/>
        </w:rPr>
      </w:pPr>
    </w:p>
    <w:p w14:paraId="367E2835" w14:textId="77777777" w:rsidR="0091493A" w:rsidRPr="00A67997" w:rsidRDefault="00A67997">
      <w:pPr>
        <w:spacing w:after="0" w:line="240" w:lineRule="auto"/>
        <w:ind w:left="102" w:right="111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n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ių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ri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otojų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deks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iami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7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0D94250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49D1AE5C" w14:textId="77777777" w:rsidR="0091493A" w:rsidRPr="00A67997" w:rsidRDefault="00A67997">
      <w:pPr>
        <w:spacing w:after="0" w:line="240" w:lineRule="auto"/>
        <w:ind w:left="102" w:right="110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a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uotę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tantis 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ja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aus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ma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,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o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a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uojamo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davio,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otoj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o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a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uk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at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todėl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ri 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 š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C1ADB36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7D586DA5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.2.3. 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tų</w:t>
      </w:r>
      <w:r w:rsidRPr="00A679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od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</w:p>
    <w:p w14:paraId="44735AA3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1868F742" w14:textId="77777777" w:rsidR="0091493A" w:rsidRPr="00A67997" w:rsidRDefault="00A67997">
      <w:pPr>
        <w:spacing w:after="0" w:line="240" w:lineRule="auto"/>
        <w:ind w:left="102"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m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viet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m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išla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k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). A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b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rk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i vid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 dienos kitų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0DE262DD" w14:textId="77777777" w:rsidR="0091493A" w:rsidRPr="00A67997" w:rsidRDefault="00A67997">
      <w:pPr>
        <w:spacing w:after="0" w:line="278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 0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73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,21 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40F7817E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,55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,45 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22F8401" w14:textId="77777777" w:rsidR="0091493A" w:rsidRPr="00A67997" w:rsidRDefault="0091493A">
      <w:pPr>
        <w:spacing w:before="15" w:after="0" w:line="260" w:lineRule="exact"/>
        <w:rPr>
          <w:sz w:val="26"/>
          <w:szCs w:val="26"/>
          <w:lang w:val="lt-LT"/>
        </w:rPr>
      </w:pPr>
    </w:p>
    <w:p w14:paraId="23E81446" w14:textId="77777777" w:rsidR="0091493A" w:rsidRPr="00A67997" w:rsidRDefault="00A67997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miniai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pa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95E894A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5AC596C6" w14:textId="77777777" w:rsidR="0091493A" w:rsidRPr="00A67997" w:rsidRDefault="00A67997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is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</w:p>
    <w:p w14:paraId="6936214A" w14:textId="77777777" w:rsidR="0091493A" w:rsidRPr="00A67997" w:rsidRDefault="00A67997">
      <w:pPr>
        <w:spacing w:after="0" w:line="240" w:lineRule="auto"/>
        <w:ind w:left="102" w:right="72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in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 kelio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 nus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2.2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CA7FB48" w14:textId="77777777" w:rsidR="0091493A" w:rsidRPr="00A67997" w:rsidRDefault="00A67997">
      <w:pPr>
        <w:spacing w:after="0" w:line="240" w:lineRule="auto"/>
        <w:ind w:left="102" w:right="110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9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tn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jin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 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t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s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 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335FEC79" w14:textId="77777777" w:rsidR="0091493A" w:rsidRPr="00A67997" w:rsidRDefault="0091493A">
      <w:pPr>
        <w:spacing w:before="15" w:after="0" w:line="260" w:lineRule="exact"/>
        <w:rPr>
          <w:sz w:val="26"/>
          <w:szCs w:val="26"/>
          <w:lang w:val="lt-LT"/>
        </w:rPr>
      </w:pPr>
    </w:p>
    <w:p w14:paraId="01FFA658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position w:val="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koms 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  <w:lang w:val="lt-LT"/>
        </w:rPr>
        <w:t>(F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 xml:space="preserve">): 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0,22 Eu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2"/>
          <w:sz w:val="24"/>
          <w:szCs w:val="24"/>
          <w:lang w:val="lt-LT"/>
        </w:rPr>
        <w:t>;</w:t>
      </w:r>
    </w:p>
    <w:p w14:paraId="479D1CEA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 (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 : 0,47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C5C65DB" w14:textId="77777777" w:rsidR="006E49E4" w:rsidRDefault="006E49E4">
      <w:pPr>
        <w:spacing w:before="74" w:after="0" w:line="240" w:lineRule="auto"/>
        <w:ind w:left="810" w:right="-20"/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</w:pPr>
    </w:p>
    <w:p w14:paraId="34724A58" w14:textId="4451ACBB" w:rsidR="0091493A" w:rsidRPr="00A67997" w:rsidRDefault="00A67997">
      <w:pPr>
        <w:spacing w:before="74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pa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7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F9AE3B8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141EC3D7" w14:textId="77777777" w:rsidR="0091493A" w:rsidRPr="00A67997" w:rsidRDefault="00A67997">
      <w:pPr>
        <w:spacing w:after="0" w:line="240" w:lineRule="auto"/>
        <w:ind w:left="102" w:right="111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a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an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ę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tanti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otojas (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aus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om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, 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a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o, 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otoj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o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ti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kaitą,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ri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ų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B4BD935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79A8D88B" w14:textId="77777777" w:rsidR="006E49E4" w:rsidRDefault="006E49E4">
      <w:pPr>
        <w:spacing w:after="0" w:line="240" w:lineRule="auto"/>
        <w:ind w:left="102" w:right="4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FDB6C58" w14:textId="77777777" w:rsidR="006E49E4" w:rsidRDefault="006E49E4">
      <w:pPr>
        <w:spacing w:after="0" w:line="240" w:lineRule="auto"/>
        <w:ind w:left="102" w:right="4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7D8B8BF" w14:textId="0DF30A36" w:rsidR="0091493A" w:rsidRPr="00A67997" w:rsidRDefault="00A67997">
      <w:pPr>
        <w:spacing w:after="0" w:line="240" w:lineRule="auto"/>
        <w:ind w:left="102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.2.4.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lg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ų išv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gyv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od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</w:p>
    <w:p w14:paraId="40343FD8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2F820DBF" w14:textId="77777777" w:rsidR="0091493A" w:rsidRPr="00A67997" w:rsidRDefault="00A67997">
      <w:pPr>
        <w:spacing w:after="0" w:line="240" w:lineRule="auto"/>
        <w:ind w:left="102" w:right="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teik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k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ž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 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ų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irū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lpomi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unalinėm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otojam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 ta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oje 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526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ų ir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rm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nkų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s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o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r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lastRenderedPageBreak/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o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i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veju.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,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an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26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mo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orm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,</w:t>
      </w:r>
    </w:p>
    <w:p w14:paraId="2B562EC8" w14:textId="77777777" w:rsidR="0091493A" w:rsidRPr="00A67997" w:rsidRDefault="00A67997">
      <w:pPr>
        <w:spacing w:after="0" w:line="240" w:lineRule="auto"/>
        <w:ind w:left="102" w:right="4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9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tė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u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pi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a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1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9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*61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159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r,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nuoma siek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1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9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-1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*197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546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ir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teik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e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,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9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 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io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os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s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i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691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60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r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600,05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žr.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tu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 ska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vim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44D72B1" w14:textId="77777777" w:rsidR="0091493A" w:rsidRPr="00A67997" w:rsidRDefault="00A67997">
      <w:pPr>
        <w:spacing w:after="0" w:line="240" w:lineRule="auto"/>
        <w:ind w:left="102"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4 st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m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,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atui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r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m d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matinėje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nsulinėje 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, mokama s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 u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ato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o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e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ą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nė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 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e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u 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s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a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ių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siū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a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si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i)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me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un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tu – 5,05. 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s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rin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ų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oma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.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o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</w:p>
    <w:p w14:paraId="4A35C771" w14:textId="77777777" w:rsidR="0091493A" w:rsidRPr="00A67997" w:rsidRDefault="00A67997">
      <w:pPr>
        <w:spacing w:after="0" w:line="240" w:lineRule="auto"/>
        <w:ind w:left="102" w:right="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,05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publik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 patvirtinto at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kamų metų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o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nt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0C311D69" w14:textId="77777777" w:rsidR="0091493A" w:rsidRPr="00A67997" w:rsidRDefault="00A67997">
      <w:pPr>
        <w:spacing w:after="0" w:line="240" w:lineRule="auto"/>
        <w:ind w:left="102"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 m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uodži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 d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, 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,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ūnų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ės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)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,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</w:p>
    <w:p w14:paraId="5341F313" w14:textId="77777777" w:rsidR="0091493A" w:rsidRPr="00A67997" w:rsidRDefault="00A67997">
      <w:pPr>
        <w:spacing w:after="0" w:line="240" w:lineRule="auto"/>
        <w:ind w:left="102" w:right="4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9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.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X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713) 3 punktu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, 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,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ūnų ir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nė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) 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73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A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k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i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mok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5,05*173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73,65 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4170701" w14:textId="77777777" w:rsidR="0091493A" w:rsidRPr="00A67997" w:rsidRDefault="00A67997">
      <w:pPr>
        <w:spacing w:after="0" w:line="240" w:lineRule="auto"/>
        <w:ind w:left="102" w:right="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 suteikimo 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4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unkte 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ato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os (ko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)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irūp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i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lp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unalinėm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A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n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i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i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nuo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į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ū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a 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si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 suteiki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4.6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un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000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u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33,33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/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.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s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 kom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tas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rin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janti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s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 pr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u ir laikom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. V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nti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teik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4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unk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dides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 taikom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š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io d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at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o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i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u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nė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l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27488CF" w14:textId="77777777" w:rsidR="0091493A" w:rsidRPr="00A67997" w:rsidRDefault="00A67997">
      <w:pPr>
        <w:spacing w:after="0" w:line="240" w:lineRule="auto"/>
        <w:ind w:left="102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u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dojami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(j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u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k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 n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s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 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i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io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ų 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 30).</w:t>
      </w:r>
    </w:p>
    <w:p w14:paraId="6BB11FB3" w14:textId="77777777" w:rsidR="0091493A" w:rsidRPr="00A67997" w:rsidRDefault="00A67997">
      <w:pPr>
        <w:spacing w:after="0" w:line="240" w:lineRule="auto"/>
        <w:ind w:left="810" w:right="45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iam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ė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nt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i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as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e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,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a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</w:p>
    <w:p w14:paraId="31E3D437" w14:textId="5E4AD97A" w:rsidR="0091493A" w:rsidRPr="00A67997" w:rsidRDefault="00A67997" w:rsidP="006E49E4">
      <w:pPr>
        <w:spacing w:after="0" w:line="240" w:lineRule="auto"/>
        <w:ind w:left="102" w:right="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r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mos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6E49E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teikimo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o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tų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tų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an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</w:p>
    <w:p w14:paraId="0C511109" w14:textId="77777777" w:rsidR="0091493A" w:rsidRPr="00A67997" w:rsidRDefault="00A67997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2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tą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):</w:t>
      </w:r>
    </w:p>
    <w:p w14:paraId="371FDE81" w14:textId="6435F872" w:rsidR="0091493A" w:rsidRPr="00A67997" w:rsidRDefault="00A67997" w:rsidP="006E49E4">
      <w:pPr>
        <w:spacing w:after="0" w:line="240" w:lineRule="auto"/>
        <w:ind w:left="142" w:right="-20" w:firstLine="66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</w:t>
      </w:r>
      <w:r w:rsidRPr="00A67997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m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o)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tos</w:t>
      </w:r>
      <w:r w:rsidR="006E49E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ento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);</w:t>
      </w:r>
    </w:p>
    <w:p w14:paraId="5CA7B980" w14:textId="77777777" w:rsidR="0091493A" w:rsidRPr="00A67997" w:rsidRDefault="00A67997">
      <w:pPr>
        <w:spacing w:after="0" w:line="291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Calibri" w:eastAsia="Calibri" w:hAnsi="Calibri" w:cs="Calibri"/>
          <w:position w:val="1"/>
          <w:sz w:val="24"/>
          <w:szCs w:val="24"/>
          <w:lang w:val="lt-LT"/>
        </w:rPr>
        <w:t>-</w:t>
      </w:r>
      <w:r w:rsidRPr="00A67997">
        <w:rPr>
          <w:rFonts w:ascii="Calibri" w:eastAsia="Calibri" w:hAnsi="Calibri" w:cs="Calibri"/>
          <w:spacing w:val="28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omos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dis</w:t>
      </w:r>
      <w:r w:rsidRPr="00A67997">
        <w:rPr>
          <w:rFonts w:ascii="Times New Roman" w:eastAsia="Times New Roman" w:hAnsi="Times New Roman" w:cs="Times New Roman"/>
          <w:spacing w:val="2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9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20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9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alpų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omos</w:t>
      </w:r>
    </w:p>
    <w:p w14:paraId="29845E02" w14:textId="77777777" w:rsidR="0091493A" w:rsidRPr="00A67997" w:rsidRDefault="00A67997">
      <w:pPr>
        <w:spacing w:after="0" w:line="265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io 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s 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to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(k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.</w:t>
      </w:r>
    </w:p>
    <w:p w14:paraId="56174BE4" w14:textId="77777777" w:rsidR="0091493A" w:rsidRPr="00A67997" w:rsidRDefault="00A67997">
      <w:pPr>
        <w:spacing w:before="1" w:after="0" w:line="276" w:lineRule="exact"/>
        <w:ind w:left="102" w:right="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k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as 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teik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e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ne vis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m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ų)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t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lp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m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 rib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dė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s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domos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s</w:t>
      </w:r>
      <w:r w:rsidRPr="00A67997">
        <w:rPr>
          <w:rFonts w:ascii="Times New Roman" w:eastAsia="Times New Roman" w:hAnsi="Times New Roman" w:cs="Times New Roman"/>
          <w:spacing w:val="-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-1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kių</w:t>
      </w:r>
      <w:r w:rsidRPr="00A67997">
        <w:rPr>
          <w:rFonts w:ascii="Times New Roman" w:eastAsia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-1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veju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mi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deksuoti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mos</w:t>
      </w:r>
      <w:r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</w:p>
    <w:p w14:paraId="56C74983" w14:textId="77777777" w:rsidR="0091493A" w:rsidRPr="00A67997" w:rsidRDefault="00A67997">
      <w:pPr>
        <w:spacing w:after="0" w:line="275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, t.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8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8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65BFEB5" w14:textId="77777777" w:rsidR="0091493A" w:rsidRPr="00A67997" w:rsidRDefault="0091493A">
      <w:pPr>
        <w:spacing w:before="14" w:after="0" w:line="260" w:lineRule="exact"/>
        <w:rPr>
          <w:sz w:val="26"/>
          <w:szCs w:val="26"/>
          <w:lang w:val="lt-LT"/>
        </w:rPr>
      </w:pPr>
    </w:p>
    <w:p w14:paraId="797CA3D0" w14:textId="77777777" w:rsidR="00124BB4" w:rsidRDefault="00124BB4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</w:pPr>
    </w:p>
    <w:p w14:paraId="50C49B87" w14:textId="77777777" w:rsidR="00124BB4" w:rsidRDefault="00124BB4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</w:pPr>
    </w:p>
    <w:p w14:paraId="62F7CDD0" w14:textId="77777777" w:rsidR="00124BB4" w:rsidRDefault="00124BB4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</w:pPr>
    </w:p>
    <w:p w14:paraId="0247309D" w14:textId="493C1525" w:rsidR="0091493A" w:rsidRPr="00A67997" w:rsidRDefault="00A67997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lastRenderedPageBreak/>
        <w:t>1a lent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lė. Ilga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ai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šv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agyv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n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ai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iai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ai</w:t>
      </w:r>
    </w:p>
    <w:p w14:paraId="002095C3" w14:textId="77777777" w:rsidR="0091493A" w:rsidRPr="00A67997" w:rsidRDefault="0091493A">
      <w:pPr>
        <w:spacing w:before="1" w:after="0" w:line="100" w:lineRule="exact"/>
        <w:rPr>
          <w:sz w:val="10"/>
          <w:szCs w:val="10"/>
          <w:lang w:val="lt-LT"/>
        </w:rPr>
      </w:pPr>
    </w:p>
    <w:p w14:paraId="7D1DF915" w14:textId="77777777" w:rsidR="0091493A" w:rsidRPr="00A67997" w:rsidRDefault="0091493A">
      <w:pPr>
        <w:spacing w:after="0" w:line="200" w:lineRule="exact"/>
        <w:rPr>
          <w:sz w:val="20"/>
          <w:szCs w:val="20"/>
          <w:lang w:val="lt-LT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724"/>
        <w:gridCol w:w="1723"/>
        <w:gridCol w:w="1229"/>
        <w:gridCol w:w="1323"/>
        <w:gridCol w:w="1824"/>
      </w:tblGrid>
      <w:tr w:rsidR="0091493A" w:rsidRPr="00A67997" w14:paraId="0D0844E4" w14:textId="77777777" w:rsidTr="008C5DA8">
        <w:trPr>
          <w:trHeight w:hRule="exact" w:val="1932"/>
        </w:trPr>
        <w:tc>
          <w:tcPr>
            <w:tcW w:w="1777" w:type="dxa"/>
            <w:shd w:val="clear" w:color="auto" w:fill="4F81BC"/>
          </w:tcPr>
          <w:p w14:paraId="01E9A804" w14:textId="77777777" w:rsidR="0091493A" w:rsidRPr="00A67997" w:rsidRDefault="0091493A">
            <w:pPr>
              <w:rPr>
                <w:lang w:val="lt-LT"/>
              </w:rPr>
            </w:pPr>
          </w:p>
        </w:tc>
        <w:tc>
          <w:tcPr>
            <w:tcW w:w="1724" w:type="dxa"/>
            <w:shd w:val="clear" w:color="auto" w:fill="4F81BC"/>
          </w:tcPr>
          <w:p w14:paraId="7BDF61D0" w14:textId="77777777" w:rsidR="0091493A" w:rsidRPr="00A67997" w:rsidRDefault="00A67997">
            <w:pPr>
              <w:spacing w:before="3" w:after="0" w:line="276" w:lineRule="exact"/>
              <w:ind w:left="109" w:right="11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p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ič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ota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m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sio iš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ų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s,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taik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s 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2019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-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05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-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12</w:t>
            </w:r>
          </w:p>
        </w:tc>
        <w:tc>
          <w:tcPr>
            <w:tcW w:w="1723" w:type="dxa"/>
            <w:shd w:val="clear" w:color="auto" w:fill="4F81BC"/>
          </w:tcPr>
          <w:p w14:paraId="43B869E4" w14:textId="3E82D8E3" w:rsidR="0091493A" w:rsidRPr="00A67997" w:rsidRDefault="00A67997">
            <w:pPr>
              <w:spacing w:before="3" w:after="0" w:line="276" w:lineRule="exact"/>
              <w:ind w:left="107" w:right="11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p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ič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ota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m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sio iš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ų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s,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taik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a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 2019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-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05-</w:t>
            </w:r>
          </w:p>
          <w:p w14:paraId="14C32E04" w14:textId="77777777" w:rsidR="0091493A" w:rsidRPr="00A67997" w:rsidRDefault="00A67997">
            <w:pPr>
              <w:spacing w:after="0" w:line="273" w:lineRule="exac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13</w:t>
            </w:r>
          </w:p>
        </w:tc>
        <w:tc>
          <w:tcPr>
            <w:tcW w:w="1229" w:type="dxa"/>
            <w:shd w:val="clear" w:color="auto" w:fill="4F81BC"/>
          </w:tcPr>
          <w:p w14:paraId="1EC90F4B" w14:textId="77777777" w:rsidR="0091493A" w:rsidRPr="00A67997" w:rsidRDefault="00A67997">
            <w:pPr>
              <w:spacing w:before="3" w:after="0" w:line="276" w:lineRule="exact"/>
              <w:ind w:left="108" w:right="11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V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tini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m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sio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ienų 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ič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s</w:t>
            </w:r>
          </w:p>
        </w:tc>
        <w:tc>
          <w:tcPr>
            <w:tcW w:w="1323" w:type="dxa"/>
            <w:shd w:val="clear" w:color="auto" w:fill="4F81BC"/>
          </w:tcPr>
          <w:p w14:paraId="225C80CC" w14:textId="664C01CB" w:rsidR="0091493A" w:rsidRPr="00A67997" w:rsidRDefault="00A67997">
            <w:pPr>
              <w:tabs>
                <w:tab w:val="left" w:pos="580"/>
              </w:tabs>
              <w:spacing w:before="3" w:after="0" w:line="276" w:lineRule="exact"/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D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s į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is,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, taik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s 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="00124B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i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2019-</w:t>
            </w:r>
          </w:p>
          <w:p w14:paraId="51C5CFB3" w14:textId="77777777" w:rsidR="0091493A" w:rsidRPr="00A67997" w:rsidRDefault="00A67997">
            <w:pPr>
              <w:spacing w:after="0" w:line="273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05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-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12</w:t>
            </w:r>
          </w:p>
        </w:tc>
        <w:tc>
          <w:tcPr>
            <w:tcW w:w="1824" w:type="dxa"/>
            <w:shd w:val="clear" w:color="auto" w:fill="4F81BC"/>
          </w:tcPr>
          <w:p w14:paraId="2CBDEBB5" w14:textId="77777777" w:rsidR="0091493A" w:rsidRPr="00A67997" w:rsidRDefault="00A67997">
            <w:pPr>
              <w:spacing w:before="3" w:after="0" w:line="276" w:lineRule="exact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D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s į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,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, taik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a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2019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-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05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-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13</w:t>
            </w:r>
          </w:p>
        </w:tc>
      </w:tr>
      <w:tr w:rsidR="0091493A" w:rsidRPr="00A67997" w14:paraId="44526F59" w14:textId="77777777" w:rsidTr="008C5DA8">
        <w:trPr>
          <w:trHeight w:hRule="exact" w:val="895"/>
        </w:trPr>
        <w:tc>
          <w:tcPr>
            <w:tcW w:w="1777" w:type="dxa"/>
            <w:shd w:val="clear" w:color="auto" w:fill="4F81BC"/>
          </w:tcPr>
          <w:p w14:paraId="114792E8" w14:textId="77777777" w:rsidR="0091493A" w:rsidRPr="00A67997" w:rsidRDefault="00A67997">
            <w:pPr>
              <w:spacing w:before="59" w:after="0" w:line="240" w:lineRule="auto"/>
              <w:ind w:left="98" w:righ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g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  <w:lang w:val="lt-LT"/>
              </w:rPr>
              <w:t>v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o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s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c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ijo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b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i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  <w:lang w:val="lt-LT"/>
              </w:rPr>
              <w:t>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is</w:t>
            </w:r>
          </w:p>
        </w:tc>
        <w:tc>
          <w:tcPr>
            <w:tcW w:w="1724" w:type="dxa"/>
            <w:shd w:val="clear" w:color="auto" w:fill="A7BEDE"/>
          </w:tcPr>
          <w:p w14:paraId="01DB8AFA" w14:textId="77777777" w:rsidR="0091493A" w:rsidRPr="00A67997" w:rsidRDefault="00A67997">
            <w:pPr>
              <w:spacing w:before="59" w:after="0" w:line="240" w:lineRule="auto"/>
              <w:ind w:left="7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48,25</w:t>
            </w:r>
          </w:p>
        </w:tc>
        <w:tc>
          <w:tcPr>
            <w:tcW w:w="1723" w:type="dxa"/>
            <w:shd w:val="clear" w:color="auto" w:fill="A7BEDE"/>
          </w:tcPr>
          <w:p w14:paraId="5E6F513D" w14:textId="77777777" w:rsidR="0091493A" w:rsidRPr="00A67997" w:rsidRDefault="00A67997">
            <w:pPr>
              <w:spacing w:before="59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73,65</w:t>
            </w:r>
          </w:p>
        </w:tc>
        <w:tc>
          <w:tcPr>
            <w:tcW w:w="1229" w:type="dxa"/>
            <w:shd w:val="clear" w:color="auto" w:fill="A7BEDE"/>
          </w:tcPr>
          <w:p w14:paraId="6F8C88BF" w14:textId="77777777" w:rsidR="0091493A" w:rsidRPr="00A67997" w:rsidRDefault="00A67997">
            <w:pPr>
              <w:spacing w:before="5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23" w:type="dxa"/>
            <w:shd w:val="clear" w:color="auto" w:fill="A7BEDE"/>
          </w:tcPr>
          <w:p w14:paraId="7D66F454" w14:textId="77777777" w:rsidR="0091493A" w:rsidRPr="00A67997" w:rsidRDefault="00A67997">
            <w:pPr>
              <w:spacing w:before="5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8,28</w:t>
            </w:r>
          </w:p>
        </w:tc>
        <w:tc>
          <w:tcPr>
            <w:tcW w:w="1824" w:type="dxa"/>
            <w:shd w:val="clear" w:color="auto" w:fill="A7BEDE"/>
          </w:tcPr>
          <w:p w14:paraId="71B83EE9" w14:textId="77777777" w:rsidR="0091493A" w:rsidRPr="00A67997" w:rsidRDefault="00A67997">
            <w:pPr>
              <w:spacing w:before="59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9,12</w:t>
            </w:r>
          </w:p>
        </w:tc>
      </w:tr>
      <w:tr w:rsidR="0091493A" w:rsidRPr="00A67997" w14:paraId="30E483C5" w14:textId="77777777" w:rsidTr="008C5DA8">
        <w:trPr>
          <w:trHeight w:hRule="exact" w:val="1140"/>
        </w:trPr>
        <w:tc>
          <w:tcPr>
            <w:tcW w:w="1777" w:type="dxa"/>
            <w:shd w:val="clear" w:color="auto" w:fill="4F81BC"/>
          </w:tcPr>
          <w:p w14:paraId="2986892B" w14:textId="77777777" w:rsidR="0091493A" w:rsidRPr="00A67997" w:rsidRDefault="00A67997">
            <w:pPr>
              <w:spacing w:before="18" w:after="0" w:line="240" w:lineRule="auto"/>
              <w:ind w:left="98" w:right="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yv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ojo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loto 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7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o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s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c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ijo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b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i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  <w:lang w:val="lt-LT"/>
              </w:rPr>
              <w:t>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is</w:t>
            </w:r>
          </w:p>
        </w:tc>
        <w:tc>
          <w:tcPr>
            <w:tcW w:w="1724" w:type="dxa"/>
            <w:shd w:val="clear" w:color="auto" w:fill="A7BEDE"/>
          </w:tcPr>
          <w:p w14:paraId="2948F650" w14:textId="77777777" w:rsidR="0091493A" w:rsidRPr="00A67997" w:rsidRDefault="00A67997">
            <w:pPr>
              <w:spacing w:before="18" w:after="0" w:line="240" w:lineRule="auto"/>
              <w:ind w:left="7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8,33</w:t>
            </w:r>
          </w:p>
        </w:tc>
        <w:tc>
          <w:tcPr>
            <w:tcW w:w="1723" w:type="dxa"/>
            <w:shd w:val="clear" w:color="auto" w:fill="A7BEDE"/>
          </w:tcPr>
          <w:p w14:paraId="6F1E1DAC" w14:textId="77777777" w:rsidR="0091493A" w:rsidRPr="00A67997" w:rsidRDefault="00A67997">
            <w:pPr>
              <w:spacing w:before="18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33,33</w:t>
            </w:r>
          </w:p>
        </w:tc>
        <w:tc>
          <w:tcPr>
            <w:tcW w:w="1229" w:type="dxa"/>
            <w:shd w:val="clear" w:color="auto" w:fill="A7BEDE"/>
          </w:tcPr>
          <w:p w14:paraId="71653BAE" w14:textId="77777777" w:rsidR="0091493A" w:rsidRPr="00A67997" w:rsidRDefault="00A67997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23" w:type="dxa"/>
            <w:shd w:val="clear" w:color="auto" w:fill="A7BEDE"/>
          </w:tcPr>
          <w:p w14:paraId="53AF6723" w14:textId="77777777" w:rsidR="0091493A" w:rsidRPr="00A67997" w:rsidRDefault="00A67997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0,28</w:t>
            </w:r>
          </w:p>
        </w:tc>
        <w:tc>
          <w:tcPr>
            <w:tcW w:w="1824" w:type="dxa"/>
            <w:shd w:val="clear" w:color="auto" w:fill="A7BEDE"/>
          </w:tcPr>
          <w:p w14:paraId="0B149D55" w14:textId="77777777" w:rsidR="0091493A" w:rsidRPr="00A67997" w:rsidRDefault="00A67997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7,78</w:t>
            </w:r>
          </w:p>
        </w:tc>
      </w:tr>
    </w:tbl>
    <w:p w14:paraId="499FF7C1" w14:textId="77777777" w:rsidR="0091493A" w:rsidRPr="00A67997" w:rsidRDefault="0091493A">
      <w:pPr>
        <w:spacing w:before="5" w:after="0" w:line="260" w:lineRule="exact"/>
        <w:rPr>
          <w:sz w:val="26"/>
          <w:szCs w:val="26"/>
          <w:lang w:val="lt-LT"/>
        </w:rPr>
      </w:pPr>
    </w:p>
    <w:p w14:paraId="18F08321" w14:textId="334D3CD8" w:rsidR="0091493A" w:rsidRPr="00A67997" w:rsidRDefault="00BA621C">
      <w:pPr>
        <w:spacing w:before="2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EFB1AD4" wp14:editId="005761BD">
                <wp:simplePos x="0" y="0"/>
                <wp:positionH relativeFrom="page">
                  <wp:posOffset>1149350</wp:posOffset>
                </wp:positionH>
                <wp:positionV relativeFrom="paragraph">
                  <wp:posOffset>-888365</wp:posOffset>
                </wp:positionV>
                <wp:extent cx="1010920" cy="71374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713740"/>
                          <a:chOff x="1810" y="-1399"/>
                          <a:chExt cx="1592" cy="1124"/>
                        </a:xfrm>
                      </wpg:grpSpPr>
                      <wpg:grpSp>
                        <wpg:cNvPr id="203" name="Group 209"/>
                        <wpg:cNvGrpSpPr>
                          <a:grpSpLocks/>
                        </wpg:cNvGrpSpPr>
                        <wpg:grpSpPr bwMode="auto">
                          <a:xfrm>
                            <a:off x="1820" y="-1389"/>
                            <a:ext cx="1572" cy="276"/>
                            <a:chOff x="1820" y="-1389"/>
                            <a:chExt cx="1572" cy="276"/>
                          </a:xfrm>
                        </wpg:grpSpPr>
                        <wps:wsp>
                          <wps:cNvPr id="204" name="Freeform 210"/>
                          <wps:cNvSpPr>
                            <a:spLocks/>
                          </wps:cNvSpPr>
                          <wps:spPr bwMode="auto">
                            <a:xfrm>
                              <a:off x="1820" y="-1389"/>
                              <a:ext cx="1572" cy="27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1572"/>
                                <a:gd name="T2" fmla="+- 0 -1113 -1389"/>
                                <a:gd name="T3" fmla="*/ -1113 h 276"/>
                                <a:gd name="T4" fmla="+- 0 3392 1820"/>
                                <a:gd name="T5" fmla="*/ T4 w 1572"/>
                                <a:gd name="T6" fmla="+- 0 -1113 -1389"/>
                                <a:gd name="T7" fmla="*/ -1113 h 276"/>
                                <a:gd name="T8" fmla="+- 0 3392 1820"/>
                                <a:gd name="T9" fmla="*/ T8 w 1572"/>
                                <a:gd name="T10" fmla="+- 0 -1389 -1389"/>
                                <a:gd name="T11" fmla="*/ -1389 h 276"/>
                                <a:gd name="T12" fmla="+- 0 1820 1820"/>
                                <a:gd name="T13" fmla="*/ T12 w 1572"/>
                                <a:gd name="T14" fmla="+- 0 -1389 -1389"/>
                                <a:gd name="T15" fmla="*/ -1389 h 276"/>
                                <a:gd name="T16" fmla="+- 0 1820 1820"/>
                                <a:gd name="T17" fmla="*/ T16 w 1572"/>
                                <a:gd name="T18" fmla="+- 0 -1113 -1389"/>
                                <a:gd name="T19" fmla="*/ -11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2" h="276">
                                  <a:moveTo>
                                    <a:pt x="0" y="276"/>
                                  </a:moveTo>
                                  <a:lnTo>
                                    <a:pt x="1572" y="276"/>
                                  </a:lnTo>
                                  <a:lnTo>
                                    <a:pt x="1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7"/>
                        <wpg:cNvGrpSpPr>
                          <a:grpSpLocks/>
                        </wpg:cNvGrpSpPr>
                        <wpg:grpSpPr bwMode="auto">
                          <a:xfrm>
                            <a:off x="1820" y="-1113"/>
                            <a:ext cx="1572" cy="276"/>
                            <a:chOff x="1820" y="-1113"/>
                            <a:chExt cx="1572" cy="276"/>
                          </a:xfrm>
                        </wpg:grpSpPr>
                        <wps:wsp>
                          <wps:cNvPr id="206" name="Freeform 208"/>
                          <wps:cNvSpPr>
                            <a:spLocks/>
                          </wps:cNvSpPr>
                          <wps:spPr bwMode="auto">
                            <a:xfrm>
                              <a:off x="1820" y="-1113"/>
                              <a:ext cx="1572" cy="27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1572"/>
                                <a:gd name="T2" fmla="+- 0 -837 -1113"/>
                                <a:gd name="T3" fmla="*/ -837 h 276"/>
                                <a:gd name="T4" fmla="+- 0 3392 1820"/>
                                <a:gd name="T5" fmla="*/ T4 w 1572"/>
                                <a:gd name="T6" fmla="+- 0 -837 -1113"/>
                                <a:gd name="T7" fmla="*/ -837 h 276"/>
                                <a:gd name="T8" fmla="+- 0 3392 1820"/>
                                <a:gd name="T9" fmla="*/ T8 w 1572"/>
                                <a:gd name="T10" fmla="+- 0 -1113 -1113"/>
                                <a:gd name="T11" fmla="*/ -1113 h 276"/>
                                <a:gd name="T12" fmla="+- 0 1820 1820"/>
                                <a:gd name="T13" fmla="*/ T12 w 1572"/>
                                <a:gd name="T14" fmla="+- 0 -1113 -1113"/>
                                <a:gd name="T15" fmla="*/ -1113 h 276"/>
                                <a:gd name="T16" fmla="+- 0 1820 1820"/>
                                <a:gd name="T17" fmla="*/ T16 w 1572"/>
                                <a:gd name="T18" fmla="+- 0 -837 -1113"/>
                                <a:gd name="T19" fmla="*/ -8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2" h="276">
                                  <a:moveTo>
                                    <a:pt x="0" y="276"/>
                                  </a:moveTo>
                                  <a:lnTo>
                                    <a:pt x="1572" y="276"/>
                                  </a:lnTo>
                                  <a:lnTo>
                                    <a:pt x="1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5"/>
                        <wpg:cNvGrpSpPr>
                          <a:grpSpLocks/>
                        </wpg:cNvGrpSpPr>
                        <wpg:grpSpPr bwMode="auto">
                          <a:xfrm>
                            <a:off x="1820" y="-837"/>
                            <a:ext cx="1572" cy="276"/>
                            <a:chOff x="1820" y="-837"/>
                            <a:chExt cx="1572" cy="276"/>
                          </a:xfrm>
                        </wpg:grpSpPr>
                        <wps:wsp>
                          <wps:cNvPr id="208" name="Freeform 206"/>
                          <wps:cNvSpPr>
                            <a:spLocks/>
                          </wps:cNvSpPr>
                          <wps:spPr bwMode="auto">
                            <a:xfrm>
                              <a:off x="1820" y="-837"/>
                              <a:ext cx="1572" cy="27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1572"/>
                                <a:gd name="T2" fmla="+- 0 -561 -837"/>
                                <a:gd name="T3" fmla="*/ -561 h 276"/>
                                <a:gd name="T4" fmla="+- 0 3392 1820"/>
                                <a:gd name="T5" fmla="*/ T4 w 1572"/>
                                <a:gd name="T6" fmla="+- 0 -561 -837"/>
                                <a:gd name="T7" fmla="*/ -561 h 276"/>
                                <a:gd name="T8" fmla="+- 0 3392 1820"/>
                                <a:gd name="T9" fmla="*/ T8 w 1572"/>
                                <a:gd name="T10" fmla="+- 0 -837 -837"/>
                                <a:gd name="T11" fmla="*/ -837 h 276"/>
                                <a:gd name="T12" fmla="+- 0 1820 1820"/>
                                <a:gd name="T13" fmla="*/ T12 w 1572"/>
                                <a:gd name="T14" fmla="+- 0 -837 -837"/>
                                <a:gd name="T15" fmla="*/ -837 h 276"/>
                                <a:gd name="T16" fmla="+- 0 1820 1820"/>
                                <a:gd name="T17" fmla="*/ T16 w 1572"/>
                                <a:gd name="T18" fmla="+- 0 -561 -837"/>
                                <a:gd name="T19" fmla="*/ -5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2" h="276">
                                  <a:moveTo>
                                    <a:pt x="0" y="276"/>
                                  </a:moveTo>
                                  <a:lnTo>
                                    <a:pt x="1572" y="276"/>
                                  </a:lnTo>
                                  <a:lnTo>
                                    <a:pt x="1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3"/>
                        <wpg:cNvGrpSpPr>
                          <a:grpSpLocks/>
                        </wpg:cNvGrpSpPr>
                        <wpg:grpSpPr bwMode="auto">
                          <a:xfrm>
                            <a:off x="1820" y="-561"/>
                            <a:ext cx="1572" cy="276"/>
                            <a:chOff x="1820" y="-561"/>
                            <a:chExt cx="1572" cy="276"/>
                          </a:xfrm>
                        </wpg:grpSpPr>
                        <wps:wsp>
                          <wps:cNvPr id="210" name="Freeform 204"/>
                          <wps:cNvSpPr>
                            <a:spLocks/>
                          </wps:cNvSpPr>
                          <wps:spPr bwMode="auto">
                            <a:xfrm>
                              <a:off x="1820" y="-561"/>
                              <a:ext cx="1572" cy="276"/>
                            </a:xfrm>
                            <a:custGeom>
                              <a:avLst/>
                              <a:gdLst>
                                <a:gd name="T0" fmla="+- 0 1820 1820"/>
                                <a:gd name="T1" fmla="*/ T0 w 1572"/>
                                <a:gd name="T2" fmla="+- 0 -285 -561"/>
                                <a:gd name="T3" fmla="*/ -285 h 276"/>
                                <a:gd name="T4" fmla="+- 0 3392 1820"/>
                                <a:gd name="T5" fmla="*/ T4 w 1572"/>
                                <a:gd name="T6" fmla="+- 0 -285 -561"/>
                                <a:gd name="T7" fmla="*/ -285 h 276"/>
                                <a:gd name="T8" fmla="+- 0 3392 1820"/>
                                <a:gd name="T9" fmla="*/ T8 w 1572"/>
                                <a:gd name="T10" fmla="+- 0 -561 -561"/>
                                <a:gd name="T11" fmla="*/ -561 h 276"/>
                                <a:gd name="T12" fmla="+- 0 1820 1820"/>
                                <a:gd name="T13" fmla="*/ T12 w 1572"/>
                                <a:gd name="T14" fmla="+- 0 -561 -561"/>
                                <a:gd name="T15" fmla="*/ -561 h 276"/>
                                <a:gd name="T16" fmla="+- 0 1820 1820"/>
                                <a:gd name="T17" fmla="*/ T16 w 1572"/>
                                <a:gd name="T18" fmla="+- 0 -285 -561"/>
                                <a:gd name="T19" fmla="*/ -2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2" h="276">
                                  <a:moveTo>
                                    <a:pt x="0" y="276"/>
                                  </a:moveTo>
                                  <a:lnTo>
                                    <a:pt x="1572" y="276"/>
                                  </a:lnTo>
                                  <a:lnTo>
                                    <a:pt x="1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2C21A9" id="Group 202" o:spid="_x0000_s1026" style="position:absolute;margin-left:90.5pt;margin-top:-69.95pt;width:79.6pt;height:56.2pt;z-index:-251657728;mso-position-horizontal-relative:page" coordorigin="1810,-1399" coordsize="1592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">
                <v:group id="Group 209" o:spid="_x0000_s1027" style="position:absolute;left:1820;top:-1389;width:1572;height:276" coordorigin="1820,-1389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10" o:spid="_x0000_s1028" style="position:absolute;left:1820;top:-1389;width:1572;height:276;visibility:visible;mso-wrap-style:square;v-text-anchor:top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" path="m,276r1572,l1572,,,,,276e" fillcolor="#4f81bc" stroked="f">
                    <v:path arrowok="t" o:connecttype="custom" o:connectlocs="0,-1113;1572,-1113;1572,-1389;0,-1389;0,-1113" o:connectangles="0,0,0,0,0"/>
                  </v:shape>
                </v:group>
                <v:group id="Group 207" o:spid="_x0000_s1029" style="position:absolute;left:1820;top:-1113;width:1572;height:276" coordorigin="1820,-1113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8" o:spid="_x0000_s1030" style="position:absolute;left:1820;top:-1113;width:1572;height:276;visibility:visible;mso-wrap-style:square;v-text-anchor:top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" path="m,276r1572,l1572,,,,,276e" fillcolor="#4f81bc" stroked="f">
                    <v:path arrowok="t" o:connecttype="custom" o:connectlocs="0,-837;1572,-837;1572,-1113;0,-1113;0,-837" o:connectangles="0,0,0,0,0"/>
                  </v:shape>
                </v:group>
                <v:group id="Group 205" o:spid="_x0000_s1031" style="position:absolute;left:1820;top:-837;width:1572;height:276" coordorigin="1820,-837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6" o:spid="_x0000_s1032" style="position:absolute;left:1820;top:-837;width:1572;height:276;visibility:visible;mso-wrap-style:square;v-text-anchor:top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" path="m,276r1572,l1572,,,,,276e" fillcolor="#4f81bc" stroked="f">
                    <v:path arrowok="t" o:connecttype="custom" o:connectlocs="0,-561;1572,-561;1572,-837;0,-837;0,-561" o:connectangles="0,0,0,0,0"/>
                  </v:shape>
                </v:group>
                <v:group id="Group 203" o:spid="_x0000_s1033" style="position:absolute;left:1820;top:-561;width:1572;height:276" coordorigin="1820,-561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4" o:spid="_x0000_s1034" style="position:absolute;left:1820;top:-561;width:1572;height:276;visibility:visible;mso-wrap-style:square;v-text-anchor:top" coordsize="157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" path="m,276r1572,l1572,,,,,276e" fillcolor="#4f81bc" stroked="f">
                    <v:path arrowok="t" o:connecttype="custom" o:connectlocs="0,-285;1572,-285;1572,-561;0,-561;0,-285" o:connectangles="0,0,0,0,0"/>
                  </v:shape>
                </v:group>
                <w10:wrap anchorx="page"/>
              </v:group>
            </w:pict>
          </mc:Fallback>
        </mc:AlternateContent>
      </w:r>
      <w:r w:rsidR="00A67997"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mokos</w:t>
      </w:r>
      <w:r w:rsidR="00A67997"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="00A67997" w:rsidRPr="00A67997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="00A67997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="00A67997"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nims</w:t>
      </w:r>
      <w:r w:rsidR="00A67997"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A67997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="00A67997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="00A67997" w:rsidRPr="00A67997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</w:t>
      </w:r>
      <w:r w:rsidR="00A67997" w:rsidRPr="00A67997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="00A67997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67997"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="00A67997"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ą</w:t>
      </w:r>
      <w:r w:rsidR="00A67997"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ė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</w:t>
      </w:r>
      <w:r w:rsidR="00A67997" w:rsidRPr="00A67997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</w:t>
      </w:r>
      <w:r w:rsidR="00A67997"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b</w:t>
      </w:r>
      <w:r w:rsidR="00A67997"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="00A67997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s,</w:t>
      </w:r>
      <w:r w:rsidR="00A67997"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dėl</w:t>
      </w:r>
      <w:r w:rsidR="00A67997" w:rsidRPr="00A67997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M</w:t>
      </w:r>
    </w:p>
    <w:p w14:paraId="5DE33E8F" w14:textId="77777777" w:rsidR="0091493A" w:rsidRPr="00A67997" w:rsidRDefault="00A67997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ja šių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.</w:t>
      </w:r>
    </w:p>
    <w:p w14:paraId="71E3EF47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505F763F" w14:textId="77777777" w:rsidR="0091493A" w:rsidRPr="00A67997" w:rsidRDefault="00A67997">
      <w:pPr>
        <w:spacing w:after="0" w:line="240" w:lineRule="auto"/>
        <w:ind w:left="2493" w:right="1756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I.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N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S IR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UL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TAI</w:t>
      </w:r>
    </w:p>
    <w:p w14:paraId="794827AC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6026FB0D" w14:textId="77777777" w:rsidR="0091493A" w:rsidRPr="00A67997" w:rsidRDefault="00A67997">
      <w:pPr>
        <w:spacing w:after="0" w:line="240" w:lineRule="auto"/>
        <w:ind w:left="102" w:right="45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t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nt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dė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z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taikomi 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527A0E71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2F88F465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n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rum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sio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8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,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</w:p>
    <w:p w14:paraId="34149D62" w14:textId="77777777" w:rsidR="0091493A" w:rsidRPr="00A67997" w:rsidRDefault="00A67997">
      <w:pPr>
        <w:spacing w:after="0" w:line="278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ma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 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f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:</w:t>
      </w:r>
    </w:p>
    <w:p w14:paraId="15E69883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5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2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+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*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*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), 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</w:p>
    <w:p w14:paraId="4A75A03F" w14:textId="77777777" w:rsidR="0091493A" w:rsidRPr="00A67997" w:rsidRDefault="0091493A">
      <w:pPr>
        <w:spacing w:before="15" w:after="0" w:line="260" w:lineRule="exact"/>
        <w:rPr>
          <w:sz w:val="26"/>
          <w:szCs w:val="26"/>
          <w:lang w:val="lt-LT"/>
        </w:rPr>
      </w:pPr>
    </w:p>
    <w:p w14:paraId="1D9175BE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:</w:t>
      </w:r>
    </w:p>
    <w:p w14:paraId="705EC03B" w14:textId="77777777" w:rsidR="0091493A" w:rsidRPr="00A67997" w:rsidRDefault="00A67997">
      <w:pPr>
        <w:tabs>
          <w:tab w:val="left" w:pos="1220"/>
        </w:tabs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</w:t>
      </w:r>
      <w:r w:rsidRPr="00A67997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iki</w:t>
      </w:r>
      <w:r w:rsidRPr="00A67997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9</w:t>
      </w:r>
      <w:r w:rsidRPr="00A67997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2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</w:p>
    <w:p w14:paraId="7E0178D6" w14:textId="77777777" w:rsidR="0091493A" w:rsidRPr="00A67997" w:rsidRDefault="00A67997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p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)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ę)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9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</w:p>
    <w:p w14:paraId="1985AF0B" w14:textId="77777777" w:rsidR="0091493A" w:rsidRPr="00A67997" w:rsidRDefault="00A67997">
      <w:pPr>
        <w:spacing w:after="0" w:line="240" w:lineRule="auto"/>
        <w:ind w:left="102" w:right="10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3 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. </w:t>
      </w:r>
      <w:r w:rsidRPr="00A67997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dos </w:t>
      </w:r>
      <w:r w:rsidRPr="00A67997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čiuojamos 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pos 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i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s 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tintu </w:t>
      </w:r>
      <w:r w:rsidRPr="00A67997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+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14:paraId="3898F1DE" w14:textId="77777777" w:rsidR="0091493A" w:rsidRPr="00A67997" w:rsidRDefault="00A67997">
      <w:pPr>
        <w:tabs>
          <w:tab w:val="left" w:pos="1220"/>
        </w:tabs>
        <w:spacing w:before="21" w:after="0" w:line="266" w:lineRule="exact"/>
        <w:ind w:left="102" w:right="109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2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umpal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kės</w:t>
      </w:r>
      <w:r w:rsidRPr="00A67997">
        <w:rPr>
          <w:rFonts w:ascii="Times New Roman" w:eastAsia="Times New Roman" w:hAnsi="Times New Roman" w:cs="Times New Roman"/>
          <w:spacing w:val="40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4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iet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4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spacing w:val="4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6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4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 xml:space="preserve">KTMI </w:t>
      </w:r>
      <w:r w:rsidRPr="00A6799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4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etu</w:t>
      </w:r>
      <w:r w:rsidRPr="00A67997">
        <w:rPr>
          <w:rFonts w:ascii="Times New Roman" w:eastAsia="Times New Roman" w:hAnsi="Times New Roman" w:cs="Times New Roman"/>
          <w:spacing w:val="4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buvo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 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 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 3 l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ę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E83A651" w14:textId="77777777" w:rsidR="0091493A" w:rsidRPr="00A67997" w:rsidRDefault="00A67997">
      <w:pPr>
        <w:tabs>
          <w:tab w:val="left" w:pos="1220"/>
        </w:tabs>
        <w:spacing w:before="19" w:after="0" w:line="266" w:lineRule="exact"/>
        <w:ind w:left="102" w:right="112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3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Kitų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rump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6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Į –</w:t>
      </w:r>
      <w:r w:rsidRPr="00A67997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KTMI</w:t>
      </w:r>
      <w:r w:rsidRPr="00A6799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etu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o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tas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nos 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 3 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e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</w:p>
    <w:p w14:paraId="6B19F08F" w14:textId="77777777" w:rsidR="0091493A" w:rsidRPr="00A67997" w:rsidRDefault="00A67997">
      <w:pPr>
        <w:tabs>
          <w:tab w:val="left" w:pos="1220"/>
        </w:tabs>
        <w:spacing w:before="78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4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D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IEN</w:t>
      </w:r>
      <w:r w:rsidRPr="00A67997"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aikomos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.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5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26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os d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p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ormos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.</w:t>
      </w:r>
    </w:p>
    <w:p w14:paraId="5D2E9F0D" w14:textId="77777777" w:rsidR="0091493A" w:rsidRPr="00A67997" w:rsidRDefault="00A67997">
      <w:pPr>
        <w:tabs>
          <w:tab w:val="left" w:pos="1220"/>
        </w:tabs>
        <w:spacing w:after="0" w:line="240" w:lineRule="auto"/>
        <w:ind w:left="102" w:right="39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5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Ap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d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9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19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pacing w:val="3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AU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pacing w:val="3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k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8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ime</w:t>
      </w:r>
      <w:r w:rsidRPr="00A67997">
        <w:rPr>
          <w:rFonts w:ascii="Times New Roman" w:eastAsia="Times New Roman" w:hAnsi="Times New Roman" w:cs="Times New Roman"/>
          <w:spacing w:val="18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526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os</w:t>
      </w:r>
      <w:r w:rsidRPr="00A67997">
        <w:rPr>
          <w:rFonts w:ascii="Times New Roman" w:eastAsia="Times New Roman" w:hAnsi="Times New Roman" w:cs="Times New Roman"/>
          <w:spacing w:val="20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mos normos 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iš 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 0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6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.</w:t>
      </w:r>
    </w:p>
    <w:p w14:paraId="60988E5C" w14:textId="77777777" w:rsidR="0091493A" w:rsidRPr="00A67997" w:rsidRDefault="0091493A">
      <w:pPr>
        <w:spacing w:before="15" w:after="0" w:line="260" w:lineRule="exact"/>
        <w:rPr>
          <w:sz w:val="26"/>
          <w:szCs w:val="26"/>
          <w:lang w:val="lt-LT"/>
        </w:rPr>
      </w:pPr>
    </w:p>
    <w:p w14:paraId="579A5B0D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en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o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o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,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a</w:t>
      </w:r>
    </w:p>
    <w:p w14:paraId="57A3F6AF" w14:textId="77777777" w:rsidR="0091493A" w:rsidRPr="00A67997" w:rsidRDefault="00A67997">
      <w:pPr>
        <w:spacing w:after="0" w:line="278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mulę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):</w:t>
      </w:r>
    </w:p>
    <w:p w14:paraId="483B862B" w14:textId="77777777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=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9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+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7"/>
          <w:position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position w:val="-2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* k</w:t>
      </w:r>
      <w:r w:rsidRPr="00A67997">
        <w:rPr>
          <w:rFonts w:ascii="Times New Roman" w:eastAsia="Times New Roman" w:hAnsi="Times New Roman" w:cs="Times New Roman"/>
          <w:spacing w:val="2"/>
          <w:position w:val="-2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*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GY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*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*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D-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), 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</w:p>
    <w:p w14:paraId="2E96FD5C" w14:textId="77777777" w:rsidR="0091493A" w:rsidRPr="00A67997" w:rsidRDefault="0091493A">
      <w:pPr>
        <w:spacing w:before="14" w:after="0" w:line="260" w:lineRule="exact"/>
        <w:rPr>
          <w:sz w:val="26"/>
          <w:szCs w:val="26"/>
          <w:lang w:val="lt-LT"/>
        </w:rPr>
      </w:pPr>
    </w:p>
    <w:p w14:paraId="71826ED0" w14:textId="77777777" w:rsidR="0091493A" w:rsidRPr="00A67997" w:rsidRDefault="00A67997">
      <w:pPr>
        <w:spacing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ėms mokslinėms iš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s:</w:t>
      </w:r>
    </w:p>
    <w:p w14:paraId="01C69587" w14:textId="55C0D7D3" w:rsidR="0091493A" w:rsidRPr="00A67997" w:rsidRDefault="00A67997" w:rsidP="006E49E4">
      <w:pPr>
        <w:spacing w:after="0" w:line="276" w:lineRule="exact"/>
        <w:ind w:left="142" w:right="359" w:firstLine="68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) </w:t>
      </w:r>
      <w:r w:rsidRPr="00A67997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16"/>
          <w:szCs w:val="16"/>
          <w:lang w:val="lt-LT"/>
        </w:rPr>
        <w:t xml:space="preserve">KU </w:t>
      </w:r>
      <w:r w:rsidRPr="00A67997">
        <w:rPr>
          <w:rFonts w:ascii="Times New Roman" w:eastAsia="Times New Roman" w:hAnsi="Times New Roman" w:cs="Times New Roman"/>
          <w:b/>
          <w:bCs/>
          <w:spacing w:val="8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i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9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2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u</w:t>
      </w:r>
      <w:r w:rsidR="006E49E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p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-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)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p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ę)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2019 m.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13 d.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Komi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tu 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m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+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="006E49E4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A631118" w14:textId="77777777" w:rsidR="0091493A" w:rsidRPr="00A67997" w:rsidRDefault="00A67997" w:rsidP="006E49E4">
      <w:pPr>
        <w:tabs>
          <w:tab w:val="left" w:pos="1240"/>
        </w:tabs>
        <w:spacing w:before="21" w:after="0" w:line="266" w:lineRule="exact"/>
        <w:ind w:left="102" w:right="387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2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ikės </w:t>
      </w:r>
      <w:r w:rsidRPr="00A67997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2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kos </w:t>
      </w:r>
      <w:r w:rsidRPr="00A67997">
        <w:rPr>
          <w:rFonts w:ascii="Times New Roman" w:eastAsia="Times New Roman" w:hAnsi="Times New Roman" w:cs="Times New Roman"/>
          <w:spacing w:val="2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iet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onių </w:t>
      </w:r>
      <w:r w:rsidRPr="00A67997">
        <w:rPr>
          <w:rFonts w:ascii="Times New Roman" w:eastAsia="Times New Roman" w:hAnsi="Times New Roman" w:cs="Times New Roman"/>
          <w:spacing w:val="26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19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pacing w:val="2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K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 xml:space="preserve">I  </w:t>
      </w:r>
      <w:r w:rsidRPr="00A6799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rimo </w:t>
      </w:r>
      <w:r w:rsidRPr="00A67997">
        <w:rPr>
          <w:rFonts w:ascii="Times New Roman" w:eastAsia="Times New Roman" w:hAnsi="Times New Roman" w:cs="Times New Roman"/>
          <w:spacing w:val="2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metu </w:t>
      </w:r>
      <w:r w:rsidRPr="00A67997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buvo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 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 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 3 l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ę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5939047" w14:textId="77777777" w:rsidR="0091493A" w:rsidRPr="00A67997" w:rsidRDefault="00A67997" w:rsidP="006E49E4">
      <w:pPr>
        <w:tabs>
          <w:tab w:val="left" w:pos="1240"/>
        </w:tabs>
        <w:spacing w:before="20" w:after="0" w:line="266" w:lineRule="exact"/>
        <w:ind w:left="102" w:right="393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lastRenderedPageBreak/>
        <w:t>3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Kitų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3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36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FĮ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K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etu</w:t>
      </w:r>
      <w:r w:rsidRPr="00A67997">
        <w:rPr>
          <w:rFonts w:ascii="Times New Roman" w:eastAsia="Times New Roman" w:hAnsi="Times New Roman" w:cs="Times New Roman"/>
          <w:spacing w:val="3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bu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nos 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 3 l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e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</w:p>
    <w:p w14:paraId="0912B403" w14:textId="77777777" w:rsidR="0091493A" w:rsidRPr="00A67997" w:rsidRDefault="00A67997" w:rsidP="006E49E4">
      <w:pPr>
        <w:tabs>
          <w:tab w:val="left" w:pos="1240"/>
        </w:tabs>
        <w:spacing w:before="19" w:after="0" w:line="266" w:lineRule="exact"/>
        <w:ind w:left="102" w:right="39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4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 kompens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RA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imo m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tu b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o nus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tas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enos d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. 3a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e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;</w:t>
      </w:r>
    </w:p>
    <w:p w14:paraId="2D907DC1" w14:textId="77777777" w:rsidR="0091493A" w:rsidRPr="00A67997" w:rsidRDefault="00A67997" w:rsidP="006E49E4">
      <w:pPr>
        <w:tabs>
          <w:tab w:val="left" w:pos="1240"/>
        </w:tabs>
        <w:spacing w:before="19" w:after="0" w:line="266" w:lineRule="exact"/>
        <w:ind w:left="102" w:right="391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5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omos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3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0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3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36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 xml:space="preserve">V </w:t>
      </w:r>
      <w:r w:rsidRPr="00A6799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metu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uvo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 v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 d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F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 3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e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</w:p>
    <w:p w14:paraId="1B352477" w14:textId="7AE8B228" w:rsidR="0091493A" w:rsidRPr="00A67997" w:rsidRDefault="00A67997" w:rsidP="006E49E4">
      <w:pPr>
        <w:tabs>
          <w:tab w:val="left" w:pos="1240"/>
        </w:tabs>
        <w:spacing w:before="19" w:after="0" w:line="266" w:lineRule="exact"/>
        <w:ind w:left="102" w:right="384" w:firstLine="720"/>
        <w:jc w:val="both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6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m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to)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ietos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en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k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kit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 s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k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(m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)</w:t>
      </w:r>
      <w:r w:rsidR="006E49E4">
        <w:rPr>
          <w:rStyle w:val="FootnoteReference"/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footnoteReference w:id="6"/>
      </w:r>
      <w:r w:rsidR="006E49E4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.</w:t>
      </w:r>
    </w:p>
    <w:p w14:paraId="60C4AA6B" w14:textId="269949CB" w:rsidR="0091493A" w:rsidRPr="00A67997" w:rsidRDefault="00A67997" w:rsidP="006E49E4">
      <w:pPr>
        <w:tabs>
          <w:tab w:val="left" w:pos="1240"/>
        </w:tabs>
        <w:spacing w:before="19" w:after="0" w:line="266" w:lineRule="exact"/>
        <w:ind w:left="102" w:right="386" w:firstLine="720"/>
        <w:jc w:val="both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7)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lpų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 xml:space="preserve"> l</w:t>
      </w:r>
      <w:r w:rsidRPr="00A67997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gio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vietos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ntas</w:t>
      </w:r>
      <w:r w:rsidRPr="00A67997">
        <w:rPr>
          <w:rFonts w:ascii="Times New Roman" w:eastAsia="Times New Roman" w:hAnsi="Times New Roman" w:cs="Times New Roman"/>
          <w:spacing w:val="7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–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  <w:t>GL</w:t>
      </w:r>
      <w:r w:rsidRPr="00A67997">
        <w:rPr>
          <w:rFonts w:ascii="Times New Roman" w:eastAsia="Times New Roman" w:hAnsi="Times New Roman" w:cs="Times New Roman"/>
          <w:b/>
          <w:bCs/>
          <w:spacing w:val="2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ko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1"/>
          <w:sz w:val="24"/>
          <w:szCs w:val="24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 s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k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e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(m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n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)</w:t>
      </w:r>
      <w:r w:rsidR="006E49E4">
        <w:rPr>
          <w:rStyle w:val="FootnoteReference"/>
          <w:rFonts w:ascii="Times New Roman" w:eastAsia="Times New Roman" w:hAnsi="Times New Roman" w:cs="Times New Roman"/>
          <w:sz w:val="24"/>
          <w:szCs w:val="24"/>
          <w:lang w:val="lt-LT"/>
        </w:rPr>
        <w:footnoteReference w:id="7"/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.</w:t>
      </w:r>
    </w:p>
    <w:p w14:paraId="73CAA5C2" w14:textId="77777777" w:rsidR="0091493A" w:rsidRPr="00A67997" w:rsidRDefault="0091493A">
      <w:pPr>
        <w:spacing w:before="9" w:after="0" w:line="260" w:lineRule="exact"/>
        <w:rPr>
          <w:sz w:val="26"/>
          <w:szCs w:val="26"/>
          <w:lang w:val="lt-LT"/>
        </w:rPr>
      </w:pPr>
    </w:p>
    <w:p w14:paraId="4045E9FB" w14:textId="095C5075" w:rsidR="0091493A" w:rsidRPr="00A67997" w:rsidRDefault="00A67997">
      <w:pPr>
        <w:spacing w:after="0" w:line="276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2 lent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lė. K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s į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sienį</w:t>
      </w:r>
      <w:r w:rsidRPr="00A6799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ALI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JA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 201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lt-LT"/>
        </w:rPr>
        <w:t>9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. g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žė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lt-LT"/>
        </w:rPr>
        <w:t>1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2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.</w:t>
      </w:r>
      <w:r w:rsidR="006E49E4">
        <w:rPr>
          <w:rStyle w:val="FootnoteReference"/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footnoteReference w:id="8"/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7"/>
          <w:sz w:val="16"/>
          <w:szCs w:val="16"/>
          <w:lang w:val="lt-LT"/>
        </w:rPr>
        <w:t>8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)</w:t>
      </w:r>
    </w:p>
    <w:p w14:paraId="552E083E" w14:textId="77777777" w:rsidR="0091493A" w:rsidRPr="00A67997" w:rsidRDefault="0091493A">
      <w:pPr>
        <w:spacing w:before="1" w:after="0" w:line="280" w:lineRule="exact"/>
        <w:rPr>
          <w:sz w:val="28"/>
          <w:szCs w:val="28"/>
          <w:lang w:val="lt-LT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9244"/>
      </w:tblGrid>
      <w:tr w:rsidR="0091493A" w:rsidRPr="00A67997" w14:paraId="7621802E" w14:textId="77777777">
        <w:trPr>
          <w:trHeight w:hRule="exact" w:val="572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61FF05FE" w14:textId="77777777" w:rsidR="0091493A" w:rsidRPr="00A67997" w:rsidRDefault="00A67997">
            <w:pPr>
              <w:spacing w:before="1" w:after="0" w:line="276" w:lineRule="exact"/>
              <w:ind w:left="143" w:right="75" w:hanging="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E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. 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.</w:t>
            </w:r>
          </w:p>
        </w:tc>
        <w:tc>
          <w:tcPr>
            <w:tcW w:w="924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0F95C874" w14:textId="77777777" w:rsidR="0091493A" w:rsidRPr="00A67997" w:rsidRDefault="00A67997">
            <w:pPr>
              <w:tabs>
                <w:tab w:val="left" w:pos="6720"/>
              </w:tabs>
              <w:spacing w:after="0" w:line="274" w:lineRule="exact"/>
              <w:ind w:left="2556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Š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a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ų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r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ab/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 xml:space="preserve">s į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  <w:lang w:val="lt-LT"/>
              </w:rPr>
              <w:t>ž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  <w:t>sienį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sz w:val="24"/>
                <w:szCs w:val="24"/>
                <w:lang w:val="lt-LT"/>
              </w:rPr>
              <w:t>FĮ</w:t>
            </w:r>
          </w:p>
          <w:p w14:paraId="0037C231" w14:textId="77777777" w:rsidR="0091493A" w:rsidRPr="00A67997" w:rsidRDefault="00A67997">
            <w:pPr>
              <w:spacing w:after="0" w:line="240" w:lineRule="auto"/>
              <w:ind w:right="5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position w:val="1"/>
                <w:sz w:val="24"/>
                <w:szCs w:val="24"/>
                <w:lang w:val="lt-LT"/>
              </w:rPr>
              <w:t>(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position w:val="1"/>
                <w:sz w:val="24"/>
                <w:szCs w:val="24"/>
                <w:lang w:val="lt-LT"/>
              </w:rPr>
              <w:t>F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position w:val="1"/>
                <w:sz w:val="24"/>
                <w:szCs w:val="24"/>
                <w:lang w:val="lt-LT"/>
              </w:rPr>
              <w:t>Į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position w:val="1"/>
                <w:sz w:val="24"/>
                <w:szCs w:val="24"/>
                <w:lang w:val="lt-LT"/>
              </w:rPr>
              <w:t>) d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position w:val="1"/>
                <w:sz w:val="24"/>
                <w:szCs w:val="24"/>
                <w:lang w:val="lt-LT"/>
              </w:rPr>
              <w:t xml:space="preserve">is, 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  <w:position w:val="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position w:val="1"/>
                <w:sz w:val="24"/>
                <w:szCs w:val="24"/>
                <w:lang w:val="lt-LT"/>
              </w:rPr>
              <w:t>ur</w:t>
            </w:r>
          </w:p>
        </w:tc>
      </w:tr>
      <w:tr w:rsidR="0091493A" w:rsidRPr="00C91582" w14:paraId="245BE772" w14:textId="77777777">
        <w:trPr>
          <w:trHeight w:hRule="exact" w:val="1398"/>
        </w:trPr>
        <w:tc>
          <w:tcPr>
            <w:tcW w:w="9892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7E3F4F42" w14:textId="77777777" w:rsidR="0091493A" w:rsidRPr="00A67997" w:rsidRDefault="00A67997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E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 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V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 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ų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jų i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d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o r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t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š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u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  <w:t>218,00</w:t>
            </w:r>
          </w:p>
          <w:p w14:paraId="5DD08A71" w14:textId="570C46B6" w:rsidR="0091493A" w:rsidRPr="00A67997" w:rsidRDefault="00A67997" w:rsidP="003B20AD">
            <w:pPr>
              <w:spacing w:before="4" w:after="0" w:line="234" w:lineRule="auto"/>
              <w:ind w:left="745" w:right="30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B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t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sija, B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B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Č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D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E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a, 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z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n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ė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>y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ė,</w:t>
            </w:r>
            <w:r w:rsidRPr="00A679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v</w:t>
            </w:r>
            <w:r w:rsidRPr="00A679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,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k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Moldov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N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ve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c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mun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a, 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m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, Švedija, Rus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a 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(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ropinė d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="003B20AD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ootnoteReference w:id="9"/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a,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oki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</w:t>
            </w:r>
          </w:p>
        </w:tc>
      </w:tr>
      <w:tr w:rsidR="0091493A" w:rsidRPr="00C91582" w14:paraId="487CFBBC" w14:textId="77777777">
        <w:trPr>
          <w:trHeight w:hRule="exact" w:val="1954"/>
        </w:trPr>
        <w:tc>
          <w:tcPr>
            <w:tcW w:w="9892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4CAC472" w14:textId="77777777" w:rsidR="0091493A" w:rsidRPr="00A67997" w:rsidRDefault="00A67997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I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E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 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V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A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lt-LT"/>
              </w:rPr>
              <w:t>m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ų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jų i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d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o ry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t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š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u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  <w:t>307,00</w:t>
            </w:r>
          </w:p>
          <w:p w14:paraId="21DF46EC" w14:textId="77777777" w:rsidR="0091493A" w:rsidRPr="00A67997" w:rsidRDefault="00A67997">
            <w:pPr>
              <w:spacing w:after="0" w:line="240" w:lineRule="auto"/>
              <w:ind w:left="745" w:right="346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(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ri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A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ėnija, 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tri</w:t>
            </w:r>
            <w:r w:rsidRPr="00A679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A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b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ž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,</w:t>
            </w:r>
            <w:r w:rsidRPr="00A6799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B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nija ir H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c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vina, 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k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, Juodk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n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a, 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Ka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c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stan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pr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, K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,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l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,</w:t>
            </w:r>
            <w:r w:rsidRPr="00A6799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uksemb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,</w:t>
            </w:r>
          </w:p>
          <w:p w14:paraId="0DB088CE" w14:textId="77777777" w:rsidR="0091493A" w:rsidRPr="00A67997" w:rsidRDefault="00A67997">
            <w:pPr>
              <w:spacing w:after="0" w:line="240" w:lineRule="auto"/>
              <w:ind w:left="745" w:right="296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>y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l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d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,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P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t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,</w:t>
            </w:r>
            <w:r w:rsidRPr="00A6799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bi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ovakija, 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vėnija, Tu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U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s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t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,</w:t>
            </w:r>
            <w:r w:rsidRPr="00A679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g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j</w:t>
            </w:r>
            <w:r w:rsidRPr="00A679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k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tos 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u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p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s ir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V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šalys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b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e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 Rus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jos 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>z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j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n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lt-LT"/>
              </w:rPr>
              <w:t xml:space="preserve"> 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d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l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lt-LT"/>
              </w:rPr>
              <w:t>i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</w:p>
        </w:tc>
      </w:tr>
      <w:tr w:rsidR="003B20AD" w:rsidRPr="00C91582" w14:paraId="247AC6A1" w14:textId="77777777" w:rsidTr="003B20AD">
        <w:trPr>
          <w:trHeight w:hRule="exact" w:val="871"/>
        </w:trPr>
        <w:tc>
          <w:tcPr>
            <w:tcW w:w="9892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664CF596" w14:textId="1B48C037" w:rsidR="003B20AD" w:rsidRPr="00A67997" w:rsidRDefault="003B20AD" w:rsidP="00F84282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  <w:r w:rsidRPr="003B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II Europos, NVS ir Artimųjų ir Vidurio rytų šalių grupė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43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00</w:t>
            </w:r>
          </w:p>
          <w:p w14:paraId="31765A81" w14:textId="63D88334" w:rsidR="003B20AD" w:rsidRPr="00A67997" w:rsidRDefault="003B20AD" w:rsidP="00F84282">
            <w:pPr>
              <w:spacing w:before="4" w:after="0" w:line="234" w:lineRule="auto"/>
              <w:ind w:left="745" w:right="30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20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Egiptas, Islandija, Jungtiniai Arabų Emyratai, Malta, Omanas, Šveicarija) </w:t>
            </w:r>
            <w:r w:rsidRPr="003B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 kitos Artimųjų ir Vidurio Rytų šalys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footnoteReference w:id="10"/>
            </w:r>
          </w:p>
        </w:tc>
      </w:tr>
      <w:tr w:rsidR="003B20AD" w:rsidRPr="008C5DA8" w14:paraId="26E9693E" w14:textId="77777777" w:rsidTr="003B20AD">
        <w:trPr>
          <w:trHeight w:hRule="exact" w:val="429"/>
        </w:trPr>
        <w:tc>
          <w:tcPr>
            <w:tcW w:w="9892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522D812" w14:textId="6B253CD3" w:rsidR="003B20AD" w:rsidRPr="00A67997" w:rsidRDefault="003B20AD" w:rsidP="00F84282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  <w:r w:rsidRPr="003B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frika, Azija, Š. Amerik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828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00</w:t>
            </w:r>
          </w:p>
          <w:p w14:paraId="34BF388E" w14:textId="3E4899FD" w:rsidR="003B20AD" w:rsidRPr="00A67997" w:rsidRDefault="003B20AD" w:rsidP="00F84282">
            <w:pPr>
              <w:spacing w:after="0" w:line="240" w:lineRule="auto"/>
              <w:ind w:left="745" w:right="296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B20AD" w:rsidRPr="00C91582" w14:paraId="0917FE49" w14:textId="77777777" w:rsidTr="003B20AD">
        <w:trPr>
          <w:trHeight w:hRule="exact" w:val="392"/>
        </w:trPr>
        <w:tc>
          <w:tcPr>
            <w:tcW w:w="9892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536D0984" w14:textId="0A9EDFF6" w:rsidR="003B20AD" w:rsidRPr="00A67997" w:rsidRDefault="003B20AD" w:rsidP="00F84282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67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  <w:r w:rsidRPr="003B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. Amerika, Australija, N. Zelandija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231</w:t>
            </w:r>
            <w:r w:rsidRPr="00A6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00</w:t>
            </w:r>
          </w:p>
          <w:p w14:paraId="191300F2" w14:textId="4759E74B" w:rsidR="003B20AD" w:rsidRPr="00A67997" w:rsidRDefault="003B20AD" w:rsidP="00F84282">
            <w:pPr>
              <w:spacing w:before="4" w:after="0" w:line="234" w:lineRule="auto"/>
              <w:ind w:left="745" w:right="30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0AA2903" w14:textId="230C21E3" w:rsidR="0091493A" w:rsidRPr="00A67997" w:rsidRDefault="0091493A">
      <w:pPr>
        <w:spacing w:after="0"/>
        <w:rPr>
          <w:lang w:val="lt-LT"/>
        </w:rPr>
        <w:sectPr w:rsidR="0091493A" w:rsidRPr="00A67997">
          <w:pgSz w:w="11920" w:h="16840"/>
          <w:pgMar w:top="1160" w:right="180" w:bottom="780" w:left="1600" w:header="0" w:footer="582" w:gutter="0"/>
          <w:cols w:space="720"/>
        </w:sectPr>
      </w:pPr>
    </w:p>
    <w:p w14:paraId="53ABC8A1" w14:textId="77777777" w:rsidR="0091493A" w:rsidRPr="00A67997" w:rsidRDefault="0091493A">
      <w:pPr>
        <w:spacing w:before="1" w:after="0" w:line="280" w:lineRule="exact"/>
        <w:rPr>
          <w:sz w:val="28"/>
          <w:szCs w:val="28"/>
          <w:lang w:val="lt-LT"/>
        </w:rPr>
      </w:pPr>
    </w:p>
    <w:p w14:paraId="003CABD9" w14:textId="1C6C1E61" w:rsidR="0091493A" w:rsidRPr="00A67997" w:rsidRDefault="00A67997">
      <w:pPr>
        <w:spacing w:before="29" w:after="0" w:line="240" w:lineRule="auto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 lent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ės p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abos:</w:t>
      </w:r>
    </w:p>
    <w:p w14:paraId="3EE28CF1" w14:textId="63BF1D7B" w:rsidR="0091493A" w:rsidRPr="008C5DA8" w:rsidRDefault="00A67997" w:rsidP="008C5DA8">
      <w:pPr>
        <w:spacing w:after="0" w:line="240" w:lineRule="auto"/>
        <w:ind w:left="102" w:right="47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t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kusi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į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s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ę 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 priski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s,</w:t>
      </w:r>
      <w:r w:rsidRPr="00A67997">
        <w:rPr>
          <w:rFonts w:ascii="Times New Roman" w:eastAsia="Times New Roman" w:hAnsi="Times New Roman" w:cs="Times New Roman"/>
          <w:spacing w:val="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d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rup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,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ą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k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os</w:t>
      </w:r>
      <w:r w:rsidRPr="00A67997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k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ir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S š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1445DF62" w14:textId="77777777" w:rsidR="0091493A" w:rsidRPr="00A67997" w:rsidRDefault="00A67997">
      <w:pPr>
        <w:spacing w:after="0" w:line="240" w:lineRule="auto"/>
        <w:ind w:left="102" w:right="44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tos 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į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kusios 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 V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rio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h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,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rd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b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estin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o 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ija) priskir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E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p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ur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rup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ą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ko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ų ir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durio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761D726" w14:textId="03ECD587" w:rsidR="00124BB4" w:rsidRDefault="00124BB4">
      <w:pPr>
        <w:spacing w:after="0" w:line="271" w:lineRule="exact"/>
        <w:ind w:left="822" w:right="-20"/>
        <w:rPr>
          <w:sz w:val="26"/>
          <w:szCs w:val="26"/>
          <w:lang w:val="lt-LT"/>
        </w:rPr>
      </w:pPr>
    </w:p>
    <w:p w14:paraId="2FC8493A" w14:textId="77777777" w:rsidR="00124BB4" w:rsidRDefault="00124BB4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</w:pPr>
    </w:p>
    <w:p w14:paraId="3C6893CE" w14:textId="77777777" w:rsidR="00972D74" w:rsidRDefault="00972D74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</w:pPr>
    </w:p>
    <w:p w14:paraId="7EC7B49A" w14:textId="77777777" w:rsidR="00972D74" w:rsidRDefault="00972D74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</w:pPr>
    </w:p>
    <w:p w14:paraId="3EF7B7E9" w14:textId="77777777" w:rsidR="00972D74" w:rsidRDefault="00972D74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</w:pPr>
    </w:p>
    <w:p w14:paraId="655688E5" w14:textId="2691B5C9" w:rsidR="0091493A" w:rsidRPr="00A67997" w:rsidRDefault="00A67997">
      <w:pPr>
        <w:spacing w:after="0" w:line="271" w:lineRule="exact"/>
        <w:ind w:left="822" w:right="-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3 lent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lė. 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ti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</w:t>
      </w:r>
    </w:p>
    <w:p w14:paraId="6869BA60" w14:textId="77777777" w:rsidR="0091493A" w:rsidRPr="00A67997" w:rsidRDefault="0091493A">
      <w:pPr>
        <w:spacing w:after="0"/>
        <w:rPr>
          <w:lang w:val="lt-LT"/>
        </w:rPr>
        <w:sectPr w:rsidR="0091493A" w:rsidRPr="00A67997">
          <w:type w:val="continuous"/>
          <w:pgSz w:w="11920" w:h="16840"/>
          <w:pgMar w:top="1160" w:right="460" w:bottom="780" w:left="1600" w:header="720" w:footer="720" w:gutter="0"/>
          <w:cols w:space="720"/>
        </w:sectPr>
      </w:pPr>
    </w:p>
    <w:p w14:paraId="44D62E82" w14:textId="77777777" w:rsidR="00124BB4" w:rsidRDefault="00124BB4" w:rsidP="00124BB4">
      <w:pPr>
        <w:spacing w:before="29" w:after="0" w:line="240" w:lineRule="auto"/>
        <w:ind w:left="4049" w:right="-61" w:hanging="4049"/>
        <w:jc w:val="both"/>
        <w:rPr>
          <w:lang w:val="lt-LT"/>
        </w:rPr>
      </w:pPr>
    </w:p>
    <w:tbl>
      <w:tblPr>
        <w:tblpPr w:leftFromText="180" w:rightFromText="180" w:vertAnchor="text" w:horzAnchor="margin" w:tblpY="-47"/>
        <w:tblW w:w="99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943"/>
        <w:gridCol w:w="1701"/>
        <w:gridCol w:w="1701"/>
      </w:tblGrid>
      <w:tr w:rsidR="00124BB4" w:rsidRPr="00124BB4" w14:paraId="153A7BBA" w14:textId="77777777" w:rsidTr="00124BB4">
        <w:trPr>
          <w:trHeight w:hRule="exact" w:val="1724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219F6908" w14:textId="77777777" w:rsidR="00124BB4" w:rsidRPr="00124BB4" w:rsidRDefault="00124BB4" w:rsidP="00124BB4">
            <w:pPr>
              <w:spacing w:after="0" w:line="240" w:lineRule="auto"/>
              <w:ind w:left="-299" w:right="144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7B8D2ED2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2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FĮ pavadinimas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724A2319" w14:textId="3DC33FA0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FĮ dydis, taikomas iki 2019-05-12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footnoteReference w:id="11"/>
            </w:r>
          </w:p>
          <w:p w14:paraId="21317D2E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029C145F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38C63F01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R/diena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286BCF93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FĮ dydis, taikomas nuo 2019-05-13</w:t>
            </w:r>
          </w:p>
          <w:p w14:paraId="4B070C73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68756DA5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7BFC32EC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R/diena</w:t>
            </w:r>
          </w:p>
        </w:tc>
      </w:tr>
      <w:tr w:rsidR="00124BB4" w:rsidRPr="00124BB4" w14:paraId="18F0483A" w14:textId="77777777" w:rsidTr="00124BB4">
        <w:trPr>
          <w:trHeight w:hRule="exact" w:val="727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7FA948F0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1C600C23" w14:textId="77777777" w:rsidR="00124BB4" w:rsidRPr="00124BB4" w:rsidRDefault="00124BB4" w:rsidP="00124BB4">
            <w:pPr>
              <w:tabs>
                <w:tab w:val="left" w:pos="900"/>
              </w:tabs>
              <w:spacing w:after="0" w:line="240" w:lineRule="auto"/>
              <w:ind w:left="147" w:right="-8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124B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r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mpal</w:t>
            </w:r>
            <w:r w:rsidRPr="00124B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kės  </w:t>
            </w:r>
            <w:r w:rsidRPr="00124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sl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ė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  </w:t>
            </w:r>
            <w:r w:rsidRPr="00124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</w:t>
            </w:r>
            <w:r w:rsidRPr="00124B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s  </w:t>
            </w:r>
            <w:r w:rsidRPr="00124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tin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ų  </w:t>
            </w:r>
            <w:r w:rsidRPr="00124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Pr="00124B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124B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lt-LT"/>
              </w:rPr>
              <w:t>l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on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ų  </w:t>
            </w:r>
            <w:r w:rsidRPr="00124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 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lt-LT"/>
              </w:rPr>
              <w:t>(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lt-LT"/>
              </w:rPr>
              <w:t>Į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sz w:val="16"/>
                <w:szCs w:val="16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2"/>
                <w:sz w:val="16"/>
                <w:szCs w:val="16"/>
                <w:lang w:val="lt-LT"/>
              </w:rPr>
              <w:t>KTMI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2BBE5263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,98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3F6B783B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,13</w:t>
            </w:r>
          </w:p>
        </w:tc>
      </w:tr>
      <w:tr w:rsidR="00124BB4" w:rsidRPr="00124BB4" w14:paraId="750E8DEB" w14:textId="77777777" w:rsidTr="00124BB4">
        <w:trPr>
          <w:trHeight w:hRule="exact" w:val="427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50F95E9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</w:p>
          <w:p w14:paraId="51F6F85D" w14:textId="77777777" w:rsidR="00124BB4" w:rsidRPr="00124BB4" w:rsidRDefault="00124BB4" w:rsidP="00124BB4">
            <w:pPr>
              <w:spacing w:after="0" w:line="240" w:lineRule="auto"/>
              <w:ind w:left="745" w:right="296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AA2F722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  <w:lang w:val="lt-LT"/>
              </w:rPr>
              <w:t>l</w:t>
            </w:r>
            <w:r w:rsidRPr="00124BB4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val="lt-LT"/>
              </w:rPr>
              <w:t>g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  <w:lang w:val="lt-LT"/>
              </w:rPr>
              <w:t>l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ikės moks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l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inės iš</w:t>
            </w:r>
            <w:r w:rsidRPr="00124BB4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kos vi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e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t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nių kelion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 xml:space="preserve">ų 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Į</w:t>
            </w:r>
            <w:r w:rsidRPr="00124BB4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  <w:lang w:val="lt-LT"/>
              </w:rPr>
              <w:t>(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  <w:lang w:val="lt-LT"/>
              </w:rPr>
              <w:t>Į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t-LT"/>
              </w:rPr>
              <w:t>KI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lt-LT"/>
              </w:rPr>
              <w:t>M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8EF83AF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89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79B8A1F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94</w:t>
            </w:r>
          </w:p>
        </w:tc>
      </w:tr>
      <w:tr w:rsidR="00124BB4" w:rsidRPr="00124BB4" w14:paraId="3CB63EEA" w14:textId="77777777" w:rsidTr="00124BB4">
        <w:trPr>
          <w:trHeight w:hRule="exact" w:val="394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4A675539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</w:p>
          <w:p w14:paraId="793D586D" w14:textId="77777777" w:rsidR="00124BB4" w:rsidRPr="00124BB4" w:rsidRDefault="00124BB4" w:rsidP="00124BB4">
            <w:pPr>
              <w:spacing w:before="4" w:after="0" w:line="234" w:lineRule="auto"/>
              <w:ind w:left="745" w:right="30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41763CF1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 xml:space="preserve">Kitų 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rump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laik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ė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s moksl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n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ė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s i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š</w:t>
            </w:r>
            <w:r w:rsidRPr="00124BB4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 xml:space="preserve">kos išlaidų </w:t>
            </w:r>
            <w:r w:rsidRPr="00124BB4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 xml:space="preserve">Į 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  <w:lang w:val="lt-LT"/>
              </w:rPr>
              <w:t>(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  <w:lang w:val="lt-LT"/>
              </w:rPr>
              <w:t>FĮ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t-LT"/>
              </w:rPr>
              <w:t>KTMI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700CC064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21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343DAA2D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22</w:t>
            </w:r>
          </w:p>
        </w:tc>
      </w:tr>
      <w:tr w:rsidR="00124BB4" w:rsidRPr="00124BB4" w14:paraId="07A19180" w14:textId="77777777" w:rsidTr="00124BB4">
        <w:trPr>
          <w:trHeight w:hRule="exact" w:val="429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698642F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F483C5D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 xml:space="preserve">Kitų 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l</w:t>
            </w:r>
            <w:r w:rsidRPr="00124BB4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val="lt-LT"/>
              </w:rPr>
              <w:t>g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laik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ė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s moksl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n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lt-LT"/>
              </w:rPr>
              <w:t>ė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s</w:t>
            </w:r>
            <w:r w:rsidRPr="00124BB4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iš</w:t>
            </w:r>
            <w:r w:rsidRPr="00124BB4">
              <w:rPr>
                <w:rFonts w:ascii="Times New Roman" w:eastAsia="Times New Roman" w:hAnsi="Times New Roman" w:cs="Times New Roman"/>
                <w:spacing w:val="3"/>
                <w:position w:val="1"/>
                <w:sz w:val="24"/>
                <w:szCs w:val="24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 xml:space="preserve">kos išlaidų 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lt-LT"/>
              </w:rPr>
              <w:t>Į</w:t>
            </w:r>
            <w:r w:rsidRPr="00124BB4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  <w:lang w:val="lt-LT"/>
              </w:rPr>
              <w:t>(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  <w:lang w:val="lt-LT"/>
              </w:rPr>
              <w:t>Į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t-LT"/>
              </w:rPr>
              <w:t>KI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lt-LT"/>
              </w:rPr>
              <w:t>M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1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614074BB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45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0CB0593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47</w:t>
            </w:r>
          </w:p>
        </w:tc>
      </w:tr>
    </w:tbl>
    <w:p w14:paraId="72C61118" w14:textId="77777777" w:rsidR="00124BB4" w:rsidRPr="00B3297E" w:rsidRDefault="00124BB4" w:rsidP="00124BB4">
      <w:pPr>
        <w:spacing w:after="0" w:line="271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3a lent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lė. </w:t>
      </w:r>
      <w:r w:rsidRPr="00A6799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ti 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, taiko</w:t>
      </w:r>
      <w:r w:rsidRPr="00A67997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lt-LT"/>
        </w:rPr>
        <w:t>i IMI</w:t>
      </w:r>
    </w:p>
    <w:p w14:paraId="05B31026" w14:textId="12DD5AF7" w:rsidR="00124BB4" w:rsidRDefault="00124BB4" w:rsidP="00124BB4">
      <w:pPr>
        <w:spacing w:before="29" w:after="0" w:line="240" w:lineRule="auto"/>
        <w:ind w:left="4049" w:right="-61" w:hanging="4049"/>
        <w:jc w:val="both"/>
        <w:rPr>
          <w:lang w:val="lt-LT"/>
        </w:rPr>
      </w:pPr>
    </w:p>
    <w:tbl>
      <w:tblPr>
        <w:tblpPr w:leftFromText="180" w:rightFromText="180" w:vertAnchor="text" w:horzAnchor="margin" w:tblpYSpec="bottom"/>
        <w:tblW w:w="99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943"/>
        <w:gridCol w:w="1701"/>
        <w:gridCol w:w="1701"/>
      </w:tblGrid>
      <w:tr w:rsidR="00124BB4" w:rsidRPr="00124BB4" w14:paraId="525A0E78" w14:textId="77777777" w:rsidTr="00124BB4">
        <w:trPr>
          <w:trHeight w:hRule="exact" w:val="1724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284E6EF2" w14:textId="77777777" w:rsidR="00124BB4" w:rsidRPr="00124BB4" w:rsidRDefault="00124BB4" w:rsidP="00124BB4">
            <w:pPr>
              <w:spacing w:after="0" w:line="240" w:lineRule="auto"/>
              <w:ind w:left="-299" w:right="144"/>
              <w:jc w:val="righ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640302D1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2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FĮ pavadinimas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62900203" w14:textId="0A5D8330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FĮ dydis, taikomas iki 2019-05-12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footnoteReference w:id="12"/>
            </w:r>
          </w:p>
          <w:p w14:paraId="49AA111E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1C5F988C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1A6BF4E0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0" w:right="12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R/diena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4F81BC"/>
          </w:tcPr>
          <w:p w14:paraId="3A9DE9D3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FĮ dydis, taikomas nuo 2019-05-13</w:t>
            </w:r>
          </w:p>
          <w:p w14:paraId="5720232F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06F2B29F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</w:p>
          <w:p w14:paraId="27BB2A7F" w14:textId="77777777" w:rsidR="00124BB4" w:rsidRPr="00124BB4" w:rsidRDefault="00124BB4" w:rsidP="00124BB4">
            <w:pPr>
              <w:tabs>
                <w:tab w:val="left" w:pos="6720"/>
              </w:tabs>
              <w:spacing w:after="0" w:line="274" w:lineRule="exact"/>
              <w:ind w:left="138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  <w:lang w:val="lt-LT"/>
              </w:rPr>
              <w:t>EUR/diena</w:t>
            </w:r>
          </w:p>
        </w:tc>
      </w:tr>
      <w:tr w:rsidR="00124BB4" w:rsidRPr="00124BB4" w14:paraId="1081D94E" w14:textId="77777777" w:rsidTr="00124BB4">
        <w:trPr>
          <w:trHeight w:hRule="exact" w:val="421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63EA049B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23BFA78B" w14:textId="77777777" w:rsidR="00124BB4" w:rsidRPr="00124BB4" w:rsidRDefault="00124BB4" w:rsidP="00124BB4">
            <w:pPr>
              <w:tabs>
                <w:tab w:val="left" w:pos="900"/>
              </w:tabs>
              <w:spacing w:after="0" w:line="240" w:lineRule="auto"/>
              <w:ind w:left="147" w:right="-8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lt-LT"/>
              </w:rPr>
              <w:t>P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r</w:t>
            </w:r>
            <w:r w:rsidRPr="00124BB4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lt-LT"/>
              </w:rPr>
              <w:t>g</w:t>
            </w:r>
            <w:r w:rsidRPr="00124BB4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lt-LT"/>
              </w:rPr>
              <w:t>e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ni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lt-LT"/>
              </w:rPr>
              <w:t>m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o kompens</w:t>
            </w:r>
            <w:r w:rsidRPr="00124BB4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lt-LT"/>
              </w:rPr>
              <w:t>c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lt-LT"/>
              </w:rPr>
              <w:t>j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 xml:space="preserve">os 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Į</w:t>
            </w:r>
            <w:r w:rsidRPr="00124BB4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(b</w:t>
            </w:r>
            <w:r w:rsidRPr="00124BB4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lt-LT"/>
              </w:rPr>
              <w:t>z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in</w:t>
            </w:r>
            <w:r w:rsidRPr="00124BB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 xml:space="preserve">s </w:t>
            </w:r>
            <w:r w:rsidRPr="00124BB4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lt-LT"/>
              </w:rPr>
              <w:t>d</w:t>
            </w:r>
            <w:r w:rsidRPr="00124BB4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>dis)</w:t>
            </w:r>
            <w:r w:rsidRPr="00124BB4">
              <w:rPr>
                <w:rFonts w:ascii="Times New Roman" w:eastAsia="Times New Roman" w:hAnsi="Times New Roman" w:cs="Times New Roman"/>
                <w:spacing w:val="4"/>
                <w:position w:val="-1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  <w:lang w:val="lt-LT"/>
              </w:rPr>
              <w:t>(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lt-LT"/>
              </w:rPr>
              <w:t>FĮ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2"/>
                <w:sz w:val="16"/>
                <w:szCs w:val="16"/>
                <w:lang w:val="lt-LT"/>
              </w:rPr>
              <w:t>P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sz w:val="16"/>
                <w:szCs w:val="16"/>
                <w:lang w:val="lt-LT"/>
              </w:rPr>
              <w:t>RA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2"/>
                <w:sz w:val="16"/>
                <w:szCs w:val="16"/>
                <w:lang w:val="lt-LT"/>
              </w:rPr>
              <w:t>G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0A8B554B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,28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D2DFED"/>
          </w:tcPr>
          <w:p w14:paraId="1E53D0E6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,12</w:t>
            </w:r>
          </w:p>
        </w:tc>
      </w:tr>
      <w:tr w:rsidR="00124BB4" w:rsidRPr="00124BB4" w14:paraId="7E08E1FE" w14:textId="77777777" w:rsidTr="00124BB4">
        <w:trPr>
          <w:trHeight w:hRule="exact" w:val="711"/>
        </w:trPr>
        <w:tc>
          <w:tcPr>
            <w:tcW w:w="56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607A3F54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</w:p>
          <w:p w14:paraId="4CDC69FC" w14:textId="77777777" w:rsidR="00124BB4" w:rsidRPr="00124BB4" w:rsidRDefault="00124BB4" w:rsidP="00124BB4">
            <w:pPr>
              <w:spacing w:after="0" w:line="240" w:lineRule="auto"/>
              <w:ind w:left="745" w:right="296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43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EDAB4AD" w14:textId="77777777" w:rsidR="00124BB4" w:rsidRPr="00124BB4" w:rsidRDefault="00124BB4" w:rsidP="00124BB4">
            <w:pPr>
              <w:tabs>
                <w:tab w:val="left" w:pos="900"/>
              </w:tabs>
              <w:spacing w:before="5" w:after="0" w:line="240" w:lineRule="auto"/>
              <w:ind w:left="147" w:right="-8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G</w:t>
            </w:r>
            <w:r w:rsidRPr="00124B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124B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Pr="00124BB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o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t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Pr="00124BB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mos </w:t>
            </w:r>
            <w:r w:rsidRPr="00124BB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ens</w:t>
            </w:r>
            <w:r w:rsidRPr="00124B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c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j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s </w:t>
            </w:r>
            <w:r w:rsidRPr="00124BB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 </w:t>
            </w:r>
            <w:r w:rsidRPr="00124BB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lt-LT"/>
              </w:rPr>
              <w:t xml:space="preserve"> 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b</w:t>
            </w:r>
            <w:r w:rsidRPr="00124B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z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</w:t>
            </w:r>
            <w:r w:rsidRPr="00124B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>i</w:t>
            </w: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14:paraId="6752194D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lt-LT"/>
              </w:rPr>
              <w:t>d</w:t>
            </w:r>
            <w:r w:rsidRPr="00124BB4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lt-LT"/>
              </w:rPr>
              <w:t xml:space="preserve">dis) 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  <w:lang w:val="lt-LT"/>
              </w:rPr>
              <w:t>(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  <w:lang w:val="lt-LT"/>
              </w:rPr>
              <w:t>F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lt-LT"/>
              </w:rPr>
              <w:t>Į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2"/>
                <w:sz w:val="16"/>
                <w:szCs w:val="16"/>
                <w:lang w:val="lt-LT"/>
              </w:rPr>
              <w:t>G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sz w:val="16"/>
                <w:szCs w:val="16"/>
                <w:lang w:val="lt-LT"/>
              </w:rPr>
              <w:t>Y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2"/>
                <w:sz w:val="16"/>
                <w:szCs w:val="16"/>
                <w:lang w:val="lt-LT"/>
              </w:rPr>
              <w:t>V</w:t>
            </w:r>
            <w:r w:rsidRPr="00124BB4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3A1919D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28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85C0A6D" w14:textId="77777777" w:rsidR="00124BB4" w:rsidRPr="00124BB4" w:rsidRDefault="00124BB4" w:rsidP="00124BB4">
            <w:pPr>
              <w:tabs>
                <w:tab w:val="left" w:pos="740"/>
                <w:tab w:val="left" w:pos="8080"/>
              </w:tabs>
              <w:spacing w:after="0" w:line="24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4BB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,78</w:t>
            </w:r>
          </w:p>
        </w:tc>
      </w:tr>
    </w:tbl>
    <w:p w14:paraId="3CE7E4CE" w14:textId="77777777" w:rsidR="00124BB4" w:rsidRDefault="00124BB4" w:rsidP="00124BB4">
      <w:pPr>
        <w:spacing w:before="29" w:after="0" w:line="240" w:lineRule="auto"/>
        <w:ind w:left="4049" w:right="-61" w:hanging="404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0F782D5" w14:textId="4AFBE75E" w:rsidR="00124BB4" w:rsidRDefault="00124BB4" w:rsidP="00124BB4">
      <w:pPr>
        <w:spacing w:before="29" w:after="0" w:line="240" w:lineRule="auto"/>
        <w:ind w:right="-61" w:firstLine="851"/>
        <w:jc w:val="both"/>
        <w:rPr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e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se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fiko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 trukmė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a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omis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o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e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e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ė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ais,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matinė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o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janti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ir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suteiki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pl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nuom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 mokama už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 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j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eis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ų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ų 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ė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 1.</w:t>
      </w:r>
    </w:p>
    <w:p w14:paraId="38A7176A" w14:textId="75B81277" w:rsidR="00124BB4" w:rsidRDefault="00124BB4" w:rsidP="00124BB4">
      <w:pPr>
        <w:spacing w:before="29" w:after="0" w:line="240" w:lineRule="auto"/>
        <w:ind w:left="4049" w:right="-61" w:hanging="4049"/>
        <w:jc w:val="both"/>
        <w:rPr>
          <w:lang w:val="lt-LT"/>
        </w:rPr>
      </w:pPr>
    </w:p>
    <w:p w14:paraId="5FFE7C3D" w14:textId="4B5C9008" w:rsidR="0091493A" w:rsidRPr="00A67997" w:rsidRDefault="00A67997" w:rsidP="00124BB4">
      <w:pPr>
        <w:spacing w:before="29" w:after="0" w:line="240" w:lineRule="auto"/>
        <w:ind w:left="4049" w:right="-61" w:hanging="404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lt-LT"/>
        </w:rPr>
        <w:t xml:space="preserve">                                    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pacing w:val="5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lt-LT"/>
        </w:rPr>
        <w:t xml:space="preserve">, </w:t>
      </w:r>
    </w:p>
    <w:p w14:paraId="417F3C8C" w14:textId="77777777" w:rsidR="0091493A" w:rsidRPr="00A67997" w:rsidRDefault="0091493A">
      <w:pPr>
        <w:spacing w:before="16" w:after="0" w:line="260" w:lineRule="exact"/>
        <w:rPr>
          <w:sz w:val="26"/>
          <w:szCs w:val="26"/>
          <w:lang w:val="lt-LT"/>
        </w:rPr>
      </w:pPr>
    </w:p>
    <w:p w14:paraId="1E71A9CD" w14:textId="77777777" w:rsidR="0091493A" w:rsidRPr="00A67997" w:rsidRDefault="0091493A">
      <w:pPr>
        <w:spacing w:before="12" w:after="0" w:line="240" w:lineRule="exact"/>
        <w:rPr>
          <w:sz w:val="24"/>
          <w:szCs w:val="24"/>
          <w:lang w:val="lt-LT"/>
        </w:rPr>
      </w:pPr>
    </w:p>
    <w:p w14:paraId="098BE9AE" w14:textId="77777777" w:rsidR="0091493A" w:rsidRPr="00A67997" w:rsidRDefault="0091493A">
      <w:pPr>
        <w:spacing w:after="0"/>
        <w:rPr>
          <w:lang w:val="lt-LT"/>
        </w:rPr>
        <w:sectPr w:rsidR="0091493A" w:rsidRPr="00A67997">
          <w:type w:val="continuous"/>
          <w:pgSz w:w="11920" w:h="16840"/>
          <w:pgMar w:top="1160" w:right="460" w:bottom="780" w:left="1600" w:header="720" w:footer="720" w:gutter="0"/>
          <w:cols w:space="720"/>
        </w:sectPr>
      </w:pPr>
    </w:p>
    <w:p w14:paraId="20ADE8E5" w14:textId="7121A369" w:rsidR="0091493A" w:rsidRPr="00A67997" w:rsidRDefault="00A67997" w:rsidP="004F1B57">
      <w:pPr>
        <w:spacing w:before="29" w:after="0" w:line="240" w:lineRule="auto"/>
        <w:ind w:left="253" w:right="-61" w:hanging="7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III.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INIŲ IŠVY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 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AI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DY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Ų TA</w:t>
      </w:r>
      <w:r w:rsidRPr="00A6799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S</w:t>
      </w:r>
    </w:p>
    <w:p w14:paraId="4ACC54AF" w14:textId="77777777" w:rsidR="0091493A" w:rsidRPr="00A67997" w:rsidRDefault="0091493A">
      <w:pPr>
        <w:spacing w:before="20" w:after="0" w:line="260" w:lineRule="exact"/>
        <w:rPr>
          <w:sz w:val="26"/>
          <w:szCs w:val="26"/>
          <w:lang w:val="lt-LT"/>
        </w:rPr>
      </w:pPr>
    </w:p>
    <w:p w14:paraId="1BD99FF5" w14:textId="402443AB" w:rsidR="0091493A" w:rsidRDefault="00A67997">
      <w:pPr>
        <w:spacing w:after="0" w:line="276" w:lineRule="exact"/>
        <w:ind w:left="102" w:right="40" w:firstLine="708"/>
        <w:jc w:val="both"/>
        <w:rPr>
          <w:rFonts w:ascii="Times New Roman" w:eastAsia="Times New Roman" w:hAnsi="Times New Roman" w:cs="Times New Roman"/>
          <w:spacing w:val="1"/>
          <w:position w:val="9"/>
          <w:sz w:val="16"/>
          <w:szCs w:val="16"/>
          <w:lang w:val="lt-LT"/>
        </w:rPr>
      </w:pP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m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 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os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u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o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t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a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ų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t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nt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suma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. 5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6).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laido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os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,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kuri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 š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tom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nt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 sumas, taikomos nuo 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o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 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s</w:t>
      </w:r>
      <w:r w:rsidR="00124BB4">
        <w:rPr>
          <w:rStyle w:val="FootnoteReference"/>
          <w:rFonts w:ascii="Times New Roman" w:eastAsia="Times New Roman" w:hAnsi="Times New Roman" w:cs="Times New Roman"/>
          <w:sz w:val="24"/>
          <w:szCs w:val="24"/>
          <w:lang w:val="lt-LT"/>
        </w:rPr>
        <w:footnoteReference w:id="13"/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.</w:t>
      </w:r>
    </w:p>
    <w:p w14:paraId="06DA4071" w14:textId="3887546C" w:rsidR="00A67997" w:rsidRPr="00A67997" w:rsidRDefault="00DA4EA8">
      <w:pPr>
        <w:spacing w:after="0" w:line="276" w:lineRule="exact"/>
        <w:ind w:left="102" w:right="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Visos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laidos, 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skyrus 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vietinių kelionių ir kit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as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okslinės išvykos 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išlaidas (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FĮ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KTMI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FĮ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VKTMI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FĮ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VKIMI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FĮ</w:t>
      </w:r>
      <w:r w:rsidR="00FB784A" w:rsidRPr="00FB784A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KIMI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B25FDF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FB784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urios buvo kompensuotos iš kitų finansavimo šaltinių</w:t>
      </w:r>
      <w:r w:rsidR="00316B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rba faktiškai nebuvo patirtos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negali būti deklaruojamos pagal šioje Ataskaitoje nustatytus fiksuotuosius dydžius</w:t>
      </w:r>
      <w:r w:rsid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. y.</w:t>
      </w:r>
      <w:r w:rsid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A67997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okios išlaidos negali būti įtrauktos į fiksuotojo dydžio apskaičiavimo formulę (jos formulėje turi būti prilyginamos „0“</w:t>
      </w:r>
      <w:r w:rsid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</w:p>
    <w:p w14:paraId="7DE6D8A2" w14:textId="77777777" w:rsidR="0091493A" w:rsidRPr="00A67997" w:rsidRDefault="00A67997">
      <w:pPr>
        <w:spacing w:after="0" w:line="276" w:lineRule="exact"/>
        <w:ind w:left="102" w:right="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color w:val="212121"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otųjų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val="lt-LT"/>
        </w:rPr>
        <w:t>er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aičiavi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lt-LT"/>
        </w:rPr>
        <w:t>o sąlygos.</w:t>
      </w:r>
      <w:r w:rsidRPr="00A67997">
        <w:rPr>
          <w:rFonts w:ascii="Times New Roman" w:eastAsia="Times New Roman" w:hAnsi="Times New Roman" w:cs="Times New Roman"/>
          <w:b/>
          <w:bCs/>
          <w:color w:val="212121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etin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ų 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nių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r ki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ų iš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us</w:t>
      </w:r>
      <w:r w:rsidRPr="00A679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duojama</w:t>
      </w:r>
      <w:r w:rsidRPr="00A679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s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čiuoti</w:t>
      </w:r>
      <w:r w:rsidRPr="00A679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(ind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su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i)</w:t>
      </w:r>
      <w:r w:rsidRPr="00A679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22</w:t>
      </w:r>
      <w:r w:rsidRPr="00A679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.</w:t>
      </w:r>
      <w:r w:rsidRPr="00A679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OSTAT</w:t>
      </w:r>
      <w:r w:rsidRPr="00A679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b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 vidu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kst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nių metų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u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pos</w:t>
      </w:r>
      <w:r w:rsidRPr="00A679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jun</w:t>
      </w:r>
      <w:r w:rsidRPr="00A679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ar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jų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nų</w:t>
      </w:r>
      <w:r w:rsidRPr="00A679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ndeksą (http:/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/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p.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rost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.e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op</w:t>
      </w:r>
      <w:r w:rsidRPr="00A679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Pr="00A67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ikant </w:t>
      </w:r>
      <w:r w:rsidRPr="00A679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s 7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i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e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ei</w:t>
      </w:r>
      <w:r w:rsidRPr="00A679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amą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čiuokl</w:t>
      </w:r>
      <w:r w:rsidRPr="00A679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/>
        </w:rPr>
        <w:t>ę</w:t>
      </w:r>
      <w:r w:rsidRPr="00A6799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1C11B7CA" w14:textId="77777777" w:rsidR="0091493A" w:rsidRPr="00A67997" w:rsidRDefault="00A67997">
      <w:pPr>
        <w:spacing w:after="0" w:line="276" w:lineRule="exact"/>
        <w:ind w:left="102" w:right="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mo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)</w:t>
      </w:r>
      <w:r w:rsidRPr="00A67997">
        <w:rPr>
          <w:rFonts w:ascii="Times New Roman" w:eastAsia="Times New Roman" w:hAnsi="Times New Roman" w:cs="Times New Roman"/>
          <w:spacing w:val="-1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keitus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os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l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67997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teikimo tv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u</w:t>
      </w:r>
      <w:r w:rsidRPr="00A67997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kų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m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pe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ms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</w:p>
    <w:p w14:paraId="6EC47A73" w14:textId="77777777" w:rsidR="0091493A" w:rsidRPr="00A67997" w:rsidRDefault="00A67997">
      <w:pPr>
        <w:tabs>
          <w:tab w:val="left" w:pos="1140"/>
          <w:tab w:val="left" w:pos="2540"/>
          <w:tab w:val="left" w:pos="3380"/>
          <w:tab w:val="left" w:pos="4760"/>
          <w:tab w:val="left" w:pos="6000"/>
          <w:tab w:val="left" w:pos="6680"/>
          <w:tab w:val="left" w:pos="7780"/>
          <w:tab w:val="left" w:pos="8760"/>
        </w:tabs>
        <w:spacing w:after="0" w:line="276" w:lineRule="exact"/>
        <w:ind w:left="102" w:right="4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etuvo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publiko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tin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metų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taikomam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uojant 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p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029A8538" w14:textId="77777777" w:rsidR="0091493A" w:rsidRPr="00A67997" w:rsidRDefault="00A67997">
      <w:pPr>
        <w:spacing w:after="0" w:line="276" w:lineRule="exact"/>
        <w:ind w:left="102" w:right="46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keitu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os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vos 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publiko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sė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os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s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s, kurių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 ši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,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mi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ų</w:t>
      </w:r>
      <w:r w:rsidRPr="00A67997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ų 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m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p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z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i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ormo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l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nuomos normo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ikeit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us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s t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 nuo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o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 dienos (tokiu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u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dės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e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i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ose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 visais at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ai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 projektuo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 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ose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 ank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 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 s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.</w:t>
      </w:r>
    </w:p>
    <w:p w14:paraId="7CF55722" w14:textId="77777777" w:rsidR="0091493A" w:rsidRPr="00A67997" w:rsidRDefault="00A67997">
      <w:pPr>
        <w:spacing w:after="0" w:line="276" w:lineRule="exact"/>
        <w:ind w:left="102" w:right="44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či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i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dėst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c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j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i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m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uo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u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uose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č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a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d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s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e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k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 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im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ė numa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i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ų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šuose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ar) 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 suta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B1CB07B" w14:textId="77777777" w:rsidR="0091493A" w:rsidRPr="00A67997" w:rsidRDefault="00A67997">
      <w:pPr>
        <w:spacing w:after="0" w:line="276" w:lineRule="exact"/>
        <w:ind w:left="102"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o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u,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d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n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cijos</w:t>
      </w:r>
      <w:r w:rsidRPr="00A67997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,</w:t>
      </w:r>
      <w:r w:rsidRPr="00A67997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i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ų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ų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i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 j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o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o n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i 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ve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s,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ni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ba k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p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ma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as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s</w:t>
      </w:r>
      <w:r w:rsidRPr="00A67997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os</w:t>
      </w:r>
      <w:r w:rsidRPr="00A67997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omi</w:t>
      </w:r>
      <w:r w:rsidRPr="00A67997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au</w:t>
      </w:r>
      <w:r w:rsidRPr="00A67997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dinamų</w:t>
      </w:r>
      <w:r w:rsidRPr="00A67997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ų</w:t>
      </w:r>
    </w:p>
    <w:p w14:paraId="46AB5CA3" w14:textId="74A88D7B" w:rsidR="0091493A" w:rsidRPr="00A67997" w:rsidRDefault="00A67997">
      <w:pPr>
        <w:spacing w:after="0" w:line="276" w:lineRule="exact"/>
        <w:ind w:left="102" w:right="4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ų,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domų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o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gų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s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įs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ienos,</w:t>
      </w:r>
      <w:r w:rsidRPr="00A67997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kėti</w:t>
      </w:r>
      <w:r w:rsidR="004210C1">
        <w:rPr>
          <w:rStyle w:val="FootnoteReference"/>
          <w:rFonts w:ascii="Times New Roman" w:eastAsia="Times New Roman" w:hAnsi="Times New Roman" w:cs="Times New Roman"/>
          <w:sz w:val="24"/>
          <w:szCs w:val="24"/>
          <w:lang w:val="lt-LT"/>
        </w:rPr>
        <w:footnoteReference w:id="14"/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402039C" w14:textId="3980C000" w:rsidR="00AC125C" w:rsidRDefault="00A67997">
      <w:pPr>
        <w:spacing w:after="0" w:line="276" w:lineRule="exact"/>
        <w:ind w:left="102" w:right="41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tųjų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ni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as 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j</w:t>
      </w:r>
      <w:r w:rsidRPr="00A679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ų a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lt-LT"/>
        </w:rPr>
        <w:t>n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st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v</w:t>
      </w:r>
      <w:r w:rsidRPr="00A6799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ape.</w:t>
      </w:r>
      <w:r w:rsidRPr="00A6799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do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, kurios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mokamos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i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t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ask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je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ust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A67997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u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rįst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ro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to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o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="00AC125C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kartu 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u mokėj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 pr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m</w:t>
      </w:r>
      <w:r w:rsidR="00AC125C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uri</w:t>
      </w:r>
      <w:r w:rsidRPr="00A679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teikti</w:t>
      </w:r>
      <w:r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uv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t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="00AC125C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ę</w:t>
      </w:r>
      <w:r w:rsidR="00AC125C"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C125C" w:rsidRPr="00A67997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>ž</w:t>
      </w:r>
      <w:r w:rsidR="00AC125C" w:rsidRPr="00A67997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>y</w:t>
      </w:r>
      <w:r w:rsidR="00AC125C">
        <w:rPr>
          <w:rFonts w:ascii="Times New Roman" w:eastAsia="Times New Roman" w:hAnsi="Times New Roman" w:cs="Times New Roman"/>
          <w:sz w:val="24"/>
          <w:szCs w:val="24"/>
          <w:lang w:val="lt-LT"/>
        </w:rPr>
        <w:t>mą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="00AC125C">
        <w:rPr>
          <w:rFonts w:ascii="Times New Roman" w:eastAsia="Times New Roman" w:hAnsi="Times New Roman" w:cs="Times New Roman"/>
          <w:sz w:val="24"/>
          <w:szCs w:val="24"/>
          <w:lang w:val="lt-LT"/>
        </w:rPr>
        <w:t>kurios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r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komenduo</w:t>
      </w:r>
      <w:r w:rsidR="00AC125C"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j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C125C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="00AC125C"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fo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r</w:t>
      </w:r>
      <w:r w:rsidR="00AC125C">
        <w:rPr>
          <w:rFonts w:ascii="Times New Roman" w:eastAsia="Times New Roman" w:hAnsi="Times New Roman" w:cs="Times New Roman"/>
          <w:sz w:val="24"/>
          <w:szCs w:val="24"/>
          <w:lang w:val="lt-LT"/>
        </w:rPr>
        <w:t>ma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C125C"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k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m</w:t>
      </w:r>
      <w:r w:rsidR="00AC125C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C125C" w:rsidRPr="00A67997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>T</w:t>
      </w:r>
      <w:r w:rsidR="00AC125C" w:rsidRPr="00A67997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>y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imo 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C125C" w:rsidRPr="00A67997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>t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sk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a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t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="00AC125C" w:rsidRPr="00A67997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3 ir 4 pri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="00AC125C" w:rsidRPr="00A67997">
        <w:rPr>
          <w:rFonts w:ascii="Times New Roman" w:eastAsia="Times New Roman" w:hAnsi="Times New Roman" w:cs="Times New Roman"/>
          <w:sz w:val="24"/>
          <w:szCs w:val="24"/>
          <w:lang w:val="lt-LT"/>
        </w:rPr>
        <w:t>duos</w:t>
      </w:r>
      <w:r w:rsidR="00AC125C" w:rsidRPr="00A67997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>e</w:t>
      </w:r>
      <w:r w:rsidR="00AC125C">
        <w:rPr>
          <w:rFonts w:ascii="Times New Roman" w:eastAsia="Times New Roman" w:hAnsi="Times New Roman" w:cs="Times New Roman"/>
          <w:sz w:val="24"/>
          <w:szCs w:val="24"/>
          <w:lang w:val="lt-LT"/>
        </w:rPr>
        <w:t>, taip pat fiksuotojo įkainio rezultato pasiekimą pagrindžiančius dokumentus:</w:t>
      </w:r>
    </w:p>
    <w:p w14:paraId="2120A31B" w14:textId="67A81962" w:rsidR="00AC125C" w:rsidRPr="004210C1" w:rsidRDefault="00AC125C" w:rsidP="00AC125C">
      <w:pPr>
        <w:pStyle w:val="ListParagraph"/>
        <w:numPr>
          <w:ilvl w:val="0"/>
          <w:numId w:val="1"/>
        </w:numPr>
        <w:spacing w:after="0" w:line="276" w:lineRule="exact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C125C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projekto vykdytojo institucijos vado</w:t>
      </w:r>
      <w:r w:rsidR="004210C1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vo įsakymą dėl komandiruotės </w:t>
      </w:r>
      <w:r w:rsidR="009B40BB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ir (</w:t>
      </w:r>
      <w:r w:rsidR="004210C1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ar</w:t>
      </w:r>
      <w:r w:rsidR="009B40BB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)</w:t>
      </w:r>
      <w:r w:rsidR="004210C1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lygiavertį dokumentą</w:t>
      </w:r>
      <w:r w:rsidRPr="00AC125C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,</w:t>
      </w:r>
      <w:r w:rsidR="00D607CB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iš kurio būtų galima įsitikinti </w:t>
      </w:r>
      <w:r w:rsidR="009B40BB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įvykusia kelione ir </w:t>
      </w:r>
      <w:r w:rsidR="00D607CB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dienpinigių patyrimu;</w:t>
      </w:r>
    </w:p>
    <w:p w14:paraId="1D4DDE4B" w14:textId="1CD4CB4C" w:rsidR="004210C1" w:rsidRPr="00AC125C" w:rsidRDefault="004210C1" w:rsidP="00AC125C">
      <w:pPr>
        <w:pStyle w:val="ListParagraph"/>
        <w:numPr>
          <w:ilvl w:val="0"/>
          <w:numId w:val="1"/>
        </w:numPr>
        <w:spacing w:after="0" w:line="276" w:lineRule="exact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607C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VM sąskaitą </w:t>
      </w:r>
      <w:r w:rsidR="009B40BB">
        <w:rPr>
          <w:rFonts w:ascii="Times New Roman" w:eastAsia="Calibri" w:hAnsi="Times New Roman" w:cs="Times New Roman"/>
          <w:sz w:val="24"/>
          <w:szCs w:val="24"/>
          <w:lang w:val="lt-LT"/>
        </w:rPr>
        <w:t>–</w:t>
      </w:r>
      <w:r w:rsidRPr="00D607C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faktūrą</w:t>
      </w:r>
      <w:r w:rsidR="009B40B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ir (ar)</w:t>
      </w:r>
      <w:r w:rsidRPr="00D607C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krydžio įlaipinimo dokumentus, </w:t>
      </w:r>
      <w:r w:rsidR="009B40B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r (ar) </w:t>
      </w:r>
      <w:r w:rsidRPr="00D607CB">
        <w:rPr>
          <w:rFonts w:ascii="Times New Roman" w:eastAsia="Calibri" w:hAnsi="Times New Roman" w:cs="Times New Roman"/>
          <w:sz w:val="24"/>
          <w:szCs w:val="24"/>
          <w:lang w:val="lt-LT"/>
        </w:rPr>
        <w:t>avanso apyskaitos ir (ar) kitus lygiaverčius dokumentus</w:t>
      </w:r>
      <w:r w:rsidR="00A202EF" w:rsidRPr="00D607CB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D607C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š kurių galima įsitikinti kelionės bei apgyvendinimo </w:t>
      </w:r>
      <w:r w:rsidR="009B40B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r pragyvenimo </w:t>
      </w:r>
      <w:r w:rsidR="00D607CB">
        <w:rPr>
          <w:rFonts w:ascii="Times New Roman" w:eastAsia="Times New Roman" w:hAnsi="Times New Roman" w:cs="Times New Roman"/>
          <w:sz w:val="24"/>
          <w:szCs w:val="24"/>
          <w:lang w:val="lt-LT"/>
        </w:rPr>
        <w:t>išlaidų patyrimu;</w:t>
      </w:r>
    </w:p>
    <w:p w14:paraId="59BFDF14" w14:textId="141148BB" w:rsidR="0091493A" w:rsidRPr="004F1B57" w:rsidRDefault="00AC125C" w:rsidP="004F1B57">
      <w:pPr>
        <w:pStyle w:val="ListParagraph"/>
        <w:numPr>
          <w:ilvl w:val="0"/>
          <w:numId w:val="1"/>
        </w:numPr>
        <w:spacing w:after="0" w:line="276" w:lineRule="exact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C125C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>komandiruotės ataskaitą ir (ar) kitus su įgyvendinančiąja institucija suderintus dokumentus.</w:t>
      </w:r>
    </w:p>
    <w:sectPr w:rsidR="0091493A" w:rsidRPr="004F1B57">
      <w:pgSz w:w="11920" w:h="16840"/>
      <w:pgMar w:top="1160" w:right="460" w:bottom="780" w:left="160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88DA" w14:textId="77777777" w:rsidR="006E49E4" w:rsidRDefault="006E49E4">
      <w:pPr>
        <w:spacing w:after="0" w:line="240" w:lineRule="auto"/>
      </w:pPr>
      <w:r>
        <w:separator/>
      </w:r>
    </w:p>
  </w:endnote>
  <w:endnote w:type="continuationSeparator" w:id="0">
    <w:p w14:paraId="0FD478A7" w14:textId="77777777" w:rsidR="006E49E4" w:rsidRDefault="006E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2564" w14:textId="2C89D3E3" w:rsidR="006E49E4" w:rsidRDefault="006E49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3F51FE" wp14:editId="2BD1D94B">
              <wp:simplePos x="0" y="0"/>
              <wp:positionH relativeFrom="page">
                <wp:posOffset>7023100</wp:posOffset>
              </wp:positionH>
              <wp:positionV relativeFrom="page">
                <wp:posOffset>10183495</wp:posOffset>
              </wp:positionV>
              <wp:extent cx="203200" cy="177800"/>
              <wp:effectExtent l="3175" t="127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9547D" w14:textId="47C474A5" w:rsidR="006E49E4" w:rsidRDefault="006E49E4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17F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F51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pt;margin-top:801.8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N5/W2uAAAAAPAQAADwAA&#10;AAAAAAAAAAAAAAAFBQAAZHJzL2Rvd25yZXYueG1sUEsFBgAAAAAEAAQA8wAAABIGAAAAAA==&#10;" filled="f" stroked="f">
              <v:textbox inset="0,0,0,0">
                <w:txbxContent>
                  <w:p w14:paraId="7C39547D" w14:textId="47C474A5" w:rsidR="006E49E4" w:rsidRDefault="006E49E4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17F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6CEE" w14:textId="77777777" w:rsidR="006E49E4" w:rsidRDefault="006E49E4">
      <w:pPr>
        <w:spacing w:after="0" w:line="240" w:lineRule="auto"/>
      </w:pPr>
      <w:r>
        <w:separator/>
      </w:r>
    </w:p>
  </w:footnote>
  <w:footnote w:type="continuationSeparator" w:id="0">
    <w:p w14:paraId="1C5F463C" w14:textId="77777777" w:rsidR="006E49E4" w:rsidRDefault="006E49E4">
      <w:pPr>
        <w:spacing w:after="0" w:line="240" w:lineRule="auto"/>
      </w:pPr>
      <w:r>
        <w:continuationSeparator/>
      </w:r>
    </w:p>
  </w:footnote>
  <w:footnote w:id="1">
    <w:p w14:paraId="6449BA20" w14:textId="386AAFA3" w:rsidR="006E49E4" w:rsidRPr="00756AE3" w:rsidRDefault="006E49E4" w:rsidP="00756AE3">
      <w:pPr>
        <w:spacing w:before="47" w:after="0" w:line="240" w:lineRule="auto"/>
        <w:ind w:right="56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Š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p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</w:t>
      </w:r>
      <w:r w:rsidRPr="00A67997">
        <w:rPr>
          <w:rFonts w:ascii="Times New Roman" w:eastAsia="Times New Roman" w:hAnsi="Times New Roman" w:cs="Times New Roman"/>
          <w:spacing w:val="7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r</w:t>
      </w:r>
      <w:r w:rsidRPr="00A67997">
        <w:rPr>
          <w:rFonts w:ascii="Times New Roman" w:eastAsia="Times New Roman" w:hAnsi="Times New Roman" w:cs="Times New Roman"/>
          <w:spacing w:val="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</w:t>
      </w:r>
      <w:r w:rsidRPr="00A67997">
        <w:rPr>
          <w:rFonts w:ascii="Times New Roman" w:eastAsia="Times New Roman" w:hAnsi="Times New Roman" w:cs="Times New Roman"/>
          <w:spacing w:val="7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,</w:t>
      </w:r>
      <w:r w:rsidRPr="00A67997">
        <w:rPr>
          <w:rFonts w:ascii="Times New Roman" w:eastAsia="Times New Roman" w:hAnsi="Times New Roman" w:cs="Times New Roman"/>
          <w:spacing w:val="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l</w:t>
      </w:r>
      <w:r w:rsidRPr="00A67997">
        <w:rPr>
          <w:rFonts w:ascii="Times New Roman" w:eastAsia="Times New Roman" w:hAnsi="Times New Roman" w:cs="Times New Roman"/>
          <w:spacing w:val="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7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: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o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7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3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”</w:t>
      </w:r>
      <w:r w:rsidRPr="00A67997">
        <w:rPr>
          <w:rFonts w:ascii="Times New Roman" w:eastAsia="Times New Roman" w:hAnsi="Times New Roman" w:cs="Times New Roman"/>
          <w:spacing w:val="3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d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30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</w:t>
      </w:r>
      <w:r w:rsidRPr="00A67997">
        <w:rPr>
          <w:rFonts w:ascii="Times New Roman" w:eastAsia="Times New Roman" w:hAnsi="Times New Roman" w:cs="Times New Roman"/>
          <w:spacing w:val="3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3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3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4</w:t>
      </w:r>
      <w:r w:rsidRPr="00A67997">
        <w:rPr>
          <w:rFonts w:ascii="Times New Roman" w:eastAsia="Times New Roman" w:hAnsi="Times New Roman" w:cs="Times New Roman"/>
          <w:spacing w:val="3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3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3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mu 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3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3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5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8</w:t>
      </w:r>
      <w:r w:rsidRPr="00A67997">
        <w:rPr>
          <w:rFonts w:ascii="Times New Roman" w:eastAsia="Times New Roman" w:hAnsi="Times New Roman" w:cs="Times New Roman"/>
          <w:spacing w:val="3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„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k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as“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ša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“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ą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6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še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(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asi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r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ū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0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e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įt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u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1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id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2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l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š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ą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t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b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u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2">
    <w:p w14:paraId="10C3D837" w14:textId="0EECE8F4" w:rsidR="006E49E4" w:rsidRPr="00756AE3" w:rsidRDefault="006E49E4" w:rsidP="00756AE3">
      <w:pPr>
        <w:pStyle w:val="FootnoteText"/>
        <w:ind w:left="142" w:hanging="142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2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8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7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1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6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b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(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t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e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–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k 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)</w:t>
      </w:r>
      <w:r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3">
    <w:p w14:paraId="16E850B3" w14:textId="6F61EFDD" w:rsidR="006E49E4" w:rsidRPr="00756AE3" w:rsidRDefault="006E49E4" w:rsidP="00756AE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h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: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//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c.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.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/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g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/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/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/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/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/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g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me-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id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e-2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19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_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f</w:t>
      </w:r>
    </w:p>
  </w:footnote>
  <w:footnote w:id="4">
    <w:p w14:paraId="488F8008" w14:textId="22D5B4A0" w:rsidR="006E49E4" w:rsidRPr="00756AE3" w:rsidRDefault="006E49E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ad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i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52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6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ū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>7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7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5">
    <w:p w14:paraId="17F77FFD" w14:textId="1C2C8D6D" w:rsidR="006E49E4" w:rsidRPr="00756AE3" w:rsidRDefault="006E49E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5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6 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ū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n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6"/>
          <w:sz w:val="16"/>
          <w:szCs w:val="16"/>
          <w:lang w:val="lt-LT"/>
        </w:rPr>
        <w:t>7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07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ė 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N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5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6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,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r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6">
    <w:p w14:paraId="1BCE370E" w14:textId="77777777" w:rsidR="006E49E4" w:rsidRPr="00A67997" w:rsidRDefault="006E49E4" w:rsidP="006E49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S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k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(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)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y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n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</w:p>
    <w:p w14:paraId="0BD1F70E" w14:textId="5122E622" w:rsidR="006E49E4" w:rsidRPr="00B3297E" w:rsidRDefault="006E49E4" w:rsidP="006E49E4">
      <w:pPr>
        <w:pStyle w:val="FootnoteText"/>
        <w:jc w:val="both"/>
        <w:rPr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position w:val="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2"/>
          <w:sz w:val="16"/>
          <w:szCs w:val="16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position w:val="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2"/>
          <w:sz w:val="16"/>
          <w:szCs w:val="16"/>
          <w:lang w:val="lt-LT"/>
        </w:rPr>
        <w:t>as,</w:t>
      </w:r>
      <w:r w:rsidRPr="00A67997">
        <w:rPr>
          <w:rFonts w:ascii="Times New Roman" w:eastAsia="Times New Roman" w:hAnsi="Times New Roman" w:cs="Times New Roman"/>
          <w:spacing w:val="-1"/>
          <w:position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position w:val="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0"/>
          <w:szCs w:val="10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0"/>
          <w:szCs w:val="10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position w:val="2"/>
          <w:sz w:val="16"/>
          <w:szCs w:val="16"/>
          <w:lang w:val="lt-LT"/>
        </w:rPr>
        <w:t>=</w:t>
      </w:r>
      <w:r w:rsidRPr="00A67997">
        <w:rPr>
          <w:rFonts w:ascii="Times New Roman" w:eastAsia="Times New Roman" w:hAnsi="Times New Roman" w:cs="Times New Roman"/>
          <w:spacing w:val="1"/>
          <w:position w:val="2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position w:val="2"/>
          <w:sz w:val="16"/>
          <w:szCs w:val="16"/>
          <w:lang w:val="lt-LT"/>
        </w:rPr>
        <w:t>.</w:t>
      </w:r>
    </w:p>
  </w:footnote>
  <w:footnote w:id="7">
    <w:p w14:paraId="54249EC5" w14:textId="77777777" w:rsidR="006E49E4" w:rsidRPr="00A67997" w:rsidRDefault="006E49E4" w:rsidP="006E49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2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(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s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)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2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</w:t>
      </w:r>
      <w:r w:rsidRPr="00A67997">
        <w:rPr>
          <w:rFonts w:ascii="Times New Roman" w:eastAsia="Times New Roman" w:hAnsi="Times New Roman" w:cs="Times New Roman"/>
          <w:spacing w:val="2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2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6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2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2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2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</w:t>
      </w:r>
      <w:r w:rsidRPr="00A67997">
        <w:rPr>
          <w:rFonts w:ascii="Times New Roman" w:eastAsia="Times New Roman" w:hAnsi="Times New Roman" w:cs="Times New Roman"/>
          <w:spacing w:val="2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2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24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</w:p>
    <w:p w14:paraId="66C6B301" w14:textId="1BEBDF2F" w:rsidR="006E49E4" w:rsidRPr="00B3297E" w:rsidRDefault="006E49E4" w:rsidP="006E49E4">
      <w:pPr>
        <w:pStyle w:val="FootnoteText"/>
        <w:jc w:val="both"/>
        <w:rPr>
          <w:lang w:val="lt-LT"/>
        </w:rPr>
      </w:pP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f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c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2"/>
          <w:sz w:val="10"/>
          <w:szCs w:val="10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position w:val="-2"/>
          <w:sz w:val="10"/>
          <w:szCs w:val="10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=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8">
    <w:p w14:paraId="2DA08DE4" w14:textId="77777777" w:rsidR="003B20AD" w:rsidRPr="00A67997" w:rsidRDefault="006E49E4" w:rsidP="003B20AD">
      <w:pPr>
        <w:spacing w:after="0" w:line="179" w:lineRule="exact"/>
        <w:ind w:right="-20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G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</w:t>
      </w:r>
      <w:r w:rsidR="003B20AD"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į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k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i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="003B20AD"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="003B20AD"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i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="003B20AD"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i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o</w:t>
      </w:r>
      <w:r w:rsidR="003B20AD"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="003B20AD"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ę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d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0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7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ė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="003B20AD"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4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i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r</w:t>
      </w:r>
      <w:r w:rsidR="003B20AD"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t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l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ė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n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="003B20AD" w:rsidRPr="00A67997">
        <w:rPr>
          <w:rFonts w:ascii="Times New Roman" w:eastAsia="Times New Roman" w:hAnsi="Times New Roman" w:cs="Times New Roman"/>
          <w:spacing w:val="1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0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9</w:t>
      </w:r>
      <w:r w:rsidR="003B20AD"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.</w:t>
      </w:r>
      <w:r w:rsidR="003B20AD" w:rsidRPr="00A67997">
        <w:rPr>
          <w:rFonts w:ascii="Times New Roman" w:eastAsia="Times New Roman" w:hAnsi="Times New Roman" w:cs="Times New Roman"/>
          <w:spacing w:val="4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="003B20AD"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ė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="003B20AD" w:rsidRPr="00A67997">
        <w:rPr>
          <w:rFonts w:ascii="Times New Roman" w:eastAsia="Times New Roman" w:hAnsi="Times New Roman" w:cs="Times New Roman"/>
          <w:spacing w:val="3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="003B20AD"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2 </w:t>
      </w:r>
      <w:r w:rsidR="003B20AD"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 xml:space="preserve"> </w:t>
      </w:r>
      <w:r w:rsidR="003B20AD"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.</w:t>
      </w:r>
    </w:p>
    <w:p w14:paraId="3587417E" w14:textId="03701CDA" w:rsidR="006E49E4" w:rsidRPr="00B3297E" w:rsidRDefault="003B20AD" w:rsidP="003B20AD">
      <w:pPr>
        <w:pStyle w:val="FootnoteText"/>
        <w:rPr>
          <w:lang w:val="lt-LT"/>
        </w:rPr>
      </w:pP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9 m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3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d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 r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i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j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s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+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Prog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m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v</w:t>
      </w:r>
      <w:r w:rsidRPr="00A67997">
        <w:rPr>
          <w:rFonts w:ascii="Times New Roman" w:eastAsia="Times New Roman" w:hAnsi="Times New Roman" w:cs="Times New Roman"/>
          <w:spacing w:val="8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9">
    <w:p w14:paraId="27B68F37" w14:textId="1C745BB0" w:rsidR="003B20AD" w:rsidRPr="00B3297E" w:rsidRDefault="003B20A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B3297E">
        <w:rPr>
          <w:lang w:val="pl-PL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-5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U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10">
    <w:p w14:paraId="042E3F2E" w14:textId="47EC5F61" w:rsidR="003B20AD" w:rsidRPr="00B3297E" w:rsidRDefault="003B20A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B3297E">
        <w:rPr>
          <w:lang w:val="pl-PL"/>
        </w:rPr>
        <w:t xml:space="preserve"> </w:t>
      </w:r>
      <w:r w:rsidR="00124BB4" w:rsidRPr="00124BB4">
        <w:rPr>
          <w:rFonts w:ascii="Times New Roman" w:eastAsia="Times New Roman" w:hAnsi="Times New Roman" w:cs="Times New Roman"/>
          <w:sz w:val="16"/>
          <w:szCs w:val="16"/>
          <w:lang w:val="lt-LT"/>
        </w:rPr>
        <w:t>Bahreinas, Irakas, Iranas, Jemenas, Jordanija, Kataras, Kuveitas, Libanas, Palestinos valstybė, Saudo Arabija, Sirija</w:t>
      </w:r>
    </w:p>
  </w:footnote>
  <w:footnote w:id="11">
    <w:p w14:paraId="066CBA0A" w14:textId="239EF321" w:rsidR="00124BB4" w:rsidRPr="00124BB4" w:rsidRDefault="00124BB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pl-PL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 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v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7 m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4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r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b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9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9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2 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12">
    <w:p w14:paraId="407E77F1" w14:textId="70BB2D4A" w:rsidR="00124BB4" w:rsidRPr="00124BB4" w:rsidRDefault="00124BB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s į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k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š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v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ę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7 m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6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4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r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b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ė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9</w:t>
      </w:r>
      <w:r w:rsidRPr="00A67997">
        <w:rPr>
          <w:rFonts w:ascii="Times New Roman" w:eastAsia="Times New Roman" w:hAnsi="Times New Roman" w:cs="Times New Roman"/>
          <w:spacing w:val="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ė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2 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13">
    <w:p w14:paraId="67050266" w14:textId="1FA33C6A" w:rsidR="00124BB4" w:rsidRPr="00124BB4" w:rsidRDefault="00124BB4" w:rsidP="004210C1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vy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z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u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k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d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ų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u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a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r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5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6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č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3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8 m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1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p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g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4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ž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0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mi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n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8 m.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sz w:val="16"/>
          <w:szCs w:val="16"/>
          <w:lang w:val="lt-LT"/>
        </w:rPr>
        <w:t>.</w:t>
      </w:r>
    </w:p>
  </w:footnote>
  <w:footnote w:id="14">
    <w:p w14:paraId="0148A93D" w14:textId="11CB2C3C" w:rsidR="004210C1" w:rsidRPr="004210C1" w:rsidRDefault="004210C1" w:rsidP="004210C1">
      <w:pPr>
        <w:spacing w:after="0" w:line="210" w:lineRule="exact"/>
        <w:ind w:right="-20"/>
        <w:jc w:val="both"/>
        <w:rPr>
          <w:lang w:val="lt-LT"/>
        </w:rPr>
      </w:pPr>
      <w:r>
        <w:rPr>
          <w:rStyle w:val="FootnoteReference"/>
        </w:rPr>
        <w:footnoteRef/>
      </w:r>
      <w:r w:rsidRPr="00B3297E">
        <w:rPr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Pro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j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kt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ni</w:t>
      </w:r>
      <w:r w:rsidRPr="00A67997"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 xml:space="preserve">r 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fi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a</w:t>
      </w:r>
      <w:r w:rsidRPr="00A67997"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mo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4"/>
          <w:position w:val="-1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ių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,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v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rt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 xml:space="preserve">ų </w:t>
      </w:r>
      <w:r w:rsidRPr="00A67997">
        <w:rPr>
          <w:rFonts w:ascii="Times New Roman" w:eastAsia="Times New Roman" w:hAnsi="Times New Roman" w:cs="Times New Roman"/>
          <w:spacing w:val="-5"/>
          <w:position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tu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vo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 xml:space="preserve">s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e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u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b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li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o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 f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ų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m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n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t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r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 xml:space="preserve">o 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20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0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4 m.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p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l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i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o 8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d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į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s</w:t>
      </w:r>
      <w:r w:rsidRPr="00A67997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lt-LT"/>
        </w:rPr>
        <w:t>a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4"/>
          <w:position w:val="-1"/>
          <w:sz w:val="16"/>
          <w:szCs w:val="16"/>
          <w:lang w:val="lt-LT"/>
        </w:rPr>
        <w:t>y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mu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Nr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.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 xml:space="preserve"> 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1</w:t>
      </w:r>
      <w:r w:rsidRPr="00A67997">
        <w:rPr>
          <w:rFonts w:ascii="Times New Roman" w:eastAsia="Times New Roman" w:hAnsi="Times New Roman" w:cs="Times New Roman"/>
          <w:spacing w:val="4"/>
          <w:position w:val="-1"/>
          <w:sz w:val="16"/>
          <w:szCs w:val="16"/>
          <w:lang w:val="lt-LT"/>
        </w:rPr>
        <w:t>K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-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31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 xml:space="preserve">6 </w:t>
      </w:r>
      <w:r w:rsidRPr="00A67997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lt-LT"/>
        </w:rPr>
        <w:t>42</w:t>
      </w:r>
      <w:r w:rsidRPr="00A67997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lt-LT"/>
        </w:rPr>
        <w:t>8</w:t>
      </w:r>
      <w:r w:rsidRPr="00A67997"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>1</w:t>
      </w:r>
      <w:r>
        <w:rPr>
          <w:rFonts w:ascii="Times New Roman" w:eastAsia="Times New Roman" w:hAnsi="Times New Roman" w:cs="Times New Roman"/>
          <w:position w:val="-1"/>
          <w:sz w:val="16"/>
          <w:szCs w:val="16"/>
          <w:lang w:val="lt-LT"/>
        </w:rPr>
        <w:t xml:space="preserve"> punk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610CE"/>
    <w:multiLevelType w:val="hybridMultilevel"/>
    <w:tmpl w:val="66B841DE"/>
    <w:lvl w:ilvl="0" w:tplc="6E9CC6F0">
      <w:start w:val="1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3A"/>
    <w:rsid w:val="00124BB4"/>
    <w:rsid w:val="0019054A"/>
    <w:rsid w:val="00316B2A"/>
    <w:rsid w:val="003B20AD"/>
    <w:rsid w:val="004210C1"/>
    <w:rsid w:val="004F1B57"/>
    <w:rsid w:val="005C17F6"/>
    <w:rsid w:val="00696E83"/>
    <w:rsid w:val="006E49E4"/>
    <w:rsid w:val="00756AE3"/>
    <w:rsid w:val="008C5DA8"/>
    <w:rsid w:val="0091493A"/>
    <w:rsid w:val="0092255F"/>
    <w:rsid w:val="00972D74"/>
    <w:rsid w:val="009B40BB"/>
    <w:rsid w:val="00A05065"/>
    <w:rsid w:val="00A202EF"/>
    <w:rsid w:val="00A67997"/>
    <w:rsid w:val="00AC125C"/>
    <w:rsid w:val="00B25FDF"/>
    <w:rsid w:val="00B3297E"/>
    <w:rsid w:val="00BA621C"/>
    <w:rsid w:val="00C91582"/>
    <w:rsid w:val="00D607CB"/>
    <w:rsid w:val="00DA4EA8"/>
    <w:rsid w:val="00EC436F"/>
    <w:rsid w:val="00FB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3BA36"/>
  <w15:docId w15:val="{04DE5921-D2ED-4531-B240-DF7224A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99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97"/>
  </w:style>
  <w:style w:type="paragraph" w:styleId="Footer">
    <w:name w:val="footer"/>
    <w:basedOn w:val="Normal"/>
    <w:link w:val="FooterChar"/>
    <w:uiPriority w:val="99"/>
    <w:unhideWhenUsed/>
    <w:rsid w:val="00A6799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97"/>
  </w:style>
  <w:style w:type="character" w:styleId="CommentReference">
    <w:name w:val="annotation reference"/>
    <w:basedOn w:val="DefaultParagraphFont"/>
    <w:uiPriority w:val="99"/>
    <w:semiHidden/>
    <w:unhideWhenUsed/>
    <w:rsid w:val="00BA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12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6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B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E4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c.europa.eu/eurostat/tgm/table.do?tab=table&amp;amp;init=1&amp;amp;language=en&amp;amp;pcode=tec00027&amp;amp;plug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programmes/erasmus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programmes/erasmus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mt.lt/lt/mkf/parama/es-vizita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doc.lt/" TargetMode="External"/><Relationship Id="rId14" Type="http://schemas.openxmlformats.org/officeDocument/2006/relationships/hyperlink" Target="https://ec.europa.eu/eurostat/tgm/table.do?tab=table&amp;amp;init=1&amp;amp;language=en&amp;amp;pcode=tec00027&amp;amp;plugi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4F66-5F39-4E1A-8FBE-28382B9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ANDIRUOČIŲ (STAŽUOČIŲ) IŠLAIDŲ FIKSUOTŲJŲ ĮKAINIŲ APSKAIČIAVIMO TYRIMO ATASKAITA</vt:lpstr>
    </vt:vector>
  </TitlesOfParts>
  <Company/>
  <LinksUpToDate>false</LinksUpToDate>
  <CharactersWithSpaces>3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ANDIRUOČIŲ (STAŽUOČIŲ) IŠLAIDŲ FIKSUOTŲJŲ ĮKAINIŲ APSKAIČIAVIMO TYRIMO ATASKAITA</dc:title>
  <dc:creator>Renata Padaleviciute;Ieva</dc:creator>
  <cp:lastModifiedBy>Andrius Kaveckas</cp:lastModifiedBy>
  <cp:revision>3</cp:revision>
  <cp:lastPrinted>2021-01-03T12:32:00Z</cp:lastPrinted>
  <dcterms:created xsi:type="dcterms:W3CDTF">2021-02-23T08:18:00Z</dcterms:created>
  <dcterms:modified xsi:type="dcterms:W3CDTF">2021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12-23T00:00:00Z</vt:filetime>
  </property>
</Properties>
</file>